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D7852" w14:textId="77777777" w:rsidR="00132570" w:rsidRPr="001F4FF7" w:rsidRDefault="001F4FF7">
      <w:pPr>
        <w:pStyle w:val="Heading1"/>
        <w:rPr>
          <w:sz w:val="44"/>
          <w:szCs w:val="44"/>
        </w:rPr>
      </w:pPr>
      <w:r w:rsidRPr="001F4FF7">
        <w:rPr>
          <w:sz w:val="44"/>
          <w:szCs w:val="44"/>
        </w:rPr>
        <w:t xml:space="preserve">Websocket server </w:t>
      </w:r>
      <w:r>
        <w:rPr>
          <w:sz w:val="44"/>
          <w:szCs w:val="44"/>
        </w:rPr>
        <w:t>on amazon ec2</w:t>
      </w:r>
    </w:p>
    <w:p w14:paraId="08FDA335" w14:textId="77777777" w:rsidR="001F4FF7" w:rsidRPr="001F4FF7" w:rsidRDefault="001F4FF7" w:rsidP="001F4FF7"/>
    <w:p w14:paraId="056ACB53" w14:textId="2C7D3CC0" w:rsidR="001F4FF7" w:rsidRDefault="001F4FF7" w:rsidP="001F4FF7">
      <w:pPr>
        <w:pStyle w:val="Heading3"/>
      </w:pPr>
      <w:r>
        <w:t xml:space="preserve">What </w:t>
      </w:r>
      <w:r w:rsidR="007C0FA3">
        <w:t>a</w:t>
      </w:r>
      <w:r w:rsidR="000F6BFE">
        <w:t>re</w:t>
      </w:r>
      <w:r>
        <w:t xml:space="preserve"> </w:t>
      </w:r>
      <w:r w:rsidR="00A004A8">
        <w:t>W</w:t>
      </w:r>
      <w:r>
        <w:t>eb</w:t>
      </w:r>
      <w:r w:rsidR="00A004A8">
        <w:t>S</w:t>
      </w:r>
      <w:r>
        <w:t>ocket</w:t>
      </w:r>
      <w:r w:rsidR="000F6BFE">
        <w:t>s</w:t>
      </w:r>
      <w:r>
        <w:t>?</w:t>
      </w:r>
    </w:p>
    <w:p w14:paraId="6D06E2ED" w14:textId="0619F185" w:rsidR="005D1A28" w:rsidRPr="002C0C87" w:rsidRDefault="007C0FA3" w:rsidP="007C0FA3">
      <w:pPr>
        <w:rPr>
          <w:rFonts w:ascii="Helvetica Neue" w:eastAsia="Times New Roman" w:hAnsi="Helvetica Neue" w:cs="Times New Roman"/>
          <w:color w:val="333333"/>
          <w:sz w:val="23"/>
          <w:szCs w:val="23"/>
          <w:lang w:eastAsia="en-GB"/>
        </w:rPr>
      </w:pPr>
      <w:r>
        <w:t>A WebSocket is a bi-directional connection between a client and a server</w:t>
      </w:r>
      <w:r w:rsidR="002C0C87">
        <w:t xml:space="preserve"> which means that both the client and the server can stream messages to each other independently</w:t>
      </w:r>
      <w:r>
        <w:t>. A WebSocket uses HTTP a</w:t>
      </w:r>
      <w:r w:rsidR="002C0C87">
        <w:t>s</w:t>
      </w:r>
      <w:r>
        <w:t xml:space="preserve"> the initial communication mechanism, the </w:t>
      </w:r>
      <w:r w:rsidR="00C74C94">
        <w:t>Transmission Control Protocol (TCP)</w:t>
      </w:r>
      <w:r>
        <w:t xml:space="preserve"> connection will remain open so that it can be used to send </w:t>
      </w:r>
      <w:r w:rsidR="002C0C87">
        <w:t>Realtime</w:t>
      </w:r>
      <w:r>
        <w:t xml:space="preserve"> messages between the client and server.</w:t>
      </w:r>
      <w:r w:rsidR="002C0C87">
        <w:br/>
      </w:r>
      <w:r w:rsidR="00250F9B">
        <w:br/>
        <w:t xml:space="preserve">Unlike </w:t>
      </w:r>
      <w:r w:rsidR="000F6BFE">
        <w:t>using a standard HTTP connection where the server can only send a message to the client when a request is made, a WebSocket connection allows the server</w:t>
      </w:r>
      <w:r w:rsidR="00C74C94">
        <w:t xml:space="preserve"> to</w:t>
      </w:r>
      <w:r w:rsidR="000F6BFE">
        <w:t xml:space="preserve"> pu</w:t>
      </w:r>
      <w:r w:rsidR="00C74C94">
        <w:t>s</w:t>
      </w:r>
      <w:r w:rsidR="000F6BFE">
        <w:t>h data</w:t>
      </w:r>
      <w:r w:rsidR="005D1A28">
        <w:t xml:space="preserve"> in real time</w:t>
      </w:r>
      <w:r w:rsidR="000F6BFE">
        <w:t xml:space="preserve"> to the client without waiting for </w:t>
      </w:r>
      <w:r w:rsidR="00452476">
        <w:t>a</w:t>
      </w:r>
      <w:r w:rsidR="000F6BFE">
        <w:t xml:space="preserve"> request. </w:t>
      </w:r>
      <w:r w:rsidR="005D1A28">
        <w:br/>
      </w:r>
    </w:p>
    <w:p w14:paraId="3C3C8BA5" w14:textId="77777777" w:rsidR="007C0FA3" w:rsidRDefault="008065B3" w:rsidP="00372C6E">
      <w:r>
        <w:rPr>
          <w:noProof/>
          <w:lang w:eastAsia="en-US"/>
        </w:rPr>
        <mc:AlternateContent>
          <mc:Choice Requires="wpc">
            <w:drawing>
              <wp:inline distT="0" distB="0" distL="0" distR="0" wp14:anchorId="2D0F3952" wp14:editId="684B5BE3">
                <wp:extent cx="6249035" cy="3456709"/>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Picture 11"/>
                          <pic:cNvPicPr>
                            <a:picLocks noChangeAspect="1"/>
                          </pic:cNvPicPr>
                        </pic:nvPicPr>
                        <pic:blipFill>
                          <a:blip r:embed="rId8"/>
                          <a:stretch>
                            <a:fillRect/>
                          </a:stretch>
                        </pic:blipFill>
                        <pic:spPr>
                          <a:xfrm>
                            <a:off x="35999" y="570463"/>
                            <a:ext cx="874925" cy="894715"/>
                          </a:xfrm>
                          <a:prstGeom prst="rect">
                            <a:avLst/>
                          </a:prstGeom>
                        </pic:spPr>
                      </pic:pic>
                      <pic:pic xmlns:pic="http://schemas.openxmlformats.org/drawingml/2006/picture">
                        <pic:nvPicPr>
                          <pic:cNvPr id="12" name="Picture 12"/>
                          <pic:cNvPicPr/>
                        </pic:nvPicPr>
                        <pic:blipFill>
                          <a:blip r:embed="rId8"/>
                          <a:stretch>
                            <a:fillRect/>
                          </a:stretch>
                        </pic:blipFill>
                        <pic:spPr>
                          <a:xfrm>
                            <a:off x="1796965" y="619167"/>
                            <a:ext cx="874395" cy="894715"/>
                          </a:xfrm>
                          <a:prstGeom prst="rect">
                            <a:avLst/>
                          </a:prstGeom>
                        </pic:spPr>
                      </pic:pic>
                      <pic:pic xmlns:pic="http://schemas.openxmlformats.org/drawingml/2006/picture">
                        <pic:nvPicPr>
                          <pic:cNvPr id="13" name="Picture 13"/>
                          <pic:cNvPicPr/>
                        </pic:nvPicPr>
                        <pic:blipFill>
                          <a:blip r:embed="rId8"/>
                          <a:stretch>
                            <a:fillRect/>
                          </a:stretch>
                        </pic:blipFill>
                        <pic:spPr>
                          <a:xfrm>
                            <a:off x="3456855" y="619174"/>
                            <a:ext cx="874395" cy="894715"/>
                          </a:xfrm>
                          <a:prstGeom prst="rect">
                            <a:avLst/>
                          </a:prstGeom>
                        </pic:spPr>
                      </pic:pic>
                      <pic:pic xmlns:pic="http://schemas.openxmlformats.org/drawingml/2006/picture">
                        <pic:nvPicPr>
                          <pic:cNvPr id="14" name="Picture 14"/>
                          <pic:cNvPicPr/>
                        </pic:nvPicPr>
                        <pic:blipFill>
                          <a:blip r:embed="rId8"/>
                          <a:stretch>
                            <a:fillRect/>
                          </a:stretch>
                        </pic:blipFill>
                        <pic:spPr>
                          <a:xfrm>
                            <a:off x="5312295" y="619167"/>
                            <a:ext cx="874395" cy="894715"/>
                          </a:xfrm>
                          <a:prstGeom prst="rect">
                            <a:avLst/>
                          </a:prstGeom>
                        </pic:spPr>
                      </pic:pic>
                      <wps:wsp>
                        <wps:cNvPr id="16" name="Text Box 16"/>
                        <wps:cNvSpPr txBox="1"/>
                        <wps:spPr>
                          <a:xfrm>
                            <a:off x="823736" y="52"/>
                            <a:ext cx="997527" cy="459626"/>
                          </a:xfrm>
                          <a:prstGeom prst="rect">
                            <a:avLst/>
                          </a:prstGeom>
                          <a:solidFill>
                            <a:schemeClr val="lt1"/>
                          </a:solidFill>
                          <a:ln w="6350">
                            <a:solidFill>
                              <a:prstClr val="black"/>
                            </a:solidFill>
                          </a:ln>
                        </wps:spPr>
                        <wps:txbx>
                          <w:txbxContent>
                            <w:p w14:paraId="4BDCF4AF" w14:textId="77777777" w:rsidR="008065B3" w:rsidRPr="008065B3" w:rsidRDefault="008065B3" w:rsidP="008065B3">
                              <w:pPr>
                                <w:pStyle w:val="Heading2"/>
                                <w:rPr>
                                  <w:lang w:val="nl-NL"/>
                                </w:rPr>
                              </w:pPr>
                              <w:r>
                                <w:rPr>
                                  <w:lang w:val="nl-NL"/>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6"/>
                        <wps:cNvSpPr txBox="1"/>
                        <wps:spPr>
                          <a:xfrm>
                            <a:off x="3774642" y="52"/>
                            <a:ext cx="1932820" cy="439168"/>
                          </a:xfrm>
                          <a:prstGeom prst="rect">
                            <a:avLst/>
                          </a:prstGeom>
                          <a:solidFill>
                            <a:schemeClr val="lt1"/>
                          </a:solidFill>
                          <a:ln w="6350">
                            <a:solidFill>
                              <a:prstClr val="black"/>
                            </a:solidFill>
                          </a:ln>
                        </wps:spPr>
                        <wps:txbx>
                          <w:txbxContent>
                            <w:p w14:paraId="7F8428E9" w14:textId="77777777" w:rsidR="008065B3" w:rsidRPr="008065B3" w:rsidRDefault="008065B3" w:rsidP="008065B3">
                              <w:pPr>
                                <w:pStyle w:val="Heading2"/>
                                <w:rPr>
                                  <w:lang w:val="nl-NL"/>
                                </w:rPr>
                              </w:pPr>
                              <w:r>
                                <w:rPr>
                                  <w:lang w:val="nl-NL"/>
                                </w:rPr>
                                <w:t>Web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Rectangle 18"/>
                        <wps:cNvSpPr/>
                        <wps:spPr>
                          <a:xfrm flipH="1">
                            <a:off x="450275" y="1703115"/>
                            <a:ext cx="45719" cy="1254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flipH="1">
                            <a:off x="2223562" y="1703371"/>
                            <a:ext cx="45085" cy="1166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flipH="1">
                            <a:off x="3862124" y="1715725"/>
                            <a:ext cx="45719" cy="15672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flipH="1">
                            <a:off x="5712069" y="1715992"/>
                            <a:ext cx="45719" cy="15675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89902" y="1324269"/>
                            <a:ext cx="633834" cy="392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B92845" w14:textId="77777777" w:rsidR="008065B3" w:rsidRPr="008065B3" w:rsidRDefault="008065B3">
                              <w:pPr>
                                <w:rPr>
                                  <w:lang w:val="nl-NL"/>
                                </w:rPr>
                              </w:pPr>
                              <w:r>
                                <w:rPr>
                                  <w:lang w:val="nl-NL"/>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2"/>
                        <wps:cNvSpPr txBox="1"/>
                        <wps:spPr>
                          <a:xfrm>
                            <a:off x="3588218" y="1371491"/>
                            <a:ext cx="633730" cy="391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BF51DA" w14:textId="77777777" w:rsidR="008065B3" w:rsidRDefault="008065B3" w:rsidP="008065B3">
                              <w:r>
                                <w:rPr>
                                  <w:rFonts w:eastAsia="Arial" w:cs="Arial"/>
                                  <w:color w:val="7F7F7F"/>
                                  <w:lang w:val="nl-NL"/>
                                </w:rPr>
                                <w:t>C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22"/>
                        <wps:cNvSpPr txBox="1"/>
                        <wps:spPr>
                          <a:xfrm>
                            <a:off x="1911818" y="1371308"/>
                            <a:ext cx="633730" cy="391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CF9DAE" w14:textId="77777777" w:rsidR="008065B3" w:rsidRDefault="008065B3" w:rsidP="008065B3">
                              <w:r>
                                <w:rPr>
                                  <w:rFonts w:eastAsia="Arial" w:cs="Arial"/>
                                  <w:color w:val="7F7F7F"/>
                                  <w:lang w:val="nl-NL"/>
                                </w:rPr>
                                <w:t>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22"/>
                        <wps:cNvSpPr txBox="1"/>
                        <wps:spPr>
                          <a:xfrm>
                            <a:off x="5423946" y="1371943"/>
                            <a:ext cx="633730" cy="391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4C4DE8" w14:textId="77777777" w:rsidR="008065B3" w:rsidRPr="008065B3" w:rsidRDefault="008065B3" w:rsidP="008065B3">
                              <w:pPr>
                                <w:rPr>
                                  <w:lang w:val="nl-NL"/>
                                </w:rPr>
                              </w:pPr>
                              <w:r>
                                <w:rPr>
                                  <w:lang w:val="nl-NL"/>
                                </w:rPr>
                                <w:t>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flipV="1">
                            <a:off x="495994" y="1715977"/>
                            <a:ext cx="1719517" cy="281"/>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31" name="Text Box 31"/>
                        <wps:cNvSpPr txBox="1"/>
                        <wps:spPr>
                          <a:xfrm>
                            <a:off x="1046690" y="1408896"/>
                            <a:ext cx="1498858" cy="4121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FB4FCE" w14:textId="77777777" w:rsidR="00A004A8" w:rsidRPr="00A004A8" w:rsidRDefault="00A004A8">
                              <w:pPr>
                                <w:rPr>
                                  <w:sz w:val="18"/>
                                  <w:szCs w:val="18"/>
                                  <w:lang w:val="nl-NL"/>
                                </w:rPr>
                              </w:pPr>
                              <w:r>
                                <w:rPr>
                                  <w:sz w:val="18"/>
                                  <w:szCs w:val="18"/>
                                  <w:lang w:val="nl-NL"/>
                                </w:rPr>
                                <w:t>Reques</w:t>
                              </w:r>
                              <w:r w:rsidR="002C0C87">
                                <w:rPr>
                                  <w:sz w:val="18"/>
                                  <w:szCs w:val="18"/>
                                  <w:lang w:val="nl-N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a:off x="488311" y="2032267"/>
                            <a:ext cx="173525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35" name="Text Box 31"/>
                        <wps:cNvSpPr txBox="1"/>
                        <wps:spPr>
                          <a:xfrm>
                            <a:off x="1010087" y="1716523"/>
                            <a:ext cx="1498600" cy="41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9A085E" w14:textId="77777777" w:rsidR="00A004A8" w:rsidRDefault="00A004A8" w:rsidP="00A004A8">
                              <w:pPr>
                                <w:rPr>
                                  <w:sz w:val="18"/>
                                  <w:szCs w:val="18"/>
                                  <w:lang w:val="nl-NL"/>
                                </w:rPr>
                              </w:pPr>
                              <w:r>
                                <w:rPr>
                                  <w:sz w:val="18"/>
                                  <w:szCs w:val="18"/>
                                  <w:lang w:val="nl-NL"/>
                                </w:rPr>
                                <w:t>Response</w:t>
                              </w:r>
                            </w:p>
                            <w:p w14:paraId="7A3FD1C4" w14:textId="77777777" w:rsidR="00A004A8" w:rsidRPr="00A004A8" w:rsidRDefault="00A004A8" w:rsidP="00A004A8">
                              <w:pPr>
                                <w:rPr>
                                  <w:sz w:val="18"/>
                                  <w:szCs w:val="18"/>
                                  <w:lang w:val="nl-N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flipV="1">
                            <a:off x="495994" y="2382139"/>
                            <a:ext cx="1727572" cy="931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37" name="Text Box 31"/>
                        <wps:cNvSpPr txBox="1"/>
                        <wps:spPr>
                          <a:xfrm>
                            <a:off x="1046690" y="2071145"/>
                            <a:ext cx="1498600" cy="41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5996AB" w14:textId="77777777" w:rsidR="00A004A8" w:rsidRDefault="00A004A8" w:rsidP="00A004A8">
                              <w:r>
                                <w:rPr>
                                  <w:rFonts w:eastAsia="Arial" w:cs="Arial"/>
                                  <w:color w:val="7F7F7F"/>
                                  <w:sz w:val="18"/>
                                  <w:szCs w:val="18"/>
                                  <w:lang w:val="nl-NL"/>
                                </w:rPr>
                                <w:t>Reques</w:t>
                              </w:r>
                              <w:r w:rsidR="002C0C87">
                                <w:rPr>
                                  <w:rFonts w:eastAsia="Arial" w:cs="Arial"/>
                                  <w:color w:val="7F7F7F"/>
                                  <w:sz w:val="18"/>
                                  <w:szCs w:val="18"/>
                                  <w:lang w:val="nl-NL"/>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31"/>
                        <wps:cNvSpPr txBox="1"/>
                        <wps:spPr>
                          <a:xfrm>
                            <a:off x="1010087" y="2391822"/>
                            <a:ext cx="1498600" cy="410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9DE563" w14:textId="77777777" w:rsidR="00A004A8" w:rsidRDefault="00A004A8" w:rsidP="00A004A8">
                              <w:r>
                                <w:rPr>
                                  <w:rFonts w:eastAsia="Arial" w:cs="Arial"/>
                                  <w:color w:val="7F7F7F"/>
                                  <w:sz w:val="18"/>
                                  <w:szCs w:val="18"/>
                                  <w:lang w:val="nl-NL"/>
                                </w:rPr>
                                <w:t>Response</w:t>
                              </w:r>
                            </w:p>
                            <w:p w14:paraId="7075BF15" w14:textId="77777777" w:rsidR="00A004A8" w:rsidRDefault="00A004A8" w:rsidP="00A004A8">
                              <w:r>
                                <w:rPr>
                                  <w:rFonts w:eastAsia="Arial" w:cs="Arial"/>
                                  <w:color w:val="7F7F7F"/>
                                  <w:sz w:val="18"/>
                                  <w:szCs w:val="18"/>
                                  <w:lang w:val="nl-NL"/>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flipH="1">
                            <a:off x="488311" y="2690150"/>
                            <a:ext cx="17272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40" name="Straight Arrow Connector 40"/>
                        <wps:cNvCnPr/>
                        <wps:spPr>
                          <a:xfrm>
                            <a:off x="3907846" y="1744903"/>
                            <a:ext cx="1799616" cy="272"/>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43" name="Straight Arrow Connector 43"/>
                        <wps:cNvCnPr/>
                        <wps:spPr>
                          <a:xfrm flipH="1">
                            <a:off x="3907846" y="2032254"/>
                            <a:ext cx="1799616"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44" name="Text Box 31"/>
                        <wps:cNvSpPr txBox="1"/>
                        <wps:spPr>
                          <a:xfrm>
                            <a:off x="4221948" y="1443388"/>
                            <a:ext cx="1604198" cy="3706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4601D2" w14:textId="77777777" w:rsidR="00304A44" w:rsidRDefault="00304A44" w:rsidP="00304A44">
                              <w:r>
                                <w:rPr>
                                  <w:rFonts w:eastAsia="Arial" w:cs="Arial"/>
                                  <w:color w:val="7F7F7F"/>
                                  <w:sz w:val="18"/>
                                  <w:szCs w:val="18"/>
                                  <w:lang w:val="nl-NL"/>
                                </w:rPr>
                                <w:t>Request</w:t>
                              </w:r>
                              <w:r w:rsidR="009A73D3">
                                <w:rPr>
                                  <w:rFonts w:eastAsia="Arial" w:cs="Arial"/>
                                  <w:color w:val="7F7F7F"/>
                                  <w:sz w:val="18"/>
                                  <w:szCs w:val="18"/>
                                  <w:lang w:val="nl-NL"/>
                                </w:rPr>
                                <w:t xml:space="preserve"> handshak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31"/>
                        <wps:cNvSpPr txBox="1"/>
                        <wps:spPr>
                          <a:xfrm>
                            <a:off x="4258556" y="1744662"/>
                            <a:ext cx="1498600" cy="410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C04B4" w14:textId="77777777" w:rsidR="009A73D3" w:rsidRPr="002C0C87" w:rsidRDefault="009A73D3" w:rsidP="00304A44">
                              <w:pPr>
                                <w:rPr>
                                  <w:rFonts w:eastAsia="Arial" w:cs="Arial"/>
                                  <w:color w:val="7F7F7F"/>
                                  <w:sz w:val="18"/>
                                  <w:szCs w:val="18"/>
                                  <w:lang w:val="nl-NL"/>
                                </w:rPr>
                              </w:pPr>
                              <w:r>
                                <w:rPr>
                                  <w:rFonts w:eastAsia="Arial" w:cs="Arial"/>
                                  <w:color w:val="7F7F7F"/>
                                  <w:sz w:val="18"/>
                                  <w:szCs w:val="18"/>
                                  <w:lang w:val="nl-NL"/>
                                </w:rPr>
                                <w:t>Accept handshak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a:off x="3907846" y="2482243"/>
                            <a:ext cx="1799616" cy="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51" name="Text Box 31"/>
                        <wps:cNvSpPr txBox="1"/>
                        <wps:spPr>
                          <a:xfrm>
                            <a:off x="3862761" y="2175097"/>
                            <a:ext cx="2176609" cy="410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D5E710" w14:textId="77777777" w:rsidR="009A73D3" w:rsidRDefault="009A73D3" w:rsidP="009A73D3">
                              <w:r>
                                <w:rPr>
                                  <w:rFonts w:eastAsia="Arial" w:cs="Arial"/>
                                  <w:color w:val="7F7F7F"/>
                                  <w:sz w:val="18"/>
                                  <w:szCs w:val="18"/>
                                  <w:lang w:val="nl-NL"/>
                                </w:rPr>
                                <w:t>Realtim</w:t>
                              </w:r>
                              <w:r w:rsidR="002C0C87">
                                <w:rPr>
                                  <w:rFonts w:eastAsia="Arial" w:cs="Arial"/>
                                  <w:color w:val="7F7F7F"/>
                                  <w:sz w:val="18"/>
                                  <w:szCs w:val="18"/>
                                  <w:lang w:val="nl-NL"/>
                                </w:rPr>
                                <w:t>e</w:t>
                              </w:r>
                              <w:r>
                                <w:rPr>
                                  <w:rFonts w:eastAsia="Arial" w:cs="Arial"/>
                                  <w:color w:val="7F7F7F"/>
                                  <w:sz w:val="18"/>
                                  <w:szCs w:val="18"/>
                                  <w:lang w:val="nl-NL"/>
                                </w:rPr>
                                <w:t xml:space="preserve"> bi-directiona</w:t>
                              </w:r>
                              <w:r w:rsidR="002C0C87">
                                <w:rPr>
                                  <w:rFonts w:eastAsia="Arial" w:cs="Arial"/>
                                  <w:color w:val="7F7F7F"/>
                                  <w:sz w:val="18"/>
                                  <w:szCs w:val="18"/>
                                  <w:lang w:val="nl-NL"/>
                                </w:rPr>
                                <w:t>l</w:t>
                              </w:r>
                              <w:r>
                                <w:rPr>
                                  <w:rFonts w:eastAsia="Arial" w:cs="Arial"/>
                                  <w:color w:val="7F7F7F"/>
                                  <w:sz w:val="18"/>
                                  <w:szCs w:val="18"/>
                                  <w:lang w:val="nl-NL"/>
                                </w:rPr>
                                <w:t xml:space="preserve"> mess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Straight Arrow Connector 52"/>
                        <wps:cNvCnPr/>
                        <wps:spPr>
                          <a:xfrm>
                            <a:off x="3912455" y="2845750"/>
                            <a:ext cx="1799616" cy="414"/>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53" name="Text Box 31"/>
                        <wps:cNvSpPr txBox="1"/>
                        <wps:spPr>
                          <a:xfrm>
                            <a:off x="4010545" y="2538115"/>
                            <a:ext cx="2176145"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347DD" w14:textId="77777777" w:rsidR="009A73D3" w:rsidRDefault="009A73D3" w:rsidP="009A73D3">
                              <w:r>
                                <w:rPr>
                                  <w:rFonts w:eastAsia="Arial" w:cs="Arial"/>
                                  <w:color w:val="7F7F7F"/>
                                  <w:sz w:val="18"/>
                                  <w:szCs w:val="18"/>
                                  <w:lang w:val="nl-NL"/>
                                </w:rPr>
                                <w:t>Re</w:t>
                              </w:r>
                              <w:r w:rsidR="002C0C87">
                                <w:rPr>
                                  <w:rFonts w:eastAsia="Arial" w:cs="Arial"/>
                                  <w:color w:val="7F7F7F"/>
                                  <w:sz w:val="18"/>
                                  <w:szCs w:val="18"/>
                                  <w:lang w:val="nl-NL"/>
                                </w:rPr>
                                <w:t>q</w:t>
                              </w:r>
                              <w:r>
                                <w:rPr>
                                  <w:rFonts w:eastAsia="Arial" w:cs="Arial"/>
                                  <w:color w:val="7F7F7F"/>
                                  <w:sz w:val="18"/>
                                  <w:szCs w:val="18"/>
                                  <w:lang w:val="nl-NL"/>
                                </w:rPr>
                                <w:t>uest t</w:t>
                              </w:r>
                              <w:r w:rsidR="002C0C87">
                                <w:rPr>
                                  <w:rFonts w:eastAsia="Arial" w:cs="Arial"/>
                                  <w:color w:val="7F7F7F"/>
                                  <w:sz w:val="18"/>
                                  <w:szCs w:val="18"/>
                                  <w:lang w:val="nl-NL"/>
                                </w:rPr>
                                <w:t>o</w:t>
                              </w:r>
                              <w:r>
                                <w:rPr>
                                  <w:rFonts w:eastAsia="Arial" w:cs="Arial"/>
                                  <w:color w:val="7F7F7F"/>
                                  <w:sz w:val="18"/>
                                  <w:szCs w:val="18"/>
                                  <w:lang w:val="nl-NL"/>
                                </w:rPr>
                                <w:t xml:space="preserve"> close connect</w:t>
                              </w:r>
                              <w:r w:rsidR="002C0C87">
                                <w:rPr>
                                  <w:rFonts w:eastAsia="Arial" w:cs="Arial"/>
                                  <w:color w:val="7F7F7F"/>
                                  <w:sz w:val="18"/>
                                  <w:szCs w:val="18"/>
                                  <w:lang w:val="nl-NL"/>
                                </w:rPr>
                                <w:t>i</w:t>
                              </w:r>
                              <w:r>
                                <w:rPr>
                                  <w:rFonts w:eastAsia="Arial" w:cs="Arial"/>
                                  <w:color w:val="7F7F7F"/>
                                  <w:sz w:val="18"/>
                                  <w:szCs w:val="18"/>
                                  <w:lang w:val="nl-NL"/>
                                </w:rPr>
                                <w:t>o</w:t>
                              </w:r>
                              <w:r w:rsidR="002C0C87">
                                <w:rPr>
                                  <w:rFonts w:eastAsia="Arial" w:cs="Arial"/>
                                  <w:color w:val="7F7F7F"/>
                                  <w:sz w:val="18"/>
                                  <w:szCs w:val="18"/>
                                  <w:lang w:val="nl-NL"/>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flipH="1" flipV="1">
                            <a:off x="3912455" y="3165295"/>
                            <a:ext cx="1799618" cy="1"/>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55" name="Text Box 31"/>
                        <wps:cNvSpPr txBox="1"/>
                        <wps:spPr>
                          <a:xfrm>
                            <a:off x="4221948" y="2858083"/>
                            <a:ext cx="1351056" cy="408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3013C" w14:textId="77777777" w:rsidR="009A73D3" w:rsidRDefault="009A73D3" w:rsidP="009A73D3">
                              <w:r>
                                <w:rPr>
                                  <w:rFonts w:eastAsia="Arial" w:cs="Arial"/>
                                  <w:color w:val="7F7F7F"/>
                                  <w:sz w:val="18"/>
                                  <w:szCs w:val="18"/>
                                  <w:lang w:val="nl-NL"/>
                                </w:rPr>
                                <w:t>Closin</w:t>
                              </w:r>
                              <w:r w:rsidR="002C0C87">
                                <w:rPr>
                                  <w:rFonts w:eastAsia="Arial" w:cs="Arial"/>
                                  <w:color w:val="7F7F7F"/>
                                  <w:sz w:val="18"/>
                                  <w:szCs w:val="18"/>
                                  <w:lang w:val="nl-NL"/>
                                </w:rPr>
                                <w:t>g</w:t>
                              </w:r>
                              <w:r>
                                <w:rPr>
                                  <w:rFonts w:eastAsia="Arial" w:cs="Arial"/>
                                  <w:color w:val="7F7F7F"/>
                                  <w:sz w:val="18"/>
                                  <w:szCs w:val="18"/>
                                  <w:lang w:val="nl-NL"/>
                                </w:rPr>
                                <w:t xml:space="preserve"> connectio</w:t>
                              </w:r>
                              <w:r w:rsidR="002C0C87">
                                <w:rPr>
                                  <w:rFonts w:eastAsia="Arial" w:cs="Arial"/>
                                  <w:color w:val="7F7F7F"/>
                                  <w:sz w:val="18"/>
                                  <w:szCs w:val="18"/>
                                  <w:lang w:val="nl-NL"/>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0F3952" id="Canvas 10" o:spid="_x0000_s1026" editas="canvas" style="width:492.05pt;height:272.2pt;mso-position-horizontal-relative:char;mso-position-vertical-relative:line" coordsize="62490,34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90;height:34563;visibility:visible;mso-wrap-style:square" filled="t">
                  <v:fill o:detectmouseclick="t"/>
                  <v:path o:connecttype="none"/>
                </v:shape>
                <v:shape id="Picture 11" o:spid="_x0000_s1028" type="#_x0000_t75" style="position:absolute;left:359;top:5704;width:8750;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">
                  <v:imagedata r:id="rId11" o:title=""/>
                </v:shape>
                <v:shape id="Picture 12" o:spid="_x0000_s1029" type="#_x0000_t75" style="position:absolute;left:17969;top:6191;width:8744;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">
                  <v:imagedata r:id="rId11" o:title=""/>
                </v:shape>
                <v:shape id="Picture 13" o:spid="_x0000_s1030" type="#_x0000_t75" style="position:absolute;left:34568;top:6191;width:8744;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">
                  <v:imagedata r:id="rId11" o:title=""/>
                </v:shape>
                <v:shape id="Picture 14" o:spid="_x0000_s1031" type="#_x0000_t75" style="position:absolute;left:53122;top:6191;width:8744;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">
                  <v:imagedata r:id="rId11" o:title=""/>
                </v:shape>
                <v:shapetype id="_x0000_t202" coordsize="21600,21600" o:spt="202" path="m,l,21600r21600,l21600,xe">
                  <v:stroke joinstyle="miter"/>
                  <v:path gradientshapeok="t" o:connecttype="rect"/>
                </v:shapetype>
                <v:shape id="Text Box 16" o:spid="_x0000_s1032" type="#_x0000_t202" style="position:absolute;left:8237;width:9975;height: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" fillcolor="white [3201]" strokeweight=".5pt">
                  <v:textbox>
                    <w:txbxContent>
                      <w:p w14:paraId="4BDCF4AF" w14:textId="77777777" w:rsidR="008065B3" w:rsidRPr="008065B3" w:rsidRDefault="008065B3" w:rsidP="008065B3">
                        <w:pPr>
                          <w:pStyle w:val="Heading2"/>
                          <w:rPr>
                            <w:lang w:val="nl-NL"/>
                          </w:rPr>
                        </w:pPr>
                        <w:r>
                          <w:rPr>
                            <w:lang w:val="nl-NL"/>
                          </w:rPr>
                          <w:t>HTTP</w:t>
                        </w:r>
                      </w:p>
                    </w:txbxContent>
                  </v:textbox>
                </v:shape>
                <v:shape id="Text Box 16" o:spid="_x0000_s1033" type="#_x0000_t202" style="position:absolute;left:37746;width:19328;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" fillcolor="white [3201]" strokeweight=".5pt">
                  <v:textbox>
                    <w:txbxContent>
                      <w:p w14:paraId="7F8428E9" w14:textId="77777777" w:rsidR="008065B3" w:rsidRPr="008065B3" w:rsidRDefault="008065B3" w:rsidP="008065B3">
                        <w:pPr>
                          <w:pStyle w:val="Heading2"/>
                          <w:rPr>
                            <w:lang w:val="nl-NL"/>
                          </w:rPr>
                        </w:pPr>
                        <w:r>
                          <w:rPr>
                            <w:lang w:val="nl-NL"/>
                          </w:rPr>
                          <w:t>Websocket</w:t>
                        </w:r>
                      </w:p>
                    </w:txbxContent>
                  </v:textbox>
                </v:shape>
                <v:rect id="Rectangle 18" o:spid="_x0000_s1034" style="position:absolute;left:4502;top:17031;width:457;height:125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" fillcolor="#0072c6 [3204]" strokecolor="#003862 [1604]" strokeweight="1pt"/>
                <v:rect id="Rectangle 19" o:spid="_x0000_s1035" style="position:absolute;left:22235;top:17033;width:451;height:1166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" fillcolor="#0072c6 [3204]" strokecolor="#003862 [1604]" strokeweight="1pt"/>
                <v:rect id="Rectangle 20" o:spid="_x0000_s1036" style="position:absolute;left:38621;top:17157;width:457;height:156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" fillcolor="#0072c6 [3204]" strokecolor="#003862 [1604]" strokeweight="1pt"/>
                <v:rect id="Rectangle 21" o:spid="_x0000_s1037" style="position:absolute;left:57120;top:17159;width:457;height:156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" fillcolor="#0072c6 [3204]" strokecolor="#003862 [1604]" strokeweight="1pt"/>
                <v:shape id="Text Box 22" o:spid="_x0000_s1038" type="#_x0000_t202" style="position:absolute;left:1899;top:13242;width:6338;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" filled="f" stroked="f">
                  <v:textbox>
                    <w:txbxContent>
                      <w:p w14:paraId="22B92845" w14:textId="77777777" w:rsidR="008065B3" w:rsidRPr="008065B3" w:rsidRDefault="008065B3">
                        <w:pPr>
                          <w:rPr>
                            <w:lang w:val="nl-NL"/>
                          </w:rPr>
                        </w:pPr>
                        <w:r>
                          <w:rPr>
                            <w:lang w:val="nl-NL"/>
                          </w:rPr>
                          <w:t>Client</w:t>
                        </w:r>
                      </w:p>
                    </w:txbxContent>
                  </v:textbox>
                </v:shape>
                <v:shape id="Text Box 22" o:spid="_x0000_s1039" type="#_x0000_t202" style="position:absolute;left:35882;top:13714;width:6337;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" filled="f" stroked="f">
                  <v:textbox>
                    <w:txbxContent>
                      <w:p w14:paraId="2BBF51DA" w14:textId="77777777" w:rsidR="008065B3" w:rsidRDefault="008065B3" w:rsidP="008065B3">
                        <w:r>
                          <w:rPr>
                            <w:rFonts w:eastAsia="Arial" w:cs="Arial"/>
                            <w:color w:val="7F7F7F"/>
                            <w:lang w:val="nl-NL"/>
                          </w:rPr>
                          <w:t>Client</w:t>
                        </w:r>
                      </w:p>
                    </w:txbxContent>
                  </v:textbox>
                </v:shape>
                <v:shape id="Text Box 22" o:spid="_x0000_s1040" type="#_x0000_t202" style="position:absolute;left:19118;top:13713;width:6337;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" filled="f" stroked="f">
                  <v:textbox>
                    <w:txbxContent>
                      <w:p w14:paraId="3FCF9DAE" w14:textId="77777777" w:rsidR="008065B3" w:rsidRDefault="008065B3" w:rsidP="008065B3">
                        <w:r>
                          <w:rPr>
                            <w:rFonts w:eastAsia="Arial" w:cs="Arial"/>
                            <w:color w:val="7F7F7F"/>
                            <w:lang w:val="nl-NL"/>
                          </w:rPr>
                          <w:t>Server</w:t>
                        </w:r>
                      </w:p>
                    </w:txbxContent>
                  </v:textbox>
                </v:shape>
                <v:shape id="Text Box 22" o:spid="_x0000_s1041" type="#_x0000_t202" style="position:absolute;left:54239;top:13719;width:6337;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" filled="f" stroked="f">
                  <v:textbox>
                    <w:txbxContent>
                      <w:p w14:paraId="424C4DE8" w14:textId="77777777" w:rsidR="008065B3" w:rsidRPr="008065B3" w:rsidRDefault="008065B3" w:rsidP="008065B3">
                        <w:pPr>
                          <w:rPr>
                            <w:lang w:val="nl-NL"/>
                          </w:rPr>
                        </w:pPr>
                        <w:r>
                          <w:rPr>
                            <w:lang w:val="nl-NL"/>
                          </w:rPr>
                          <w:t>Server</w:t>
                        </w:r>
                      </w:p>
                    </w:txbxContent>
                  </v:textbox>
                </v:shape>
                <v:shapetype id="_x0000_t32" coordsize="21600,21600" o:spt="32" o:oned="t" path="m,l21600,21600e" filled="f">
                  <v:path arrowok="t" fillok="f" o:connecttype="none"/>
                  <o:lock v:ext="edit" shapetype="t"/>
                </v:shapetype>
                <v:shape id="Straight Arrow Connector 28" o:spid="_x0000_s1042" type="#_x0000_t32" style="position:absolute;left:4959;top:17159;width:1719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" strokecolor="#009e49 [3208]" strokeweight="1.5pt">
                  <v:stroke endarrow="block" joinstyle="miter"/>
                </v:shape>
                <v:shape id="Text Box 31" o:spid="_x0000_s1043" type="#_x0000_t202" style="position:absolute;left:10466;top:14088;width:14989;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" filled="f" stroked="f">
                  <v:textbox>
                    <w:txbxContent>
                      <w:p w14:paraId="5FFB4FCE" w14:textId="77777777" w:rsidR="00A004A8" w:rsidRPr="00A004A8" w:rsidRDefault="00A004A8">
                        <w:pPr>
                          <w:rPr>
                            <w:sz w:val="18"/>
                            <w:szCs w:val="18"/>
                            <w:lang w:val="nl-NL"/>
                          </w:rPr>
                        </w:pPr>
                        <w:r>
                          <w:rPr>
                            <w:sz w:val="18"/>
                            <w:szCs w:val="18"/>
                            <w:lang w:val="nl-NL"/>
                          </w:rPr>
                          <w:t>Reques</w:t>
                        </w:r>
                        <w:r w:rsidR="002C0C87">
                          <w:rPr>
                            <w:sz w:val="18"/>
                            <w:szCs w:val="18"/>
                            <w:lang w:val="nl-NL"/>
                          </w:rPr>
                          <w:t>t</w:t>
                        </w:r>
                      </w:p>
                    </w:txbxContent>
                  </v:textbox>
                </v:shape>
                <v:shape id="Straight Arrow Connector 32" o:spid="_x0000_s1044" type="#_x0000_t32" style="position:absolute;left:4883;top:20322;width:173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" strokecolor="#009e49 [3208]" strokeweight="1.5pt">
                  <v:stroke endarrow="block" joinstyle="miter"/>
                </v:shape>
                <v:shape id="Text Box 31" o:spid="_x0000_s1045" type="#_x0000_t202" style="position:absolute;left:10100;top:17165;width:1498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" filled="f" stroked="f">
                  <v:textbox>
                    <w:txbxContent>
                      <w:p w14:paraId="529A085E" w14:textId="77777777" w:rsidR="00A004A8" w:rsidRDefault="00A004A8" w:rsidP="00A004A8">
                        <w:pPr>
                          <w:rPr>
                            <w:sz w:val="18"/>
                            <w:szCs w:val="18"/>
                            <w:lang w:val="nl-NL"/>
                          </w:rPr>
                        </w:pPr>
                        <w:r>
                          <w:rPr>
                            <w:sz w:val="18"/>
                            <w:szCs w:val="18"/>
                            <w:lang w:val="nl-NL"/>
                          </w:rPr>
                          <w:t>Response</w:t>
                        </w:r>
                      </w:p>
                      <w:p w14:paraId="7A3FD1C4" w14:textId="77777777" w:rsidR="00A004A8" w:rsidRPr="00A004A8" w:rsidRDefault="00A004A8" w:rsidP="00A004A8">
                        <w:pPr>
                          <w:rPr>
                            <w:sz w:val="18"/>
                            <w:szCs w:val="18"/>
                            <w:lang w:val="nl-NL"/>
                          </w:rPr>
                        </w:pPr>
                      </w:p>
                    </w:txbxContent>
                  </v:textbox>
                </v:shape>
                <v:shape id="Straight Arrow Connector 36" o:spid="_x0000_s1046" type="#_x0000_t32" style="position:absolute;left:4959;top:23821;width:17276;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" strokecolor="#009e49 [3208]" strokeweight="1.5pt">
                  <v:stroke endarrow="block" joinstyle="miter"/>
                </v:shape>
                <v:shape id="Text Box 31" o:spid="_x0000_s1047" type="#_x0000_t202" style="position:absolute;left:10466;top:20711;width:1498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" filled="f" stroked="f">
                  <v:textbox>
                    <w:txbxContent>
                      <w:p w14:paraId="4A5996AB" w14:textId="77777777" w:rsidR="00A004A8" w:rsidRDefault="00A004A8" w:rsidP="00A004A8">
                        <w:r>
                          <w:rPr>
                            <w:rFonts w:eastAsia="Arial" w:cs="Arial"/>
                            <w:color w:val="7F7F7F"/>
                            <w:sz w:val="18"/>
                            <w:szCs w:val="18"/>
                            <w:lang w:val="nl-NL"/>
                          </w:rPr>
                          <w:t>Reques</w:t>
                        </w:r>
                        <w:r w:rsidR="002C0C87">
                          <w:rPr>
                            <w:rFonts w:eastAsia="Arial" w:cs="Arial"/>
                            <w:color w:val="7F7F7F"/>
                            <w:sz w:val="18"/>
                            <w:szCs w:val="18"/>
                            <w:lang w:val="nl-NL"/>
                          </w:rPr>
                          <w:t>t</w:t>
                        </w:r>
                      </w:p>
                    </w:txbxContent>
                  </v:textbox>
                </v:shape>
                <v:shape id="Text Box 31" o:spid="_x0000_s1048" type="#_x0000_t202" style="position:absolute;left:10100;top:23918;width:14986;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" filled="f" stroked="f">
                  <v:textbox>
                    <w:txbxContent>
                      <w:p w14:paraId="1C9DE563" w14:textId="77777777" w:rsidR="00A004A8" w:rsidRDefault="00A004A8" w:rsidP="00A004A8">
                        <w:r>
                          <w:rPr>
                            <w:rFonts w:eastAsia="Arial" w:cs="Arial"/>
                            <w:color w:val="7F7F7F"/>
                            <w:sz w:val="18"/>
                            <w:szCs w:val="18"/>
                            <w:lang w:val="nl-NL"/>
                          </w:rPr>
                          <w:t>Response</w:t>
                        </w:r>
                      </w:p>
                      <w:p w14:paraId="7075BF15" w14:textId="77777777" w:rsidR="00A004A8" w:rsidRDefault="00A004A8" w:rsidP="00A004A8">
                        <w:r>
                          <w:rPr>
                            <w:rFonts w:eastAsia="Arial" w:cs="Arial"/>
                            <w:color w:val="7F7F7F"/>
                            <w:sz w:val="18"/>
                            <w:szCs w:val="18"/>
                            <w:lang w:val="nl-NL"/>
                          </w:rPr>
                          <w:t> </w:t>
                        </w:r>
                      </w:p>
                    </w:txbxContent>
                  </v:textbox>
                </v:shape>
                <v:shape id="Straight Arrow Connector 39" o:spid="_x0000_s1049" type="#_x0000_t32" style="position:absolute;left:4883;top:26901;width:172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" strokecolor="#009e49 [3208]" strokeweight="1.5pt">
                  <v:stroke endarrow="block" joinstyle="miter"/>
                </v:shape>
                <v:shape id="Straight Arrow Connector 40" o:spid="_x0000_s1050" type="#_x0000_t32" style="position:absolute;left:39078;top:17449;width:1799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" strokecolor="#009e49 [3208]" strokeweight="1.5pt">
                  <v:stroke endarrow="block" joinstyle="miter"/>
                </v:shape>
                <v:shape id="Straight Arrow Connector 43" o:spid="_x0000_s1051" type="#_x0000_t32" style="position:absolute;left:39078;top:20322;width:179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" strokecolor="#009e49 [3208]" strokeweight="1.5pt">
                  <v:stroke endarrow="block" joinstyle="miter"/>
                </v:shape>
                <v:shape id="Text Box 31" o:spid="_x0000_s1052" type="#_x0000_t202" style="position:absolute;left:42219;top:14433;width:16042;height:3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" filled="f" stroked="f">
                  <v:textbox>
                    <w:txbxContent>
                      <w:p w14:paraId="114601D2" w14:textId="77777777" w:rsidR="00304A44" w:rsidRDefault="00304A44" w:rsidP="00304A44">
                        <w:r>
                          <w:rPr>
                            <w:rFonts w:eastAsia="Arial" w:cs="Arial"/>
                            <w:color w:val="7F7F7F"/>
                            <w:sz w:val="18"/>
                            <w:szCs w:val="18"/>
                            <w:lang w:val="nl-NL"/>
                          </w:rPr>
                          <w:t>Request</w:t>
                        </w:r>
                        <w:r w:rsidR="009A73D3">
                          <w:rPr>
                            <w:rFonts w:eastAsia="Arial" w:cs="Arial"/>
                            <w:color w:val="7F7F7F"/>
                            <w:sz w:val="18"/>
                            <w:szCs w:val="18"/>
                            <w:lang w:val="nl-NL"/>
                          </w:rPr>
                          <w:t xml:space="preserve"> handshake</w:t>
                        </w:r>
                      </w:p>
                    </w:txbxContent>
                  </v:textbox>
                </v:shape>
                <v:shape id="Text Box 31" o:spid="_x0000_s1053" type="#_x0000_t202" style="position:absolute;left:42585;top:17446;width:14986;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" filled="f" stroked="f">
                  <v:textbox>
                    <w:txbxContent>
                      <w:p w14:paraId="080C04B4" w14:textId="77777777" w:rsidR="009A73D3" w:rsidRPr="002C0C87" w:rsidRDefault="009A73D3" w:rsidP="00304A44">
                        <w:pPr>
                          <w:rPr>
                            <w:rFonts w:eastAsia="Arial" w:cs="Arial"/>
                            <w:color w:val="7F7F7F"/>
                            <w:sz w:val="18"/>
                            <w:szCs w:val="18"/>
                            <w:lang w:val="nl-NL"/>
                          </w:rPr>
                        </w:pPr>
                        <w:r>
                          <w:rPr>
                            <w:rFonts w:eastAsia="Arial" w:cs="Arial"/>
                            <w:color w:val="7F7F7F"/>
                            <w:sz w:val="18"/>
                            <w:szCs w:val="18"/>
                            <w:lang w:val="nl-NL"/>
                          </w:rPr>
                          <w:t>Accept handshake</w:t>
                        </w:r>
                      </w:p>
                    </w:txbxContent>
                  </v:textbox>
                </v:shape>
                <v:shape id="Straight Arrow Connector 50" o:spid="_x0000_s1054" type="#_x0000_t32" style="position:absolute;left:39078;top:24822;width:17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" strokecolor="#0072c6 [3204]" strokeweight="1.5pt">
                  <v:stroke startarrow="block" endarrow="block" joinstyle="miter"/>
                </v:shape>
                <v:shape id="Text Box 31" o:spid="_x0000_s1055" type="#_x0000_t202" style="position:absolute;left:38627;top:21750;width:21766;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" filled="f" stroked="f">
                  <v:textbox>
                    <w:txbxContent>
                      <w:p w14:paraId="09D5E710" w14:textId="77777777" w:rsidR="009A73D3" w:rsidRDefault="009A73D3" w:rsidP="009A73D3">
                        <w:r>
                          <w:rPr>
                            <w:rFonts w:eastAsia="Arial" w:cs="Arial"/>
                            <w:color w:val="7F7F7F"/>
                            <w:sz w:val="18"/>
                            <w:szCs w:val="18"/>
                            <w:lang w:val="nl-NL"/>
                          </w:rPr>
                          <w:t>Realtim</w:t>
                        </w:r>
                        <w:r w:rsidR="002C0C87">
                          <w:rPr>
                            <w:rFonts w:eastAsia="Arial" w:cs="Arial"/>
                            <w:color w:val="7F7F7F"/>
                            <w:sz w:val="18"/>
                            <w:szCs w:val="18"/>
                            <w:lang w:val="nl-NL"/>
                          </w:rPr>
                          <w:t>e</w:t>
                        </w:r>
                        <w:r>
                          <w:rPr>
                            <w:rFonts w:eastAsia="Arial" w:cs="Arial"/>
                            <w:color w:val="7F7F7F"/>
                            <w:sz w:val="18"/>
                            <w:szCs w:val="18"/>
                            <w:lang w:val="nl-NL"/>
                          </w:rPr>
                          <w:t xml:space="preserve"> bi-directiona</w:t>
                        </w:r>
                        <w:r w:rsidR="002C0C87">
                          <w:rPr>
                            <w:rFonts w:eastAsia="Arial" w:cs="Arial"/>
                            <w:color w:val="7F7F7F"/>
                            <w:sz w:val="18"/>
                            <w:szCs w:val="18"/>
                            <w:lang w:val="nl-NL"/>
                          </w:rPr>
                          <w:t>l</w:t>
                        </w:r>
                        <w:r>
                          <w:rPr>
                            <w:rFonts w:eastAsia="Arial" w:cs="Arial"/>
                            <w:color w:val="7F7F7F"/>
                            <w:sz w:val="18"/>
                            <w:szCs w:val="18"/>
                            <w:lang w:val="nl-NL"/>
                          </w:rPr>
                          <w:t xml:space="preserve"> messaging</w:t>
                        </w:r>
                      </w:p>
                    </w:txbxContent>
                  </v:textbox>
                </v:shape>
                <v:shape id="Straight Arrow Connector 52" o:spid="_x0000_s1056" type="#_x0000_t32" style="position:absolute;left:39124;top:28457;width:17996;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" strokecolor="#dc3c00 [3206]" strokeweight="1.5pt">
                  <v:stroke endarrow="block" joinstyle="miter"/>
                </v:shape>
                <v:shape id="Text Box 31" o:spid="_x0000_s1057" type="#_x0000_t202" style="position:absolute;left:40105;top:25381;width:2176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" filled="f" stroked="f">
                  <v:textbox>
                    <w:txbxContent>
                      <w:p w14:paraId="2C9347DD" w14:textId="77777777" w:rsidR="009A73D3" w:rsidRDefault="009A73D3" w:rsidP="009A73D3">
                        <w:r>
                          <w:rPr>
                            <w:rFonts w:eastAsia="Arial" w:cs="Arial"/>
                            <w:color w:val="7F7F7F"/>
                            <w:sz w:val="18"/>
                            <w:szCs w:val="18"/>
                            <w:lang w:val="nl-NL"/>
                          </w:rPr>
                          <w:t>Re</w:t>
                        </w:r>
                        <w:r w:rsidR="002C0C87">
                          <w:rPr>
                            <w:rFonts w:eastAsia="Arial" w:cs="Arial"/>
                            <w:color w:val="7F7F7F"/>
                            <w:sz w:val="18"/>
                            <w:szCs w:val="18"/>
                            <w:lang w:val="nl-NL"/>
                          </w:rPr>
                          <w:t>q</w:t>
                        </w:r>
                        <w:r>
                          <w:rPr>
                            <w:rFonts w:eastAsia="Arial" w:cs="Arial"/>
                            <w:color w:val="7F7F7F"/>
                            <w:sz w:val="18"/>
                            <w:szCs w:val="18"/>
                            <w:lang w:val="nl-NL"/>
                          </w:rPr>
                          <w:t>uest t</w:t>
                        </w:r>
                        <w:r w:rsidR="002C0C87">
                          <w:rPr>
                            <w:rFonts w:eastAsia="Arial" w:cs="Arial"/>
                            <w:color w:val="7F7F7F"/>
                            <w:sz w:val="18"/>
                            <w:szCs w:val="18"/>
                            <w:lang w:val="nl-NL"/>
                          </w:rPr>
                          <w:t>o</w:t>
                        </w:r>
                        <w:r>
                          <w:rPr>
                            <w:rFonts w:eastAsia="Arial" w:cs="Arial"/>
                            <w:color w:val="7F7F7F"/>
                            <w:sz w:val="18"/>
                            <w:szCs w:val="18"/>
                            <w:lang w:val="nl-NL"/>
                          </w:rPr>
                          <w:t xml:space="preserve"> close connect</w:t>
                        </w:r>
                        <w:r w:rsidR="002C0C87">
                          <w:rPr>
                            <w:rFonts w:eastAsia="Arial" w:cs="Arial"/>
                            <w:color w:val="7F7F7F"/>
                            <w:sz w:val="18"/>
                            <w:szCs w:val="18"/>
                            <w:lang w:val="nl-NL"/>
                          </w:rPr>
                          <w:t>i</w:t>
                        </w:r>
                        <w:r>
                          <w:rPr>
                            <w:rFonts w:eastAsia="Arial" w:cs="Arial"/>
                            <w:color w:val="7F7F7F"/>
                            <w:sz w:val="18"/>
                            <w:szCs w:val="18"/>
                            <w:lang w:val="nl-NL"/>
                          </w:rPr>
                          <w:t>o</w:t>
                        </w:r>
                        <w:r w:rsidR="002C0C87">
                          <w:rPr>
                            <w:rFonts w:eastAsia="Arial" w:cs="Arial"/>
                            <w:color w:val="7F7F7F"/>
                            <w:sz w:val="18"/>
                            <w:szCs w:val="18"/>
                            <w:lang w:val="nl-NL"/>
                          </w:rPr>
                          <w:t>n</w:t>
                        </w:r>
                      </w:p>
                    </w:txbxContent>
                  </v:textbox>
                </v:shape>
                <v:shape id="Straight Arrow Connector 54" o:spid="_x0000_s1058" type="#_x0000_t32" style="position:absolute;left:39124;top:31652;width:1799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" strokecolor="#dc3c00 [3206]" strokeweight="1.5pt">
                  <v:stroke endarrow="block" joinstyle="miter"/>
                </v:shape>
                <v:shape id="Text Box 31" o:spid="_x0000_s1059" type="#_x0000_t202" style="position:absolute;left:42219;top:28580;width:13511;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" filled="f" stroked="f">
                  <v:textbox>
                    <w:txbxContent>
                      <w:p w14:paraId="0083013C" w14:textId="77777777" w:rsidR="009A73D3" w:rsidRDefault="009A73D3" w:rsidP="009A73D3">
                        <w:r>
                          <w:rPr>
                            <w:rFonts w:eastAsia="Arial" w:cs="Arial"/>
                            <w:color w:val="7F7F7F"/>
                            <w:sz w:val="18"/>
                            <w:szCs w:val="18"/>
                            <w:lang w:val="nl-NL"/>
                          </w:rPr>
                          <w:t>Closin</w:t>
                        </w:r>
                        <w:r w:rsidR="002C0C87">
                          <w:rPr>
                            <w:rFonts w:eastAsia="Arial" w:cs="Arial"/>
                            <w:color w:val="7F7F7F"/>
                            <w:sz w:val="18"/>
                            <w:szCs w:val="18"/>
                            <w:lang w:val="nl-NL"/>
                          </w:rPr>
                          <w:t>g</w:t>
                        </w:r>
                        <w:r>
                          <w:rPr>
                            <w:rFonts w:eastAsia="Arial" w:cs="Arial"/>
                            <w:color w:val="7F7F7F"/>
                            <w:sz w:val="18"/>
                            <w:szCs w:val="18"/>
                            <w:lang w:val="nl-NL"/>
                          </w:rPr>
                          <w:t xml:space="preserve"> connectio</w:t>
                        </w:r>
                        <w:r w:rsidR="002C0C87">
                          <w:rPr>
                            <w:rFonts w:eastAsia="Arial" w:cs="Arial"/>
                            <w:color w:val="7F7F7F"/>
                            <w:sz w:val="18"/>
                            <w:szCs w:val="18"/>
                            <w:lang w:val="nl-NL"/>
                          </w:rPr>
                          <w:t>n</w:t>
                        </w:r>
                      </w:p>
                    </w:txbxContent>
                  </v:textbox>
                </v:shape>
                <w10:anchorlock/>
              </v:group>
            </w:pict>
          </mc:Fallback>
        </mc:AlternateContent>
      </w:r>
    </w:p>
    <w:p w14:paraId="79C601FE" w14:textId="77777777" w:rsidR="00C75C7E" w:rsidRDefault="00C75C7E" w:rsidP="00372C6E"/>
    <w:p w14:paraId="3C47714C" w14:textId="2C531C83" w:rsidR="00C75C7E" w:rsidRDefault="00C75C7E" w:rsidP="00C75C7E">
      <w:pPr>
        <w:pStyle w:val="Heading3"/>
      </w:pPr>
      <w:r>
        <w:lastRenderedPageBreak/>
        <w:t>Setting up Amazon EC2 instance</w:t>
      </w:r>
    </w:p>
    <w:p w14:paraId="1BD24C8D" w14:textId="77777777" w:rsidR="003B1D21" w:rsidRDefault="00691AEB" w:rsidP="00C75C7E">
      <w:r>
        <w:t xml:space="preserve">An Amazon EC2 instance provides a cloud based Virtual Machine (VM), this VM can be used to host </w:t>
      </w:r>
      <w:r w:rsidR="003B1D21">
        <w:t>servers. In this case it will be used to host a WebSocket server.</w:t>
      </w:r>
    </w:p>
    <w:p w14:paraId="6DCF6BD3" w14:textId="7481437A" w:rsidR="003B1D21" w:rsidRDefault="003B1D21" w:rsidP="003B1D21">
      <w:pPr>
        <w:pStyle w:val="Heading5"/>
      </w:pPr>
      <w:r>
        <w:t>Pric</w:t>
      </w:r>
      <w:r w:rsidR="000E593F">
        <w:t>i</w:t>
      </w:r>
      <w:r>
        <w:t>ng.</w:t>
      </w:r>
    </w:p>
    <w:p w14:paraId="49687D1B" w14:textId="77777777" w:rsidR="00C760B0" w:rsidRDefault="005F08A1" w:rsidP="00C75C7E">
      <w:r>
        <w:t>The costs of running the EC2 instance depends on the computing power needed for the application. The price of the selected instance type will be charged every hour the instance is running, so stopping the instance when not in use will reduce costs significantly.</w:t>
      </w:r>
      <w:r>
        <w:br/>
        <w:t>More details of the pricing for the computing power can be found here [1].</w:t>
      </w:r>
      <w:r>
        <w:br/>
      </w:r>
      <w:r>
        <w:br/>
      </w:r>
      <w:r w:rsidR="00634D1F">
        <w:t>Next to computing a VM also needs storage, for that purpose Amazon offers Elastic Block Storage (EBS). When setting up a new EC2 instance an EBS volume has to be added. This EBS volume must be bigger than the Machine Image used. The price of EBS volumes is starting at $0,10 per GB/month</w:t>
      </w:r>
      <w:r w:rsidR="00C760B0">
        <w:t xml:space="preserve"> depending on the region</w:t>
      </w:r>
      <w:r w:rsidR="00634D1F">
        <w:t>.</w:t>
      </w:r>
      <w:r w:rsidR="00C760B0">
        <w:t xml:space="preserve"> Be aware that the costs are calculated over the total size of the volume, not just the storage that is in use. The costs will also accumulate when the instance that it was connected to is stopped or terminated.</w:t>
      </w:r>
      <w:r w:rsidR="00C760B0">
        <w:br/>
        <w:t>More details of the pricing for EBS volumes can be found here [2].</w:t>
      </w:r>
    </w:p>
    <w:p w14:paraId="48944D99" w14:textId="77777777" w:rsidR="00C760B0" w:rsidRDefault="00C760B0" w:rsidP="00C760B0">
      <w:pPr>
        <w:pStyle w:val="Heading5"/>
      </w:pPr>
      <w:r>
        <w:t>Free tier.</w:t>
      </w:r>
    </w:p>
    <w:p w14:paraId="7C71C9C9" w14:textId="49C640A9" w:rsidR="004C0DC2" w:rsidRDefault="00C760B0" w:rsidP="00C760B0">
      <w:r>
        <w:t>Amazon offers a generous free tier for new users</w:t>
      </w:r>
      <w:r w:rsidR="004C0DC2">
        <w:t xml:space="preserve">. The first 12 months after registering a new account for Amazon Web Services (AWS) you are eligible to try some services for </w:t>
      </w:r>
      <w:proofErr w:type="gramStart"/>
      <w:r w:rsidR="00A14605">
        <w:t>free,</w:t>
      </w:r>
      <w:proofErr w:type="gramEnd"/>
      <w:r w:rsidR="004C0DC2">
        <w:t xml:space="preserve"> this includes </w:t>
      </w:r>
      <w:r w:rsidR="00A80372">
        <w:t>everything</w:t>
      </w:r>
      <w:r w:rsidR="004C0DC2">
        <w:t xml:space="preserve"> needed to set up a fully functional WebSocket server. </w:t>
      </w:r>
      <w:r w:rsidR="004C0DC2">
        <w:br/>
        <w:t>These services are:</w:t>
      </w:r>
      <w:r w:rsidR="004C0DC2">
        <w:br/>
        <w:t>- up to 30 GB/month of free EBS</w:t>
      </w:r>
      <w:r w:rsidR="004C0DC2">
        <w:br/>
        <w:t>- one free t</w:t>
      </w:r>
      <w:proofErr w:type="gramStart"/>
      <w:r w:rsidR="004C0DC2">
        <w:t>2.micro</w:t>
      </w:r>
      <w:proofErr w:type="gramEnd"/>
      <w:r w:rsidR="004C0DC2">
        <w:t xml:space="preserve"> instance that has one 2.5 GHz </w:t>
      </w:r>
      <w:r w:rsidR="00653839">
        <w:t>CPU</w:t>
      </w:r>
      <w:r w:rsidR="004C0DC2">
        <w:t xml:space="preserve"> and 1 GiB (G</w:t>
      </w:r>
      <w:r w:rsidR="004C0DC2" w:rsidRPr="004C0DC2">
        <w:t>ibibyte</w:t>
      </w:r>
      <w:r w:rsidR="004C0DC2">
        <w:t>) memory.</w:t>
      </w:r>
      <w:r w:rsidR="00A80372">
        <w:br/>
        <w:t>More details about the free tier can be found here [3].</w:t>
      </w:r>
    </w:p>
    <w:p w14:paraId="345710BE" w14:textId="77777777" w:rsidR="004C0DC2" w:rsidRPr="00C760B0" w:rsidRDefault="004C0DC2" w:rsidP="004C0DC2">
      <w:pPr>
        <w:pStyle w:val="Heading5"/>
      </w:pPr>
    </w:p>
    <w:p w14:paraId="0B2A1215" w14:textId="77777777" w:rsidR="00C760B0" w:rsidRDefault="00C760B0" w:rsidP="00C75C7E"/>
    <w:p w14:paraId="680466ED" w14:textId="77777777" w:rsidR="003B1D21" w:rsidRPr="005F08A1" w:rsidRDefault="00634D1F" w:rsidP="00C75C7E">
      <w:pPr>
        <w:rPr>
          <w:rFonts w:ascii="Times New Roman" w:eastAsia="Times New Roman" w:hAnsi="Times New Roman" w:cs="Times New Roman"/>
          <w:color w:val="auto"/>
          <w:lang w:eastAsia="en-GB"/>
        </w:rPr>
      </w:pPr>
      <w:r>
        <w:br/>
      </w:r>
    </w:p>
    <w:p w14:paraId="0BED6DE3" w14:textId="34490584" w:rsidR="003B1D21" w:rsidRPr="007806A5" w:rsidRDefault="007806A5" w:rsidP="007806A5">
      <w:pPr>
        <w:pStyle w:val="Heading5"/>
      </w:pPr>
      <w:r w:rsidRPr="007806A5">
        <w:lastRenderedPageBreak/>
        <w:t>Creating the EC2 instance.</w:t>
      </w:r>
    </w:p>
    <w:p w14:paraId="79D60D71" w14:textId="76C62C5E" w:rsidR="000179DE" w:rsidRDefault="007806A5" w:rsidP="000179DE">
      <w:r w:rsidRPr="007806A5">
        <w:t xml:space="preserve">The </w:t>
      </w:r>
      <w:r>
        <w:t>first thing that is needed is an AWS account. After creating an account an EC2 instance could be launched.</w:t>
      </w:r>
      <w:r w:rsidR="000179DE">
        <w:t xml:space="preserve"> When launching the instance a few things can be customized.</w:t>
      </w:r>
      <w:r w:rsidR="000179DE">
        <w:br/>
        <w:t>After you are logged in the instance can be launched here [4]</w:t>
      </w:r>
      <w:r w:rsidR="005132C5">
        <w:t>. There are seven steps required to create the EC2 instance.</w:t>
      </w:r>
    </w:p>
    <w:p w14:paraId="450150EF" w14:textId="5BDFA8BC" w:rsidR="000179DE" w:rsidRDefault="005132C5" w:rsidP="000179DE">
      <w:pPr>
        <w:pStyle w:val="Heading5"/>
      </w:pPr>
      <w:r>
        <w:t>1</w:t>
      </w:r>
      <w:r w:rsidR="000179DE" w:rsidRPr="000179DE">
        <w:t>.</w:t>
      </w:r>
      <w:r w:rsidR="000179DE">
        <w:t xml:space="preserve"> Choose an Amazon Machine Image (AMI).</w:t>
      </w:r>
    </w:p>
    <w:p w14:paraId="0144476F" w14:textId="7AEA7CC0" w:rsidR="000179DE" w:rsidRDefault="00E670DC" w:rsidP="0047701D">
      <w:r>
        <w:rPr>
          <w:noProof/>
          <w:lang w:eastAsia="en-US"/>
        </w:rPr>
        <mc:AlternateContent>
          <mc:Choice Requires="wpi">
            <w:drawing>
              <wp:anchor distT="0" distB="0" distL="114300" distR="114300" simplePos="0" relativeHeight="251659264" behindDoc="0" locked="0" layoutInCell="1" allowOverlap="1" wp14:anchorId="55046D8A" wp14:editId="196A37E0">
                <wp:simplePos x="0" y="0"/>
                <wp:positionH relativeFrom="column">
                  <wp:posOffset>-4270</wp:posOffset>
                </wp:positionH>
                <wp:positionV relativeFrom="paragraph">
                  <wp:posOffset>1404988</wp:posOffset>
                </wp:positionV>
                <wp:extent cx="868680" cy="329040"/>
                <wp:effectExtent l="38100" t="38100" r="33020" b="39370"/>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868680" cy="328930"/>
                      </w14:xfrm>
                    </w14:contentPart>
                  </a:graphicData>
                </a:graphic>
              </wp:anchor>
            </w:drawing>
          </mc:Choice>
          <mc:Fallback>
            <w:pict>
              <v:shape w14:anchorId="0808A4EC" id="Ink 2" o:spid="_x0000_s1026" type="#_x0000_t75" style="position:absolute;margin-left:-1.05pt;margin-top:109.95pt;width:69.8pt;height:27.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">
                <v:imagedata r:id="rId13" o:title=""/>
              </v:shape>
            </w:pict>
          </mc:Fallback>
        </mc:AlternateContent>
      </w:r>
      <w:r w:rsidR="000179DE">
        <w:t xml:space="preserve">In this step </w:t>
      </w:r>
      <w:r>
        <w:t xml:space="preserve">you can select your preferred software configuration like an operating system. This is required to launch any instance. Be aware that for some AMI’s there is no free tier available, be sure to check if the preferred AMI is free tier eligible. </w:t>
      </w:r>
      <w:r>
        <w:br/>
      </w:r>
      <w:r>
        <w:br/>
      </w:r>
      <w:r>
        <w:rPr>
          <w:noProof/>
          <w:lang w:eastAsia="en-US"/>
        </w:rPr>
        <w:drawing>
          <wp:inline distT="0" distB="0" distL="0" distR="0" wp14:anchorId="22DFF521" wp14:editId="6D019C83">
            <wp:extent cx="6280785" cy="13106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12 at 13.09.07.png"/>
                    <pic:cNvPicPr/>
                  </pic:nvPicPr>
                  <pic:blipFill>
                    <a:blip r:embed="rId14"/>
                    <a:stretch>
                      <a:fillRect/>
                    </a:stretch>
                  </pic:blipFill>
                  <pic:spPr>
                    <a:xfrm>
                      <a:off x="0" y="0"/>
                      <a:ext cx="6280785" cy="1310640"/>
                    </a:xfrm>
                    <a:prstGeom prst="rect">
                      <a:avLst/>
                    </a:prstGeom>
                  </pic:spPr>
                </pic:pic>
              </a:graphicData>
            </a:graphic>
          </wp:inline>
        </w:drawing>
      </w:r>
    </w:p>
    <w:p w14:paraId="10C0D075" w14:textId="66661DAB" w:rsidR="0047701D" w:rsidRDefault="0047701D" w:rsidP="0047701D">
      <w:r>
        <w:t xml:space="preserve">For the rest of this document we assume that the instance is running the newest version of Amazon </w:t>
      </w:r>
      <w:r w:rsidR="00F11A14">
        <w:t>Linux 2.</w:t>
      </w:r>
    </w:p>
    <w:p w14:paraId="768D2473" w14:textId="538C969F" w:rsidR="00F11A14" w:rsidRDefault="00F11A14" w:rsidP="00F11A14">
      <w:pPr>
        <w:pStyle w:val="Heading5"/>
      </w:pPr>
      <w:r>
        <w:t>2. Choose an Instance Type.</w:t>
      </w:r>
    </w:p>
    <w:p w14:paraId="537B2861" w14:textId="426BF37C" w:rsidR="00F11A14" w:rsidRDefault="0020476A" w:rsidP="00F11A14">
      <w:r>
        <w:t>Amazon provides a selection of different combinations of T</w:t>
      </w:r>
      <w:r w:rsidR="005132C5">
        <w:t>CP</w:t>
      </w:r>
      <w:r>
        <w:t xml:space="preserve">, memory, storage and network capacity, select one that offers appropriate resources for your application. </w:t>
      </w:r>
      <w:r w:rsidR="00A14605">
        <w:t>T</w:t>
      </w:r>
      <w:proofErr w:type="gramStart"/>
      <w:r>
        <w:t>2.micro</w:t>
      </w:r>
      <w:proofErr w:type="gramEnd"/>
      <w:r>
        <w:t xml:space="preserve"> is available within the 12 month free tier, prices of the other types are found here [1].</w:t>
      </w:r>
    </w:p>
    <w:p w14:paraId="0DCDF438" w14:textId="6D89CB78" w:rsidR="0020476A" w:rsidRDefault="0020476A" w:rsidP="0020476A">
      <w:pPr>
        <w:pStyle w:val="Heading5"/>
      </w:pPr>
      <w:r>
        <w:t>3. Configure Instance Details.</w:t>
      </w:r>
    </w:p>
    <w:p w14:paraId="5A4FB074" w14:textId="0BDA7419" w:rsidR="0020476A" w:rsidRDefault="0020476A" w:rsidP="0020476A">
      <w:r>
        <w:t>Here we can configure a variety of different settings like the number of instances and management roles. This can be left as is when setting up a single instance used to host our WebSocket Server.</w:t>
      </w:r>
    </w:p>
    <w:p w14:paraId="56A4A77E" w14:textId="48EF5B89" w:rsidR="0020476A" w:rsidRDefault="0020476A" w:rsidP="0020476A">
      <w:pPr>
        <w:pStyle w:val="Heading5"/>
      </w:pPr>
      <w:r>
        <w:lastRenderedPageBreak/>
        <w:t>4. Add Storage.</w:t>
      </w:r>
    </w:p>
    <w:p w14:paraId="5BB76E33" w14:textId="1F8E31E4" w:rsidR="00AD6334" w:rsidRDefault="00AD6334" w:rsidP="00385CE7">
      <w:r>
        <w:rPr>
          <w:noProof/>
          <w:lang w:eastAsia="en-US"/>
        </w:rPr>
        <mc:AlternateContent>
          <mc:Choice Requires="wpi">
            <w:drawing>
              <wp:anchor distT="0" distB="0" distL="114300" distR="114300" simplePos="0" relativeHeight="251661312" behindDoc="0" locked="0" layoutInCell="1" allowOverlap="1" wp14:anchorId="2D1CC980" wp14:editId="4D9B9515">
                <wp:simplePos x="0" y="0"/>
                <wp:positionH relativeFrom="column">
                  <wp:posOffset>4983170</wp:posOffset>
                </wp:positionH>
                <wp:positionV relativeFrom="paragraph">
                  <wp:posOffset>2024285</wp:posOffset>
                </wp:positionV>
                <wp:extent cx="285120" cy="242280"/>
                <wp:effectExtent l="38100" t="38100" r="19685" b="50165"/>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285115" cy="241935"/>
                      </w14:xfrm>
                    </w14:contentPart>
                  </a:graphicData>
                </a:graphic>
              </wp:anchor>
            </w:drawing>
          </mc:Choice>
          <mc:Fallback>
            <w:pict>
              <v:shape w14:anchorId="6F519080" id="Ink 9" o:spid="_x0000_s1026" type="#_x0000_t75" style="position:absolute;margin-left:391.7pt;margin-top:158.7pt;width:23.85pt;height:2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">
                <v:imagedata r:id="rId16" o:title=""/>
              </v:shape>
            </w:pict>
          </mc:Fallback>
        </mc:AlternateContent>
      </w:r>
      <w:r w:rsidR="00385CE7">
        <w:t xml:space="preserve">The instance will be launched with the storage devices that are set up here. You can attach multiple storage devices to the instance, or only use the root volume. </w:t>
      </w:r>
      <w:r w:rsidR="00A14605">
        <w:t>Also,</w:t>
      </w:r>
      <w:r w:rsidR="00385CE7">
        <w:t xml:space="preserve"> the size of the root volume and optional extra volumes can be customized here. The </w:t>
      </w:r>
      <w:r w:rsidR="00A14605">
        <w:t>12-month</w:t>
      </w:r>
      <w:r w:rsidR="00385CE7">
        <w:t xml:space="preserve"> free tier offers 30 GB of General Purpose SSD (gp2) for free. I recommend checking the Delete on Termination checkbox, this will delete the volume when the instance that is it connected to is terminated. </w:t>
      </w:r>
      <w:r w:rsidR="002F6C90">
        <w:t>This will prevent costs for a storage volume that is not linked to any instance.</w:t>
      </w:r>
      <w:r>
        <w:br/>
      </w:r>
      <w:r>
        <w:rPr>
          <w:noProof/>
          <w:lang w:eastAsia="en-US"/>
        </w:rPr>
        <w:drawing>
          <wp:inline distT="0" distB="0" distL="0" distR="0" wp14:anchorId="664CF9D3" wp14:editId="6105BD4A">
            <wp:extent cx="6280785" cy="5854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14 at 11.13.18.png"/>
                    <pic:cNvPicPr/>
                  </pic:nvPicPr>
                  <pic:blipFill>
                    <a:blip r:embed="rId17"/>
                    <a:stretch>
                      <a:fillRect/>
                    </a:stretch>
                  </pic:blipFill>
                  <pic:spPr>
                    <a:xfrm>
                      <a:off x="0" y="0"/>
                      <a:ext cx="6280785" cy="585470"/>
                    </a:xfrm>
                    <a:prstGeom prst="rect">
                      <a:avLst/>
                    </a:prstGeom>
                  </pic:spPr>
                </pic:pic>
              </a:graphicData>
            </a:graphic>
          </wp:inline>
        </w:drawing>
      </w:r>
    </w:p>
    <w:p w14:paraId="19B2468A" w14:textId="23CE3224" w:rsidR="002F6C90" w:rsidRDefault="002F6C90" w:rsidP="002F6C90">
      <w:pPr>
        <w:pStyle w:val="Heading5"/>
      </w:pPr>
      <w:r>
        <w:t>5. Add Tags.</w:t>
      </w:r>
    </w:p>
    <w:p w14:paraId="386664A6" w14:textId="357C56E8" w:rsidR="002F6C90" w:rsidRDefault="002F6C90" w:rsidP="002F6C90">
      <w:r>
        <w:t>We will not be using tags for our WebSocket Server, so we will leave this as is.</w:t>
      </w:r>
      <w:r>
        <w:br/>
        <w:t>More information about tags can be found here [5].</w:t>
      </w:r>
    </w:p>
    <w:p w14:paraId="7E1EC2B7" w14:textId="4CC6BE9E" w:rsidR="002F6C90" w:rsidRDefault="002F6C90" w:rsidP="002F6C90">
      <w:pPr>
        <w:pStyle w:val="Heading5"/>
      </w:pPr>
      <w:r>
        <w:t>6. Configure Security Groups.</w:t>
      </w:r>
    </w:p>
    <w:p w14:paraId="7B97E1CD" w14:textId="3A253D74" w:rsidR="002F6C90" w:rsidRDefault="00180C11" w:rsidP="00385CE7">
      <w:r>
        <w:rPr>
          <w:noProof/>
          <w:lang w:eastAsia="en-US"/>
        </w:rPr>
        <mc:AlternateContent>
          <mc:Choice Requires="wps">
            <w:drawing>
              <wp:anchor distT="0" distB="0" distL="114300" distR="114300" simplePos="0" relativeHeight="251660288" behindDoc="0" locked="0" layoutInCell="1" allowOverlap="1" wp14:anchorId="24F8A76B" wp14:editId="476BB959">
                <wp:simplePos x="0" y="0"/>
                <wp:positionH relativeFrom="column">
                  <wp:posOffset>-99129</wp:posOffset>
                </wp:positionH>
                <wp:positionV relativeFrom="paragraph">
                  <wp:posOffset>1701684</wp:posOffset>
                </wp:positionV>
                <wp:extent cx="6487568" cy="253629"/>
                <wp:effectExtent l="0" t="0" r="15240" b="13335"/>
                <wp:wrapNone/>
                <wp:docPr id="5" name="Oval 5"/>
                <wp:cNvGraphicFramePr/>
                <a:graphic xmlns:a="http://schemas.openxmlformats.org/drawingml/2006/main">
                  <a:graphicData uri="http://schemas.microsoft.com/office/word/2010/wordprocessingShape">
                    <wps:wsp>
                      <wps:cNvSpPr/>
                      <wps:spPr>
                        <a:xfrm>
                          <a:off x="0" y="0"/>
                          <a:ext cx="6487568" cy="253629"/>
                        </a:xfrm>
                        <a:prstGeom prst="ellipse">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F40138" id="Oval 5" o:spid="_x0000_s1026" style="position:absolute;margin-left:-7.8pt;margin-top:134pt;width:510.85pt;height:19.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" filled="f" strokecolor="#dc3c00 [3206]"/>
            </w:pict>
          </mc:Fallback>
        </mc:AlternateContent>
      </w:r>
      <w:r w:rsidR="002F6C90">
        <w:t>Here we can specify rules about traffic to and from our instance.</w:t>
      </w:r>
      <w:r>
        <w:br/>
        <w:t xml:space="preserve">The top line is set by </w:t>
      </w:r>
      <w:proofErr w:type="gramStart"/>
      <w:r>
        <w:t>default,</w:t>
      </w:r>
      <w:proofErr w:type="gramEnd"/>
      <w:r>
        <w:t xml:space="preserve"> this allows port 22 to be open for a Secure Shell (SSH) connection with the server </w:t>
      </w:r>
      <w:r w:rsidR="00A14605">
        <w:t>administrator</w:t>
      </w:r>
      <w:r>
        <w:t xml:space="preserve">(s). This connection can only be established </w:t>
      </w:r>
      <w:r w:rsidR="005132C5">
        <w:t xml:space="preserve">if </w:t>
      </w:r>
      <w:r>
        <w:t xml:space="preserve">the person trying to connect has </w:t>
      </w:r>
      <w:r w:rsidR="00A14605">
        <w:t>access</w:t>
      </w:r>
      <w:r>
        <w:t xml:space="preserve"> to a key file that is generated when the instance is launched.</w:t>
      </w:r>
      <w:r w:rsidR="002F6C90">
        <w:br/>
      </w:r>
      <w:r>
        <w:rPr>
          <w:noProof/>
          <w:lang w:eastAsia="en-US"/>
        </w:rPr>
        <w:drawing>
          <wp:inline distT="0" distB="0" distL="0" distR="0" wp14:anchorId="7F5ABD03" wp14:editId="271325DF">
            <wp:extent cx="6280785" cy="7061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12 at 14.54.46.png"/>
                    <pic:cNvPicPr/>
                  </pic:nvPicPr>
                  <pic:blipFill>
                    <a:blip r:embed="rId18"/>
                    <a:stretch>
                      <a:fillRect/>
                    </a:stretch>
                  </pic:blipFill>
                  <pic:spPr>
                    <a:xfrm>
                      <a:off x="0" y="0"/>
                      <a:ext cx="6280785" cy="706120"/>
                    </a:xfrm>
                    <a:prstGeom prst="rect">
                      <a:avLst/>
                    </a:prstGeom>
                  </pic:spPr>
                </pic:pic>
              </a:graphicData>
            </a:graphic>
          </wp:inline>
        </w:drawing>
      </w:r>
    </w:p>
    <w:p w14:paraId="21976153" w14:textId="541B9590" w:rsidR="0020476A" w:rsidRDefault="00180C11" w:rsidP="0020476A">
      <w:r>
        <w:t>To allow any client to connect to our server we will have to open another port for that.</w:t>
      </w:r>
      <w:r>
        <w:br/>
      </w:r>
      <w:r w:rsidR="00A14605">
        <w:t>A</w:t>
      </w:r>
      <w:r>
        <w:t xml:space="preserve"> port(range)</w:t>
      </w:r>
      <w:r w:rsidR="00A14605">
        <w:t xml:space="preserve"> can be opened</w:t>
      </w:r>
      <w:r>
        <w:t xml:space="preserve"> by adding a new Custom TCP Rule, specify the open port(range) any allow connections from Anywhere.</w:t>
      </w:r>
    </w:p>
    <w:p w14:paraId="42B5A995" w14:textId="6E5E403B" w:rsidR="00180C11" w:rsidRDefault="00180C11" w:rsidP="00A039DA">
      <w:pPr>
        <w:pStyle w:val="Heading5"/>
      </w:pPr>
      <w:r>
        <w:t>7. Review.</w:t>
      </w:r>
    </w:p>
    <w:p w14:paraId="70B77F32" w14:textId="77777777" w:rsidR="005132C5" w:rsidRDefault="00A039DA" w:rsidP="005132C5">
      <w:r>
        <w:t>Review if everything is set up correctly and launch the instance.</w:t>
      </w:r>
    </w:p>
    <w:p w14:paraId="1998E7AD" w14:textId="010D27AB" w:rsidR="00A039DA" w:rsidRDefault="00A039DA" w:rsidP="005132C5">
      <w:pPr>
        <w:pStyle w:val="Heading5"/>
      </w:pPr>
      <w:r>
        <w:lastRenderedPageBreak/>
        <w:t>Key Pairs.</w:t>
      </w:r>
    </w:p>
    <w:p w14:paraId="1591AB1D" w14:textId="1609A4BC" w:rsidR="00A14605" w:rsidRDefault="00A039DA" w:rsidP="00A039DA">
      <w:r>
        <w:t xml:space="preserve">A key pair is a file that stores the private key that allows you to securely SSH into your instance. You can create a new one here or use an existing one. This key has to be downloaded before the instance can be launched. This key is like a password to access the server, if this file is lost the server can never be accessed again. And everyone who has access to </w:t>
      </w:r>
      <w:r w:rsidR="00AD6334">
        <w:t>the file</w:t>
      </w:r>
      <w:r>
        <w:t xml:space="preserve"> can access the server. So be sure to back this up properly and safe.</w:t>
      </w:r>
    </w:p>
    <w:p w14:paraId="05DA8408" w14:textId="7B73CCDD" w:rsidR="00AD6334" w:rsidRDefault="00AD6334" w:rsidP="00AD6334">
      <w:pPr>
        <w:pStyle w:val="Heading5"/>
      </w:pPr>
      <w:r>
        <w:t>Connect to the server as administrator.</w:t>
      </w:r>
    </w:p>
    <w:p w14:paraId="58484D7B" w14:textId="18E33273" w:rsidR="00DC1E95" w:rsidRPr="00AD6334" w:rsidRDefault="00DC1E95" w:rsidP="00AD6334">
      <w:r>
        <w:rPr>
          <w:noProof/>
          <w:lang w:eastAsia="en-US"/>
        </w:rPr>
        <mc:AlternateContent>
          <mc:Choice Requires="wpi">
            <w:drawing>
              <wp:anchor distT="0" distB="0" distL="114300" distR="114300" simplePos="0" relativeHeight="251663360" behindDoc="0" locked="0" layoutInCell="1" allowOverlap="1" wp14:anchorId="5F133008" wp14:editId="2DB7B3D0">
                <wp:simplePos x="0" y="0"/>
                <wp:positionH relativeFrom="column">
                  <wp:posOffset>910130</wp:posOffset>
                </wp:positionH>
                <wp:positionV relativeFrom="paragraph">
                  <wp:posOffset>920477</wp:posOffset>
                </wp:positionV>
                <wp:extent cx="394200" cy="176040"/>
                <wp:effectExtent l="38100" t="38100" r="0" b="40005"/>
                <wp:wrapNone/>
                <wp:docPr id="30" name="Ink 30"/>
                <wp:cNvGraphicFramePr/>
                <a:graphic xmlns:a="http://schemas.openxmlformats.org/drawingml/2006/main">
                  <a:graphicData uri="http://schemas.microsoft.com/office/word/2010/wordprocessingInk">
                    <w14:contentPart bwMode="auto" r:id="rId19">
                      <w14:nvContentPartPr>
                        <w14:cNvContentPartPr/>
                      </w14:nvContentPartPr>
                      <w14:xfrm>
                        <a:off x="0" y="0"/>
                        <a:ext cx="393700" cy="175895"/>
                      </w14:xfrm>
                    </w14:contentPart>
                  </a:graphicData>
                </a:graphic>
              </wp:anchor>
            </w:drawing>
          </mc:Choice>
          <mc:Fallback>
            <w:pict>
              <v:shape w14:anchorId="3ABAC1E1" id="Ink 30" o:spid="_x0000_s1026" type="#_x0000_t75" style="position:absolute;margin-left:70.95pt;margin-top:71.8pt;width:32.45pt;height:15.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">
                <v:imagedata r:id="rId20" o:title=""/>
              </v:shape>
            </w:pict>
          </mc:Fallback>
        </mc:AlternateContent>
      </w:r>
      <w:r>
        <w:rPr>
          <w:noProof/>
          <w:lang w:eastAsia="en-US"/>
        </w:rPr>
        <mc:AlternateContent>
          <mc:Choice Requires="wpi">
            <w:drawing>
              <wp:anchor distT="0" distB="0" distL="114300" distR="114300" simplePos="0" relativeHeight="251662336" behindDoc="0" locked="0" layoutInCell="1" allowOverlap="1" wp14:anchorId="6E0A583B" wp14:editId="3BE17D00">
                <wp:simplePos x="0" y="0"/>
                <wp:positionH relativeFrom="column">
                  <wp:posOffset>54410</wp:posOffset>
                </wp:positionH>
                <wp:positionV relativeFrom="paragraph">
                  <wp:posOffset>1598717</wp:posOffset>
                </wp:positionV>
                <wp:extent cx="176040" cy="114120"/>
                <wp:effectExtent l="38100" t="38100" r="27305" b="38735"/>
                <wp:wrapNone/>
                <wp:docPr id="29" name="Ink 29"/>
                <wp:cNvGraphicFramePr/>
                <a:graphic xmlns:a="http://schemas.openxmlformats.org/drawingml/2006/main">
                  <a:graphicData uri="http://schemas.microsoft.com/office/word/2010/wordprocessingInk">
                    <w14:contentPart bwMode="auto" r:id="rId21">
                      <w14:nvContentPartPr>
                        <w14:cNvContentPartPr/>
                      </w14:nvContentPartPr>
                      <w14:xfrm>
                        <a:off x="0" y="0"/>
                        <a:ext cx="175895" cy="113665"/>
                      </w14:xfrm>
                    </w14:contentPart>
                  </a:graphicData>
                </a:graphic>
              </wp:anchor>
            </w:drawing>
          </mc:Choice>
          <mc:Fallback>
            <w:pict>
              <v:shape w14:anchorId="70B5334F" id="Ink 29" o:spid="_x0000_s1026" type="#_x0000_t75" style="position:absolute;margin-left:3.6pt;margin-top:125.2pt;width:15.25pt;height:10.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">
                <v:imagedata r:id="rId22" o:title=""/>
              </v:shape>
            </w:pict>
          </mc:Fallback>
        </mc:AlternateContent>
      </w:r>
      <w:r>
        <w:t xml:space="preserve">To make any modifications to the server the administrator can connect to the server using </w:t>
      </w:r>
      <w:proofErr w:type="gramStart"/>
      <w:r>
        <w:t>a</w:t>
      </w:r>
      <w:proofErr w:type="gramEnd"/>
      <w:r>
        <w:t xml:space="preserve"> SSH connection. Select the instance you want to connect to, then click connect. The steps to connect will be provided there.</w:t>
      </w:r>
      <w:r>
        <w:br/>
      </w:r>
      <w:r>
        <w:rPr>
          <w:noProof/>
          <w:lang w:eastAsia="en-US"/>
        </w:rPr>
        <w:drawing>
          <wp:inline distT="0" distB="0" distL="0" distR="0" wp14:anchorId="58146DA4" wp14:editId="05380316">
            <wp:extent cx="6280785" cy="844550"/>
            <wp:effectExtent l="0" t="0" r="571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5-14 at 11.30.27.png"/>
                    <pic:cNvPicPr/>
                  </pic:nvPicPr>
                  <pic:blipFill>
                    <a:blip r:embed="rId23"/>
                    <a:stretch>
                      <a:fillRect/>
                    </a:stretch>
                  </pic:blipFill>
                  <pic:spPr>
                    <a:xfrm>
                      <a:off x="0" y="0"/>
                      <a:ext cx="6280785" cy="844550"/>
                    </a:xfrm>
                    <a:prstGeom prst="rect">
                      <a:avLst/>
                    </a:prstGeom>
                  </pic:spPr>
                </pic:pic>
              </a:graphicData>
            </a:graphic>
          </wp:inline>
        </w:drawing>
      </w:r>
    </w:p>
    <w:p w14:paraId="5088F502" w14:textId="2B345536" w:rsidR="00AD6334" w:rsidRDefault="00AD6334" w:rsidP="00AD6334">
      <w:pPr>
        <w:pStyle w:val="Heading3"/>
      </w:pPr>
      <w:r>
        <w:t>Writing the software.</w:t>
      </w:r>
    </w:p>
    <w:p w14:paraId="096DF05A" w14:textId="1C4CDB21" w:rsidR="0094221F" w:rsidRPr="00A039DA" w:rsidRDefault="0094221F" w:rsidP="00A039DA">
      <w:r>
        <w:t xml:space="preserve">For this </w:t>
      </w:r>
      <w:proofErr w:type="gramStart"/>
      <w:r>
        <w:t>example</w:t>
      </w:r>
      <w:proofErr w:type="gramEnd"/>
      <w:r>
        <w:t xml:space="preserve"> we will be creating a simple WebSocket server that forwards messages received by Cient1 to Client2. </w:t>
      </w:r>
      <w:r w:rsidR="001D7955">
        <w:t>The</w:t>
      </w:r>
      <w:r>
        <w:t xml:space="preserve"> advantage of using WebSockets over HTTP in this application is that Client2 does not have to make requests to ask </w:t>
      </w:r>
      <w:r w:rsidR="005132C5">
        <w:t xml:space="preserve">if </w:t>
      </w:r>
      <w:r>
        <w:t xml:space="preserve">there are massages. As soon as Client1 sends a message to the Server Client 2 will get </w:t>
      </w:r>
      <w:r w:rsidR="00713F53">
        <w:t>the</w:t>
      </w:r>
      <w:r>
        <w:t xml:space="preserve"> message from the server</w:t>
      </w:r>
      <w:r w:rsidR="00713F53">
        <w:t>.</w:t>
      </w:r>
      <w:r>
        <w:br/>
      </w:r>
      <w:r>
        <w:rPr>
          <w:noProof/>
          <w:lang w:eastAsia="en-US"/>
        </w:rPr>
        <mc:AlternateContent>
          <mc:Choice Requires="wpc">
            <w:drawing>
              <wp:inline distT="0" distB="0" distL="0" distR="0" wp14:anchorId="2CC5D570" wp14:editId="2FE46E22">
                <wp:extent cx="6694170" cy="2649756"/>
                <wp:effectExtent l="0" t="0" r="0" b="1778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6" name="Picture 56"/>
                          <pic:cNvPicPr/>
                        </pic:nvPicPr>
                        <pic:blipFill>
                          <a:blip r:embed="rId8"/>
                          <a:stretch>
                            <a:fillRect/>
                          </a:stretch>
                        </pic:blipFill>
                        <pic:spPr>
                          <a:xfrm>
                            <a:off x="600613" y="73209"/>
                            <a:ext cx="874395" cy="894080"/>
                          </a:xfrm>
                          <a:prstGeom prst="rect">
                            <a:avLst/>
                          </a:prstGeom>
                        </pic:spPr>
                      </pic:pic>
                      <wps:wsp>
                        <wps:cNvPr id="57" name="Text Box 22"/>
                        <wps:cNvSpPr txBox="1"/>
                        <wps:spPr>
                          <a:xfrm>
                            <a:off x="715032" y="840056"/>
                            <a:ext cx="740206" cy="391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DBCCFE" w14:textId="2326FDD8" w:rsidR="0094221F" w:rsidRDefault="0094221F" w:rsidP="0094221F">
                              <w:r>
                                <w:rPr>
                                  <w:rFonts w:eastAsia="Arial" w:cs="Arial"/>
                                  <w:color w:val="7F7F7F"/>
                                  <w:lang w:val="nl-NL"/>
                                </w:rPr>
                                <w:t>Client1</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Picture 58"/>
                          <pic:cNvPicPr/>
                        </pic:nvPicPr>
                        <pic:blipFill>
                          <a:blip r:embed="rId8"/>
                          <a:stretch>
                            <a:fillRect/>
                          </a:stretch>
                        </pic:blipFill>
                        <pic:spPr>
                          <a:xfrm>
                            <a:off x="2509384" y="83234"/>
                            <a:ext cx="874395" cy="894080"/>
                          </a:xfrm>
                          <a:prstGeom prst="rect">
                            <a:avLst/>
                          </a:prstGeom>
                        </pic:spPr>
                      </pic:pic>
                      <wps:wsp>
                        <wps:cNvPr id="59" name="Text Box 22"/>
                        <wps:cNvSpPr txBox="1"/>
                        <wps:spPr>
                          <a:xfrm>
                            <a:off x="2657016" y="836989"/>
                            <a:ext cx="666862" cy="391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D053E3" w14:textId="465E9B7F" w:rsidR="0094221F" w:rsidRDefault="0094221F" w:rsidP="0094221F">
                              <w:pPr>
                                <w:rPr>
                                  <w:rFonts w:eastAsia="Arial" w:cs="Arial"/>
                                  <w:color w:val="7F7F7F"/>
                                  <w:lang w:val="nl-NL"/>
                                </w:rPr>
                              </w:pPr>
                              <w:r>
                                <w:rPr>
                                  <w:rFonts w:eastAsia="Arial" w:cs="Arial"/>
                                  <w:color w:val="7F7F7F"/>
                                  <w:lang w:val="nl-NL"/>
                                </w:rPr>
                                <w:t>Server</w:t>
                              </w:r>
                            </w:p>
                            <w:p w14:paraId="36803758" w14:textId="77777777" w:rsidR="0094221F" w:rsidRDefault="0094221F" w:rsidP="0094221F"/>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Picture 60"/>
                          <pic:cNvPicPr/>
                        </pic:nvPicPr>
                        <pic:blipFill>
                          <a:blip r:embed="rId8"/>
                          <a:stretch>
                            <a:fillRect/>
                          </a:stretch>
                        </pic:blipFill>
                        <pic:spPr>
                          <a:xfrm>
                            <a:off x="4530630" y="73217"/>
                            <a:ext cx="874395" cy="894080"/>
                          </a:xfrm>
                          <a:prstGeom prst="rect">
                            <a:avLst/>
                          </a:prstGeom>
                        </pic:spPr>
                      </pic:pic>
                      <wps:wsp>
                        <wps:cNvPr id="61" name="Text Box 22"/>
                        <wps:cNvSpPr txBox="1"/>
                        <wps:spPr>
                          <a:xfrm>
                            <a:off x="4684934" y="826693"/>
                            <a:ext cx="681325" cy="391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7044B6" w14:textId="34815E45" w:rsidR="0094221F" w:rsidRDefault="0094221F" w:rsidP="0094221F">
                              <w:r>
                                <w:rPr>
                                  <w:rFonts w:eastAsia="Arial" w:cs="Arial"/>
                                  <w:color w:val="7F7F7F"/>
                                  <w:lang w:val="nl-NL"/>
                                </w:rPr>
                                <w:t>Clien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Rectangle 65"/>
                        <wps:cNvSpPr/>
                        <wps:spPr>
                          <a:xfrm flipH="1">
                            <a:off x="1014306" y="1228322"/>
                            <a:ext cx="45719" cy="14208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flipH="1">
                            <a:off x="4992278" y="1218242"/>
                            <a:ext cx="45719" cy="14304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flipH="1">
                            <a:off x="2955459" y="1218063"/>
                            <a:ext cx="45719" cy="14311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a:stCxn id="65" idx="0"/>
                        </wps:cNvCnPr>
                        <wps:spPr>
                          <a:xfrm>
                            <a:off x="1037165" y="1228074"/>
                            <a:ext cx="1918294" cy="3528"/>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69" name="Straight Arrow Connector 69"/>
                        <wps:cNvCnPr/>
                        <wps:spPr>
                          <a:xfrm flipH="1">
                            <a:off x="1060025" y="1475630"/>
                            <a:ext cx="189543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70" name="Text Box 31"/>
                        <wps:cNvSpPr txBox="1"/>
                        <wps:spPr>
                          <a:xfrm>
                            <a:off x="1420029" y="927008"/>
                            <a:ext cx="1604010" cy="370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49EFF1" w14:textId="77777777" w:rsidR="00307B30" w:rsidRDefault="00307B30" w:rsidP="00307B30">
                              <w:r>
                                <w:rPr>
                                  <w:rFonts w:eastAsia="Arial" w:cs="Arial"/>
                                  <w:color w:val="7F7F7F"/>
                                  <w:sz w:val="18"/>
                                  <w:szCs w:val="18"/>
                                  <w:lang w:val="nl-NL"/>
                                </w:rPr>
                                <w:t>Request handshak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31"/>
                        <wps:cNvSpPr txBox="1"/>
                        <wps:spPr>
                          <a:xfrm>
                            <a:off x="1456859" y="1188589"/>
                            <a:ext cx="1498600" cy="410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6FCAB1" w14:textId="77777777" w:rsidR="00307B30" w:rsidRDefault="00307B30" w:rsidP="00307B30">
                              <w:r>
                                <w:rPr>
                                  <w:rFonts w:eastAsia="Arial" w:cs="Arial"/>
                                  <w:color w:val="7F7F7F"/>
                                  <w:sz w:val="18"/>
                                  <w:szCs w:val="18"/>
                                  <w:lang w:val="nl-NL"/>
                                </w:rPr>
                                <w:t>Accept handshak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Straight Arrow Connector 72"/>
                        <wps:cNvCnPr/>
                        <wps:spPr>
                          <a:xfrm flipH="1">
                            <a:off x="3001178" y="1227826"/>
                            <a:ext cx="1991101" cy="377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73" name="Straight Arrow Connector 73"/>
                        <wps:cNvCnPr/>
                        <wps:spPr>
                          <a:xfrm flipV="1">
                            <a:off x="3001178" y="1475017"/>
                            <a:ext cx="1991100" cy="30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74" name="Text Box 31"/>
                        <wps:cNvSpPr txBox="1"/>
                        <wps:spPr>
                          <a:xfrm>
                            <a:off x="3390087" y="930287"/>
                            <a:ext cx="1604010" cy="370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46F428" w14:textId="77777777" w:rsidR="00307B30" w:rsidRDefault="00307B30" w:rsidP="00307B30">
                              <w:r>
                                <w:rPr>
                                  <w:rFonts w:eastAsia="Arial" w:cs="Arial"/>
                                  <w:color w:val="7F7F7F"/>
                                  <w:sz w:val="18"/>
                                  <w:szCs w:val="18"/>
                                  <w:lang w:val="nl-NL"/>
                                </w:rPr>
                                <w:t>Request handshak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 Box 31"/>
                        <wps:cNvSpPr txBox="1"/>
                        <wps:spPr>
                          <a:xfrm>
                            <a:off x="3426917" y="1191807"/>
                            <a:ext cx="1498600" cy="410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4D44D" w14:textId="77777777" w:rsidR="00307B30" w:rsidRDefault="00307B30" w:rsidP="00307B30">
                              <w:r>
                                <w:rPr>
                                  <w:rFonts w:eastAsia="Arial" w:cs="Arial"/>
                                  <w:color w:val="7F7F7F"/>
                                  <w:sz w:val="18"/>
                                  <w:szCs w:val="18"/>
                                  <w:lang w:val="nl-NL"/>
                                </w:rPr>
                                <w:t>Accept handshak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31"/>
                        <wps:cNvSpPr txBox="1"/>
                        <wps:spPr>
                          <a:xfrm>
                            <a:off x="1302988" y="1428911"/>
                            <a:ext cx="1396174"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2F2152" w14:textId="25F7F324" w:rsidR="00307B30" w:rsidRDefault="00307B30" w:rsidP="00307B30">
                              <w:r>
                                <w:rPr>
                                  <w:rFonts w:eastAsia="Arial" w:cs="Arial"/>
                                  <w:color w:val="7F7F7F"/>
                                  <w:sz w:val="18"/>
                                  <w:szCs w:val="18"/>
                                  <w:lang w:val="nl-NL"/>
                                </w:rPr>
                                <w:t xml:space="preserve">Identify as </w:t>
                              </w:r>
                              <w:proofErr w:type="spellStart"/>
                              <w:r>
                                <w:rPr>
                                  <w:rFonts w:eastAsia="Arial" w:cs="Arial"/>
                                  <w:color w:val="7F7F7F"/>
                                  <w:sz w:val="18"/>
                                  <w:szCs w:val="18"/>
                                  <w:lang w:val="nl-NL"/>
                                </w:rPr>
                                <w:t>sending</w:t>
                              </w:r>
                              <w:proofErr w:type="spellEnd"/>
                              <w:r>
                                <w:rPr>
                                  <w:rFonts w:eastAsia="Arial" w:cs="Arial"/>
                                  <w:color w:val="7F7F7F"/>
                                  <w:sz w:val="18"/>
                                  <w:szCs w:val="18"/>
                                  <w:lang w:val="nl-NL"/>
                                </w:rPr>
                                <w:t xml:space="preserve"> si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1060025" y="1715340"/>
                            <a:ext cx="1895434"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0" name="Text Box 31"/>
                        <wps:cNvSpPr txBox="1"/>
                        <wps:spPr>
                          <a:xfrm>
                            <a:off x="3323878" y="1429543"/>
                            <a:ext cx="1501752" cy="408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8D5149" w14:textId="1F8A33DC" w:rsidR="00307B30" w:rsidRDefault="00307B30" w:rsidP="00307B30">
                              <w:r>
                                <w:rPr>
                                  <w:rFonts w:eastAsia="Arial" w:cs="Arial"/>
                                  <w:color w:val="7F7F7F"/>
                                  <w:sz w:val="18"/>
                                  <w:szCs w:val="18"/>
                                  <w:lang w:val="nl-NL"/>
                                </w:rPr>
                                <w:t xml:space="preserve">Identify as </w:t>
                              </w:r>
                              <w:proofErr w:type="spellStart"/>
                              <w:r>
                                <w:rPr>
                                  <w:rFonts w:eastAsia="Arial" w:cs="Arial"/>
                                  <w:color w:val="7F7F7F"/>
                                  <w:sz w:val="18"/>
                                  <w:szCs w:val="18"/>
                                  <w:lang w:val="nl-NL"/>
                                </w:rPr>
                                <w:t>receiving</w:t>
                              </w:r>
                              <w:proofErr w:type="spellEnd"/>
                              <w:r>
                                <w:rPr>
                                  <w:rFonts w:eastAsia="Arial" w:cs="Arial"/>
                                  <w:color w:val="7F7F7F"/>
                                  <w:sz w:val="18"/>
                                  <w:szCs w:val="18"/>
                                  <w:lang w:val="nl-NL"/>
                                </w:rPr>
                                <w:t xml:space="preserve"> si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flipH="1">
                            <a:off x="2999359" y="1715337"/>
                            <a:ext cx="1992919"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8" name="Right Arrow 88"/>
                        <wps:cNvSpPr/>
                        <wps:spPr>
                          <a:xfrm>
                            <a:off x="1060025" y="1935600"/>
                            <a:ext cx="1895434" cy="1468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ight Arrow 90"/>
                        <wps:cNvSpPr/>
                        <wps:spPr>
                          <a:xfrm>
                            <a:off x="3017365" y="1942006"/>
                            <a:ext cx="1968239" cy="1466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Text Box 31"/>
                        <wps:cNvSpPr txBox="1"/>
                        <wps:spPr>
                          <a:xfrm>
                            <a:off x="1475008" y="1675295"/>
                            <a:ext cx="1152852" cy="408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ABC16F" w14:textId="3CF603B6" w:rsidR="00713F53" w:rsidRDefault="00713F53" w:rsidP="00713F53">
                              <w:r>
                                <w:rPr>
                                  <w:rFonts w:eastAsia="Arial" w:cs="Arial"/>
                                  <w:color w:val="7F7F7F"/>
                                  <w:sz w:val="18"/>
                                  <w:szCs w:val="18"/>
                                  <w:lang w:val="nl-NL"/>
                                </w:rPr>
                                <w:t>Message Stre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31"/>
                        <wps:cNvSpPr txBox="1"/>
                        <wps:spPr>
                          <a:xfrm>
                            <a:off x="3383779" y="1681944"/>
                            <a:ext cx="1395730" cy="408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CFDA96" w14:textId="4C7C6951" w:rsidR="00713F53" w:rsidRDefault="00713F53" w:rsidP="00713F53">
                              <w:r>
                                <w:rPr>
                                  <w:rFonts w:eastAsia="Arial" w:cs="Arial"/>
                                  <w:color w:val="7F7F7F"/>
                                  <w:sz w:val="18"/>
                                  <w:szCs w:val="18"/>
                                  <w:lang w:val="nl-NL"/>
                                </w:rPr>
                                <w:t>Message Stre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Straight Arrow Connector 93"/>
                        <wps:cNvCnPr/>
                        <wps:spPr>
                          <a:xfrm>
                            <a:off x="1060026" y="2314225"/>
                            <a:ext cx="1895433"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94" name="Text Box 31"/>
                        <wps:cNvSpPr txBox="1"/>
                        <wps:spPr>
                          <a:xfrm>
                            <a:off x="1200960" y="2007821"/>
                            <a:ext cx="2176145" cy="408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B9ADAC" w14:textId="77777777" w:rsidR="00713F53" w:rsidRDefault="00713F53" w:rsidP="00713F53">
                              <w:r>
                                <w:rPr>
                                  <w:rFonts w:eastAsia="Arial" w:cs="Arial"/>
                                  <w:color w:val="7F7F7F"/>
                                  <w:sz w:val="18"/>
                                  <w:szCs w:val="18"/>
                                  <w:lang w:val="nl-NL"/>
                                </w:rPr>
                                <w:t>Request to close conn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flipH="1">
                            <a:off x="1060026" y="2560751"/>
                            <a:ext cx="1895433"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96" name="Text Box 31"/>
                        <wps:cNvSpPr txBox="1"/>
                        <wps:spPr>
                          <a:xfrm>
                            <a:off x="1412415" y="2234241"/>
                            <a:ext cx="1350645" cy="408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F167AB" w14:textId="77777777" w:rsidR="00713F53" w:rsidRDefault="00713F53" w:rsidP="00713F53">
                              <w:r>
                                <w:rPr>
                                  <w:rFonts w:eastAsia="Arial" w:cs="Arial"/>
                                  <w:color w:val="7F7F7F"/>
                                  <w:sz w:val="18"/>
                                  <w:szCs w:val="18"/>
                                  <w:lang w:val="nl-NL"/>
                                </w:rPr>
                                <w:t>Closing conn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Straight Arrow Connector 97"/>
                        <wps:cNvCnPr/>
                        <wps:spPr>
                          <a:xfrm flipH="1" flipV="1">
                            <a:off x="2999359" y="2313289"/>
                            <a:ext cx="1986245" cy="468"/>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98" name="Text Box 31"/>
                        <wps:cNvSpPr txBox="1"/>
                        <wps:spPr>
                          <a:xfrm>
                            <a:off x="3214250" y="2015092"/>
                            <a:ext cx="2176145" cy="408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22B2C1" w14:textId="77777777" w:rsidR="00713F53" w:rsidRDefault="00713F53" w:rsidP="00713F53">
                              <w:r>
                                <w:rPr>
                                  <w:rFonts w:eastAsia="Arial" w:cs="Arial"/>
                                  <w:color w:val="7F7F7F"/>
                                  <w:sz w:val="18"/>
                                  <w:szCs w:val="18"/>
                                  <w:lang w:val="nl-NL"/>
                                </w:rPr>
                                <w:t>Request to close conn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Straight Arrow Connector 99"/>
                        <wps:cNvCnPr/>
                        <wps:spPr>
                          <a:xfrm>
                            <a:off x="3024039" y="2553504"/>
                            <a:ext cx="1961565"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00" name="Text Box 31"/>
                        <wps:cNvSpPr txBox="1"/>
                        <wps:spPr>
                          <a:xfrm>
                            <a:off x="3401569" y="2228665"/>
                            <a:ext cx="1350645" cy="4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8D68F2" w14:textId="77777777" w:rsidR="00713F53" w:rsidRDefault="00713F53" w:rsidP="00713F53">
                              <w:r>
                                <w:rPr>
                                  <w:rFonts w:eastAsia="Arial" w:cs="Arial"/>
                                  <w:color w:val="7F7F7F"/>
                                  <w:sz w:val="18"/>
                                  <w:szCs w:val="18"/>
                                  <w:lang w:val="nl-NL"/>
                                </w:rPr>
                                <w:t>Closing conn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CC5D570" id="Canvas 42" o:spid="_x0000_s1060" editas="canvas" style="width:527.1pt;height:208.65pt;mso-position-horizontal-relative:char;mso-position-vertical-relative:line" coordsize="66941,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">
                <v:shape id="_x0000_s1061" type="#_x0000_t75" style="position:absolute;width:66941;height:26492;visibility:visible;mso-wrap-style:square" filled="t">
                  <v:fill o:detectmouseclick="t"/>
                  <v:path o:connecttype="none"/>
                </v:shape>
                <v:shape id="Picture 56" o:spid="_x0000_s1062" type="#_x0000_t75" style="position:absolute;left:6006;top:732;width:8744;height: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">
                  <v:imagedata r:id="rId11" o:title=""/>
                </v:shape>
                <v:shape id="Text Box 22" o:spid="_x0000_s1063" type="#_x0000_t202" style="position:absolute;left:7150;top:8400;width:740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" filled="f" stroked="f">
                  <v:textbox>
                    <w:txbxContent>
                      <w:p w14:paraId="11DBCCFE" w14:textId="2326FDD8" w:rsidR="0094221F" w:rsidRDefault="0094221F" w:rsidP="0094221F">
                        <w:r>
                          <w:rPr>
                            <w:rFonts w:eastAsia="Arial" w:cs="Arial"/>
                            <w:color w:val="7F7F7F"/>
                            <w:lang w:val="nl-NL"/>
                          </w:rPr>
                          <w:t>Client1</w:t>
                        </w:r>
                      </w:p>
                    </w:txbxContent>
                  </v:textbox>
                </v:shape>
                <v:shape id="Picture 58" o:spid="_x0000_s1064" type="#_x0000_t75" style="position:absolute;left:25093;top:832;width:8744;height:8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">
                  <v:imagedata r:id="rId11" o:title=""/>
                </v:shape>
                <v:shape id="Text Box 22" o:spid="_x0000_s1065" type="#_x0000_t202" style="position:absolute;left:26570;top:8369;width:6668;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" filled="f" stroked="f">
                  <v:textbox>
                    <w:txbxContent>
                      <w:p w14:paraId="17D053E3" w14:textId="465E9B7F" w:rsidR="0094221F" w:rsidRDefault="0094221F" w:rsidP="0094221F">
                        <w:pPr>
                          <w:rPr>
                            <w:rFonts w:eastAsia="Arial" w:cs="Arial"/>
                            <w:color w:val="7F7F7F"/>
                            <w:lang w:val="nl-NL"/>
                          </w:rPr>
                        </w:pPr>
                        <w:r>
                          <w:rPr>
                            <w:rFonts w:eastAsia="Arial" w:cs="Arial"/>
                            <w:color w:val="7F7F7F"/>
                            <w:lang w:val="nl-NL"/>
                          </w:rPr>
                          <w:t>Server</w:t>
                        </w:r>
                      </w:p>
                      <w:p w14:paraId="36803758" w14:textId="77777777" w:rsidR="0094221F" w:rsidRDefault="0094221F" w:rsidP="0094221F"/>
                    </w:txbxContent>
                  </v:textbox>
                </v:shape>
                <v:shape id="Picture 60" o:spid="_x0000_s1066" type="#_x0000_t75" style="position:absolute;left:45306;top:732;width:8744;height: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">
                  <v:imagedata r:id="rId11" o:title=""/>
                </v:shape>
                <v:shape id="Text Box 22" o:spid="_x0000_s1067" type="#_x0000_t202" style="position:absolute;left:46849;top:8266;width:6813;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" filled="f" stroked="f">
                  <v:textbox>
                    <w:txbxContent>
                      <w:p w14:paraId="3E7044B6" w14:textId="34815E45" w:rsidR="0094221F" w:rsidRDefault="0094221F" w:rsidP="0094221F">
                        <w:r>
                          <w:rPr>
                            <w:rFonts w:eastAsia="Arial" w:cs="Arial"/>
                            <w:color w:val="7F7F7F"/>
                            <w:lang w:val="nl-NL"/>
                          </w:rPr>
                          <w:t>Client2</w:t>
                        </w:r>
                      </w:p>
                    </w:txbxContent>
                  </v:textbox>
                </v:shape>
                <v:rect id="Rectangle 65" o:spid="_x0000_s1068" style="position:absolute;left:10143;top:12283;width:457;height:142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" fillcolor="#0072c6 [3204]" strokecolor="#003862 [1604]" strokeweight="1pt"/>
                <v:rect id="Rectangle 66" o:spid="_x0000_s1069" style="position:absolute;left:49922;top:12182;width:457;height:143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" fillcolor="#0072c6 [3204]" strokecolor="#003862 [1604]" strokeweight="1pt"/>
                <v:rect id="Rectangle 67" o:spid="_x0000_s1070" style="position:absolute;left:29554;top:12180;width:457;height:1431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" fillcolor="#0072c6 [3204]" strokecolor="#003862 [1604]" strokeweight="1pt"/>
                <v:shape id="Straight Arrow Connector 68" o:spid="_x0000_s1071" type="#_x0000_t32" style="position:absolute;left:10371;top:12280;width:19183;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" strokecolor="#009e49 [3208]" strokeweight="1.5pt">
                  <v:stroke endarrow="block" joinstyle="miter"/>
                </v:shape>
                <v:shape id="Straight Arrow Connector 69" o:spid="_x0000_s1072" type="#_x0000_t32" style="position:absolute;left:10600;top:14756;width:18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" strokecolor="#009e49 [3208]" strokeweight="1.5pt">
                  <v:stroke endarrow="block" joinstyle="miter"/>
                </v:shape>
                <v:shape id="Text Box 31" o:spid="_x0000_s1073" type="#_x0000_t202" style="position:absolute;left:14200;top:9270;width:1604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" filled="f" stroked="f">
                  <v:textbox>
                    <w:txbxContent>
                      <w:p w14:paraId="0D49EFF1" w14:textId="77777777" w:rsidR="00307B30" w:rsidRDefault="00307B30" w:rsidP="00307B30">
                        <w:r>
                          <w:rPr>
                            <w:rFonts w:eastAsia="Arial" w:cs="Arial"/>
                            <w:color w:val="7F7F7F"/>
                            <w:sz w:val="18"/>
                            <w:szCs w:val="18"/>
                            <w:lang w:val="nl-NL"/>
                          </w:rPr>
                          <w:t>Request handshake</w:t>
                        </w:r>
                      </w:p>
                    </w:txbxContent>
                  </v:textbox>
                </v:shape>
                <v:shape id="Text Box 31" o:spid="_x0000_s1074" type="#_x0000_t202" style="position:absolute;left:14568;top:11885;width:1498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" filled="f" stroked="f">
                  <v:textbox>
                    <w:txbxContent>
                      <w:p w14:paraId="766FCAB1" w14:textId="77777777" w:rsidR="00307B30" w:rsidRDefault="00307B30" w:rsidP="00307B30">
                        <w:r>
                          <w:rPr>
                            <w:rFonts w:eastAsia="Arial" w:cs="Arial"/>
                            <w:color w:val="7F7F7F"/>
                            <w:sz w:val="18"/>
                            <w:szCs w:val="18"/>
                            <w:lang w:val="nl-NL"/>
                          </w:rPr>
                          <w:t>Accept handshake</w:t>
                        </w:r>
                      </w:p>
                    </w:txbxContent>
                  </v:textbox>
                </v:shape>
                <v:shape id="Straight Arrow Connector 72" o:spid="_x0000_s1075" type="#_x0000_t32" style="position:absolute;left:30011;top:12278;width:19911;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" strokecolor="#009e49 [3208]" strokeweight="1.5pt">
                  <v:stroke endarrow="block" joinstyle="miter"/>
                </v:shape>
                <v:shape id="Straight Arrow Connector 73" o:spid="_x0000_s1076" type="#_x0000_t32" style="position:absolute;left:30011;top:14750;width:1991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" strokecolor="#009e49 [3208]" strokeweight="1.5pt">
                  <v:stroke endarrow="block" joinstyle="miter"/>
                </v:shape>
                <v:shape id="Text Box 31" o:spid="_x0000_s1077" type="#_x0000_t202" style="position:absolute;left:33900;top:9302;width:1604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" filled="f" stroked="f">
                  <v:textbox>
                    <w:txbxContent>
                      <w:p w14:paraId="2346F428" w14:textId="77777777" w:rsidR="00307B30" w:rsidRDefault="00307B30" w:rsidP="00307B30">
                        <w:r>
                          <w:rPr>
                            <w:rFonts w:eastAsia="Arial" w:cs="Arial"/>
                            <w:color w:val="7F7F7F"/>
                            <w:sz w:val="18"/>
                            <w:szCs w:val="18"/>
                            <w:lang w:val="nl-NL"/>
                          </w:rPr>
                          <w:t>Request handshake</w:t>
                        </w:r>
                      </w:p>
                    </w:txbxContent>
                  </v:textbox>
                </v:shape>
                <v:shape id="Text Box 31" o:spid="_x0000_s1078" type="#_x0000_t202" style="position:absolute;left:34269;top:11918;width:1498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" filled="f" stroked="f">
                  <v:textbox>
                    <w:txbxContent>
                      <w:p w14:paraId="1FF4D44D" w14:textId="77777777" w:rsidR="00307B30" w:rsidRDefault="00307B30" w:rsidP="00307B30">
                        <w:r>
                          <w:rPr>
                            <w:rFonts w:eastAsia="Arial" w:cs="Arial"/>
                            <w:color w:val="7F7F7F"/>
                            <w:sz w:val="18"/>
                            <w:szCs w:val="18"/>
                            <w:lang w:val="nl-NL"/>
                          </w:rPr>
                          <w:t>Accept handshake</w:t>
                        </w:r>
                      </w:p>
                    </w:txbxContent>
                  </v:textbox>
                </v:shape>
                <v:shape id="Text Box 31" o:spid="_x0000_s1079" type="#_x0000_t202" style="position:absolute;left:13029;top:14289;width:1396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" filled="f" stroked="f">
                  <v:textbox>
                    <w:txbxContent>
                      <w:p w14:paraId="192F2152" w14:textId="25F7F324" w:rsidR="00307B30" w:rsidRDefault="00307B30" w:rsidP="00307B30">
                        <w:r>
                          <w:rPr>
                            <w:rFonts w:eastAsia="Arial" w:cs="Arial"/>
                            <w:color w:val="7F7F7F"/>
                            <w:sz w:val="18"/>
                            <w:szCs w:val="18"/>
                            <w:lang w:val="nl-NL"/>
                          </w:rPr>
                          <w:t xml:space="preserve">Identify as </w:t>
                        </w:r>
                        <w:proofErr w:type="spellStart"/>
                        <w:r>
                          <w:rPr>
                            <w:rFonts w:eastAsia="Arial" w:cs="Arial"/>
                            <w:color w:val="7F7F7F"/>
                            <w:sz w:val="18"/>
                            <w:szCs w:val="18"/>
                            <w:lang w:val="nl-NL"/>
                          </w:rPr>
                          <w:t>sending</w:t>
                        </w:r>
                        <w:proofErr w:type="spellEnd"/>
                        <w:r>
                          <w:rPr>
                            <w:rFonts w:eastAsia="Arial" w:cs="Arial"/>
                            <w:color w:val="7F7F7F"/>
                            <w:sz w:val="18"/>
                            <w:szCs w:val="18"/>
                            <w:lang w:val="nl-NL"/>
                          </w:rPr>
                          <w:t xml:space="preserve"> side</w:t>
                        </w:r>
                      </w:p>
                    </w:txbxContent>
                  </v:textbox>
                </v:shape>
                <v:shape id="Straight Arrow Connector 79" o:spid="_x0000_s1080" type="#_x0000_t32" style="position:absolute;left:10600;top:17153;width:1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" strokecolor="#0072c6 [3204]" strokeweight="1.5pt">
                  <v:stroke endarrow="block" joinstyle="miter"/>
                </v:shape>
                <v:shape id="Text Box 31" o:spid="_x0000_s1081" type="#_x0000_t202" style="position:absolute;left:33238;top:14295;width:1501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" filled="f" stroked="f">
                  <v:textbox>
                    <w:txbxContent>
                      <w:p w14:paraId="268D5149" w14:textId="1F8A33DC" w:rsidR="00307B30" w:rsidRDefault="00307B30" w:rsidP="00307B30">
                        <w:r>
                          <w:rPr>
                            <w:rFonts w:eastAsia="Arial" w:cs="Arial"/>
                            <w:color w:val="7F7F7F"/>
                            <w:sz w:val="18"/>
                            <w:szCs w:val="18"/>
                            <w:lang w:val="nl-NL"/>
                          </w:rPr>
                          <w:t xml:space="preserve">Identify as </w:t>
                        </w:r>
                        <w:proofErr w:type="spellStart"/>
                        <w:r>
                          <w:rPr>
                            <w:rFonts w:eastAsia="Arial" w:cs="Arial"/>
                            <w:color w:val="7F7F7F"/>
                            <w:sz w:val="18"/>
                            <w:szCs w:val="18"/>
                            <w:lang w:val="nl-NL"/>
                          </w:rPr>
                          <w:t>receiving</w:t>
                        </w:r>
                        <w:proofErr w:type="spellEnd"/>
                        <w:r>
                          <w:rPr>
                            <w:rFonts w:eastAsia="Arial" w:cs="Arial"/>
                            <w:color w:val="7F7F7F"/>
                            <w:sz w:val="18"/>
                            <w:szCs w:val="18"/>
                            <w:lang w:val="nl-NL"/>
                          </w:rPr>
                          <w:t xml:space="preserve"> side</w:t>
                        </w:r>
                      </w:p>
                    </w:txbxContent>
                  </v:textbox>
                </v:shape>
                <v:shape id="Straight Arrow Connector 81" o:spid="_x0000_s1082" type="#_x0000_t32" style="position:absolute;left:29993;top:17153;width:199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" strokecolor="#0072c6 [3204]" strokeweight="1.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8" o:spid="_x0000_s1083" type="#_x0000_t13" style="position:absolute;left:10600;top:19356;width:18954;height:1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" adj="20763" fillcolor="#0072c6 [3204]" strokecolor="#003862 [1604]" strokeweight="1pt"/>
                <v:shape id="Right Arrow 90" o:spid="_x0000_s1084" type="#_x0000_t13" style="position:absolute;left:30173;top:19420;width:19683;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" adj="20795" fillcolor="#0072c6 [3204]" strokecolor="#003862 [1604]" strokeweight="1pt"/>
                <v:shape id="Text Box 31" o:spid="_x0000_s1085" type="#_x0000_t202" style="position:absolute;left:14750;top:16752;width:11528;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" filled="f" stroked="f">
                  <v:textbox>
                    <w:txbxContent>
                      <w:p w14:paraId="13ABC16F" w14:textId="3CF603B6" w:rsidR="00713F53" w:rsidRDefault="00713F53" w:rsidP="00713F53">
                        <w:r>
                          <w:rPr>
                            <w:rFonts w:eastAsia="Arial" w:cs="Arial"/>
                            <w:color w:val="7F7F7F"/>
                            <w:sz w:val="18"/>
                            <w:szCs w:val="18"/>
                            <w:lang w:val="nl-NL"/>
                          </w:rPr>
                          <w:t>Message Stream</w:t>
                        </w:r>
                      </w:p>
                    </w:txbxContent>
                  </v:textbox>
                </v:shape>
                <v:shape id="Text Box 31" o:spid="_x0000_s1086" type="#_x0000_t202" style="position:absolute;left:33837;top:16819;width:1395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" filled="f" stroked="f">
                  <v:textbox>
                    <w:txbxContent>
                      <w:p w14:paraId="0CCFDA96" w14:textId="4C7C6951" w:rsidR="00713F53" w:rsidRDefault="00713F53" w:rsidP="00713F53">
                        <w:r>
                          <w:rPr>
                            <w:rFonts w:eastAsia="Arial" w:cs="Arial"/>
                            <w:color w:val="7F7F7F"/>
                            <w:sz w:val="18"/>
                            <w:szCs w:val="18"/>
                            <w:lang w:val="nl-NL"/>
                          </w:rPr>
                          <w:t>Message Stream</w:t>
                        </w:r>
                      </w:p>
                    </w:txbxContent>
                  </v:textbox>
                </v:shape>
                <v:shape id="Straight Arrow Connector 93" o:spid="_x0000_s1087" type="#_x0000_t32" style="position:absolute;left:10600;top:23142;width:18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" strokecolor="#dc3c00 [3206]" strokeweight="1.5pt">
                  <v:stroke endarrow="block" joinstyle="miter"/>
                </v:shape>
                <v:shape id="Text Box 31" o:spid="_x0000_s1088" type="#_x0000_t202" style="position:absolute;left:12009;top:20078;width:2176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" filled="f" stroked="f">
                  <v:textbox>
                    <w:txbxContent>
                      <w:p w14:paraId="0BB9ADAC" w14:textId="77777777" w:rsidR="00713F53" w:rsidRDefault="00713F53" w:rsidP="00713F53">
                        <w:r>
                          <w:rPr>
                            <w:rFonts w:eastAsia="Arial" w:cs="Arial"/>
                            <w:color w:val="7F7F7F"/>
                            <w:sz w:val="18"/>
                            <w:szCs w:val="18"/>
                            <w:lang w:val="nl-NL"/>
                          </w:rPr>
                          <w:t>Request to close connection</w:t>
                        </w:r>
                      </w:p>
                    </w:txbxContent>
                  </v:textbox>
                </v:shape>
                <v:shape id="Straight Arrow Connector 95" o:spid="_x0000_s1089" type="#_x0000_t32" style="position:absolute;left:10600;top:25607;width:18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" strokecolor="#dc3c00 [3206]" strokeweight="1.5pt">
                  <v:stroke endarrow="block" joinstyle="miter"/>
                </v:shape>
                <v:shape id="Text Box 31" o:spid="_x0000_s1090" type="#_x0000_t202" style="position:absolute;left:14124;top:22342;width:13506;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" filled="f" stroked="f">
                  <v:textbox>
                    <w:txbxContent>
                      <w:p w14:paraId="71F167AB" w14:textId="77777777" w:rsidR="00713F53" w:rsidRDefault="00713F53" w:rsidP="00713F53">
                        <w:r>
                          <w:rPr>
                            <w:rFonts w:eastAsia="Arial" w:cs="Arial"/>
                            <w:color w:val="7F7F7F"/>
                            <w:sz w:val="18"/>
                            <w:szCs w:val="18"/>
                            <w:lang w:val="nl-NL"/>
                          </w:rPr>
                          <w:t>Closing connection</w:t>
                        </w:r>
                      </w:p>
                    </w:txbxContent>
                  </v:textbox>
                </v:shape>
                <v:shape id="Straight Arrow Connector 97" o:spid="_x0000_s1091" type="#_x0000_t32" style="position:absolute;left:29993;top:23132;width:19863;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" strokecolor="#dc3c00 [3206]" strokeweight="1.5pt">
                  <v:stroke endarrow="block" joinstyle="miter"/>
                </v:shape>
                <v:shape id="Text Box 31" o:spid="_x0000_s1092" type="#_x0000_t202" style="position:absolute;left:32142;top:20150;width:21761;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" filled="f" stroked="f">
                  <v:textbox>
                    <w:txbxContent>
                      <w:p w14:paraId="4A22B2C1" w14:textId="77777777" w:rsidR="00713F53" w:rsidRDefault="00713F53" w:rsidP="00713F53">
                        <w:r>
                          <w:rPr>
                            <w:rFonts w:eastAsia="Arial" w:cs="Arial"/>
                            <w:color w:val="7F7F7F"/>
                            <w:sz w:val="18"/>
                            <w:szCs w:val="18"/>
                            <w:lang w:val="nl-NL"/>
                          </w:rPr>
                          <w:t>Request to close connection</w:t>
                        </w:r>
                      </w:p>
                    </w:txbxContent>
                  </v:textbox>
                </v:shape>
                <v:shape id="Straight Arrow Connector 99" o:spid="_x0000_s1093" type="#_x0000_t32" style="position:absolute;left:30240;top:25535;width:19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" strokecolor="#dc3c00 [3206]" strokeweight="1.5pt">
                  <v:stroke endarrow="block" joinstyle="miter"/>
                </v:shape>
                <v:shape id="Text Box 31" o:spid="_x0000_s1094" type="#_x0000_t202" style="position:absolute;left:34015;top:22286;width:13507;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" filled="f" stroked="f">
                  <v:textbox>
                    <w:txbxContent>
                      <w:p w14:paraId="4D8D68F2" w14:textId="77777777" w:rsidR="00713F53" w:rsidRDefault="00713F53" w:rsidP="00713F53">
                        <w:r>
                          <w:rPr>
                            <w:rFonts w:eastAsia="Arial" w:cs="Arial"/>
                            <w:color w:val="7F7F7F"/>
                            <w:sz w:val="18"/>
                            <w:szCs w:val="18"/>
                            <w:lang w:val="nl-NL"/>
                          </w:rPr>
                          <w:t>Closing connection</w:t>
                        </w:r>
                      </w:p>
                    </w:txbxContent>
                  </v:textbox>
                </v:shape>
                <w10:anchorlock/>
              </v:group>
            </w:pict>
          </mc:Fallback>
        </mc:AlternateContent>
      </w:r>
    </w:p>
    <w:p w14:paraId="1DF4FB2F" w14:textId="13C65E06" w:rsidR="00EB273C" w:rsidRDefault="000B14D3" w:rsidP="00F11A14">
      <w:r>
        <w:lastRenderedPageBreak/>
        <w:t>The code for the Clients and the Server can be written in different languages e.g. Python, C, C++, Java and NodeJS.</w:t>
      </w:r>
      <w:r w:rsidR="006A22C1">
        <w:t xml:space="preserve"> They all offer different pros and cons, for this example we will use NodeJS for both the Client side and the Server side.</w:t>
      </w:r>
      <w:r w:rsidR="00EB273C">
        <w:t xml:space="preserve"> </w:t>
      </w:r>
      <w:r w:rsidR="009A7505">
        <w:t xml:space="preserve">We will use the ws (WebSocket) </w:t>
      </w:r>
      <w:r w:rsidR="00F52211">
        <w:t>package</w:t>
      </w:r>
      <w:r w:rsidR="009A7505">
        <w:t xml:space="preserve"> to handle the WebSocket connection.</w:t>
      </w:r>
      <w:r w:rsidR="00EB273C">
        <w:br/>
        <w:t>NodeJS documentation can be found here [6].</w:t>
      </w:r>
      <w:r w:rsidR="00EB273C">
        <w:br/>
        <w:t xml:space="preserve">ws documentation can be found here [7]. </w:t>
      </w:r>
    </w:p>
    <w:p w14:paraId="382B3463" w14:textId="6C858976" w:rsidR="000E593F" w:rsidRPr="000E593F" w:rsidRDefault="006A22C1" w:rsidP="000E593F">
      <w:pPr>
        <w:pStyle w:val="Heading5"/>
      </w:pPr>
      <w:r>
        <w:t>Server-side.</w:t>
      </w:r>
    </w:p>
    <w:p w14:paraId="08D82A74" w14:textId="2E9AA04D" w:rsidR="00F52211" w:rsidRDefault="006A22C1" w:rsidP="006A22C1">
      <w:r>
        <w:t xml:space="preserve">The first step for programming the Server is to connect as administrator using an SSH connection. </w:t>
      </w:r>
      <w:r w:rsidR="00F52211" w:rsidRPr="003F4882">
        <w:t>Create</w:t>
      </w:r>
      <w:r w:rsidR="00F52211">
        <w:t xml:space="preserve"> a project folder in the root directory that will contain our Server-side code.</w:t>
      </w:r>
    </w:p>
    <w:p w14:paraId="630957AB" w14:textId="053311C1" w:rsidR="003F4882" w:rsidRDefault="00F52211" w:rsidP="006A22C1">
      <w:r>
        <w:t xml:space="preserve">Install NodeJS, follow </w:t>
      </w:r>
      <w:r w:rsidR="003F4882">
        <w:t>instructions</w:t>
      </w:r>
      <w:r>
        <w:t xml:space="preserve"> found here [8]. Also install the ws package in the project folder</w:t>
      </w:r>
      <w:r w:rsidR="003F4882">
        <w:t xml:space="preserve"> </w:t>
      </w:r>
      <w:r w:rsidR="003F4882" w:rsidRPr="005A6975">
        <w:rPr>
          <w:rFonts w:ascii="Courier" w:hAnsi="Courie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m install ws</w:t>
      </w:r>
      <w:r w:rsidR="003F4882">
        <w:t>.</w:t>
      </w:r>
    </w:p>
    <w:p w14:paraId="50F78138" w14:textId="6609EC6C" w:rsidR="006A22C1" w:rsidRDefault="009A7505" w:rsidP="006A22C1">
      <w:r>
        <w:t>Now use Vi</w:t>
      </w:r>
      <w:r w:rsidR="000E593F">
        <w:t>m</w:t>
      </w:r>
      <w:r>
        <w:t>, this is a text editor that is already preinstalled on some versions of Linux including Amazon Linux</w:t>
      </w:r>
      <w:r w:rsidR="003F4882">
        <w:t xml:space="preserve"> to create and open a server.js file</w:t>
      </w:r>
      <w:r>
        <w:t>.</w:t>
      </w:r>
      <w:r w:rsidR="003F4882">
        <w:t xml:space="preserve"> This can be done with this command </w:t>
      </w:r>
      <w:r w:rsidR="003F4882" w:rsidRPr="005A6975">
        <w:rPr>
          <w:rFonts w:ascii="Courier" w:hAnsi="Courie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w:t>
      </w:r>
      <w:r w:rsidR="000E593F" w:rsidRPr="005A6975">
        <w:rPr>
          <w:rFonts w:ascii="Courier" w:hAnsi="Courie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3F4882" w:rsidRPr="005A6975">
        <w:rPr>
          <w:rFonts w:ascii="Courier" w:hAnsi="Courie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er.js</w:t>
      </w:r>
    </w:p>
    <w:p w14:paraId="25BFC8F9" w14:textId="39A1C3AB" w:rsidR="000E593F" w:rsidRPr="00EB386B" w:rsidRDefault="000E593F" w:rsidP="006A22C1">
      <w:pPr>
        <w:rPr>
          <w:rFonts w:ascii="Times New Roman" w:eastAsia="Times New Roman" w:hAnsi="Times New Roman" w:cs="Times New Roman"/>
          <w:color w:val="auto"/>
          <w:lang w:eastAsia="en-GB"/>
        </w:rPr>
      </w:pPr>
      <w:r>
        <w:t xml:space="preserve">Paste the </w:t>
      </w:r>
      <w:r w:rsidR="00EB386B">
        <w:t xml:space="preserve">code from the server.js file in this git repository [9] </w:t>
      </w:r>
      <w:r>
        <w:t>into the server.js file. E</w:t>
      </w:r>
      <w:r w:rsidRPr="000E593F">
        <w:t>xplanation</w:t>
      </w:r>
      <w:r>
        <w:t xml:space="preserve"> about the code </w:t>
      </w:r>
      <w:r w:rsidR="00280655">
        <w:t>is</w:t>
      </w:r>
      <w:r>
        <w:t xml:space="preserve"> </w:t>
      </w:r>
      <w:r w:rsidR="005D2061">
        <w:t xml:space="preserve">in the </w:t>
      </w:r>
      <w:r w:rsidR="00EB386B">
        <w:t>.</w:t>
      </w:r>
      <w:proofErr w:type="spellStart"/>
      <w:r w:rsidR="00EB386B">
        <w:t>js</w:t>
      </w:r>
      <w:proofErr w:type="spellEnd"/>
      <w:r w:rsidR="00EB386B">
        <w:t xml:space="preserve"> file</w:t>
      </w:r>
      <w:r w:rsidR="005D2061">
        <w:t xml:space="preserve"> as comments. To close and save press ESC and </w:t>
      </w:r>
      <w:proofErr w:type="gramStart"/>
      <w:r w:rsidR="005D2061">
        <w:t>t</w:t>
      </w:r>
      <w:r w:rsidR="005A6975">
        <w:t>ype</w:t>
      </w:r>
      <w:r w:rsidR="005D2061">
        <w:t xml:space="preserve"> </w:t>
      </w:r>
      <w:r w:rsidR="005D2061" w:rsidRPr="005A6975">
        <w:rPr>
          <w:rFonts w:ascii="Courier" w:hAnsi="Courie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5D2061" w:rsidRPr="005A6975">
        <w:rPr>
          <w:rFonts w:ascii="Courier" w:hAnsi="Courie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q</w:t>
      </w:r>
      <w:proofErr w:type="spellEnd"/>
      <w:proofErr w:type="gramEnd"/>
    </w:p>
    <w:p w14:paraId="68672AE7" w14:textId="77777777" w:rsidR="00280655" w:rsidRDefault="005D2061" w:rsidP="005A6975">
      <w:r>
        <w:t xml:space="preserve">The code can be </w:t>
      </w:r>
      <w:proofErr w:type="gramStart"/>
      <w:r>
        <w:t>ran</w:t>
      </w:r>
      <w:proofErr w:type="gramEnd"/>
      <w:r>
        <w:t xml:space="preserve"> in two different ways.</w:t>
      </w:r>
    </w:p>
    <w:p w14:paraId="439DFB21" w14:textId="11F8290B" w:rsidR="00280655" w:rsidRDefault="005A6975" w:rsidP="005A6975">
      <w:r w:rsidRPr="005A6975">
        <w:t xml:space="preserve">The most simple way to </w:t>
      </w:r>
      <w:r>
        <w:t xml:space="preserve">run the server side code is </w:t>
      </w:r>
      <w:r w:rsidRPr="005A6975">
        <w:rPr>
          <w:rFonts w:ascii="Courier" w:hAnsi="Courie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de </w:t>
      </w:r>
      <w:proofErr w:type="gramStart"/>
      <w:r w:rsidR="00280655" w:rsidRPr="005A6975">
        <w:rPr>
          <w:rFonts w:ascii="Courier" w:hAnsi="Courie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j</w:t>
      </w:r>
      <w:r w:rsidR="00280655">
        <w:rPr>
          <w:rFonts w:ascii="Courier" w:hAnsi="Courie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t xml:space="preserve"> </w:t>
      </w:r>
      <w:r w:rsidR="00280655">
        <w:t>.</w:t>
      </w:r>
      <w:proofErr w:type="gramEnd"/>
      <w:r w:rsidR="00280655">
        <w:t xml:space="preserve"> </w:t>
      </w:r>
      <w:r>
        <w:t xml:space="preserve">This is </w:t>
      </w:r>
      <w:r w:rsidR="00280655">
        <w:t xml:space="preserve">only </w:t>
      </w:r>
      <w:r>
        <w:t>recommended for debugging</w:t>
      </w:r>
      <w:r w:rsidR="00280655">
        <w:t xml:space="preserve"> because it only runs as long as the SSH connection is active.</w:t>
      </w:r>
    </w:p>
    <w:p w14:paraId="10D75211" w14:textId="22566862" w:rsidR="004D6A7D" w:rsidRDefault="00280655" w:rsidP="004D6A7D">
      <w:r>
        <w:t xml:space="preserve">To keep the server active when the SSH connection is disconnected </w:t>
      </w:r>
      <w:r w:rsidR="004D6A7D">
        <w:t xml:space="preserve">you have to use a different screen than the default. </w:t>
      </w:r>
      <w:r w:rsidR="004D6A7D">
        <w:br/>
        <w:t xml:space="preserve">To create or reconnect to a screen use </w:t>
      </w:r>
      <w:r w:rsidR="004D6A7D" w:rsidRPr="004D6A7D">
        <w:rPr>
          <w:rFonts w:ascii="Courier" w:hAnsi="Courie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 -R screen-</w:t>
      </w:r>
      <w:proofErr w:type="gramStart"/>
      <w:r w:rsidR="004D6A7D" w:rsidRPr="004D6A7D">
        <w:rPr>
          <w:rFonts w:ascii="Courier" w:hAnsi="Courie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004D6A7D">
        <w:rPr>
          <w:rFonts w:ascii="Courier" w:hAnsi="Courie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6A7D">
        <w:t>.</w:t>
      </w:r>
      <w:proofErr w:type="gramEnd"/>
      <w:r w:rsidR="004D6A7D">
        <w:t xml:space="preserve"> Run the server-side code in this screen (</w:t>
      </w:r>
      <w:r w:rsidR="004D6A7D" w:rsidRPr="004D6A7D">
        <w:rPr>
          <w:rFonts w:ascii="Courier" w:hAnsi="Courie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 server.js</w:t>
      </w:r>
      <w:r w:rsidR="004D6A7D">
        <w:t>)</w:t>
      </w:r>
      <w:r w:rsidR="00EB386B">
        <w:t>.</w:t>
      </w:r>
    </w:p>
    <w:p w14:paraId="67EF4B38" w14:textId="62259874" w:rsidR="00C768B4" w:rsidRDefault="00C768B4" w:rsidP="004D6A7D"/>
    <w:p w14:paraId="575696AC" w14:textId="7E50E900" w:rsidR="00C768B4" w:rsidRDefault="00C768B4" w:rsidP="00C768B4">
      <w:pPr>
        <w:pStyle w:val="Heading5"/>
      </w:pPr>
      <w:r>
        <w:lastRenderedPageBreak/>
        <w:t>Client-side.</w:t>
      </w:r>
    </w:p>
    <w:p w14:paraId="1C07AF06" w14:textId="3CD91122" w:rsidR="00C768B4" w:rsidRDefault="00C768B4" w:rsidP="00C768B4">
      <w:r>
        <w:t xml:space="preserve">Also create a project folder and install NodeJS and the ws package in it. </w:t>
      </w:r>
      <w:r>
        <w:br/>
      </w:r>
      <w:r w:rsidR="00C5254F">
        <w:t>There are some great tutorials on how to i</w:t>
      </w:r>
      <w:r>
        <w:t>nstall NodeJS and npm (node package manager) on different operating systems</w:t>
      </w:r>
      <w:r w:rsidR="00C5254F">
        <w:t xml:space="preserve"> online</w:t>
      </w:r>
      <w:r>
        <w:t>.</w:t>
      </w:r>
    </w:p>
    <w:p w14:paraId="7F8F5CB5" w14:textId="295C9B53" w:rsidR="00280655" w:rsidRDefault="00C768B4" w:rsidP="005A6975">
      <w:r>
        <w:t xml:space="preserve">- </w:t>
      </w:r>
      <w:hyperlink r:id="rId24" w:history="1">
        <w:r w:rsidRPr="00C5254F">
          <w:rPr>
            <w:rStyle w:val="Hyperlink"/>
          </w:rPr>
          <w:t>Windows</w:t>
        </w:r>
      </w:hyperlink>
      <w:r w:rsidR="00C5254F">
        <w:br/>
        <w:t xml:space="preserve">- </w:t>
      </w:r>
      <w:hyperlink r:id="rId25" w:history="1">
        <w:r w:rsidR="00C5254F" w:rsidRPr="00C5254F">
          <w:rPr>
            <w:rStyle w:val="Hyperlink"/>
          </w:rPr>
          <w:t>Linux</w:t>
        </w:r>
      </w:hyperlink>
      <w:r w:rsidR="00C5254F">
        <w:br/>
        <w:t xml:space="preserve">- </w:t>
      </w:r>
      <w:hyperlink r:id="rId26" w:history="1">
        <w:r w:rsidR="00C5254F" w:rsidRPr="00C5254F">
          <w:rPr>
            <w:rStyle w:val="Hyperlink"/>
          </w:rPr>
          <w:t>Mac</w:t>
        </w:r>
      </w:hyperlink>
    </w:p>
    <w:p w14:paraId="60BF7BB1" w14:textId="0C73AE5C" w:rsidR="00C5254F" w:rsidRDefault="00C5254F" w:rsidP="005A6975">
      <w:r>
        <w:t xml:space="preserve">Use npm to install the ws package </w:t>
      </w:r>
      <w:r w:rsidRPr="00C5254F">
        <w:rPr>
          <w:rFonts w:ascii="Courier" w:hAnsi="Courie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m install ws</w:t>
      </w:r>
      <w:r>
        <w:t>.</w:t>
      </w:r>
    </w:p>
    <w:p w14:paraId="4CF4BF7C" w14:textId="011FB4F7" w:rsidR="00C5254F" w:rsidRDefault="00106139" w:rsidP="005A6975">
      <w:r>
        <w:t>Download the transmitter and receiver .</w:t>
      </w:r>
      <w:proofErr w:type="spellStart"/>
      <w:r>
        <w:t>js</w:t>
      </w:r>
      <w:proofErr w:type="spellEnd"/>
      <w:r>
        <w:t xml:space="preserve"> files from this git repository [9] and run them in two different windows. You should see the message that is sent by the transmitter to the server appear in the receiving client’s log.</w:t>
      </w:r>
    </w:p>
    <w:p w14:paraId="386E0986" w14:textId="6CC4B818" w:rsidR="005B6FF7" w:rsidRDefault="005B6FF7" w:rsidP="005B6FF7">
      <w:pPr>
        <w:pStyle w:val="Heading3"/>
      </w:pPr>
      <w:r>
        <w:t>Multi-client support</w:t>
      </w:r>
    </w:p>
    <w:p w14:paraId="4D2BF658" w14:textId="711FFBA1" w:rsidR="00FD176A" w:rsidRDefault="005B6FF7" w:rsidP="005B6FF7">
      <w:r>
        <w:t>To support more than just one client for one function you can replace the transmitter and receiver variables with an array to store multiple values</w:t>
      </w:r>
      <w:r w:rsidR="00FD176A">
        <w:t xml:space="preserve">. Append the newly identified client to the correct array. When the servers </w:t>
      </w:r>
      <w:proofErr w:type="gramStart"/>
      <w:r w:rsidR="00FD176A">
        <w:t>receives</w:t>
      </w:r>
      <w:proofErr w:type="gramEnd"/>
      <w:r w:rsidR="00FD176A">
        <w:t xml:space="preserve"> a message from a transmitting client it should loop through the receiving client array and forward the message to all receiving clients.</w:t>
      </w:r>
    </w:p>
    <w:p w14:paraId="75E0CEE2" w14:textId="2254F651" w:rsidR="00106139" w:rsidRDefault="00FF5C7F" w:rsidP="00FD62C3">
      <w:r>
        <w:rPr>
          <w:noProof/>
        </w:rPr>
        <mc:AlternateContent>
          <mc:Choice Requires="wpc">
            <w:drawing>
              <wp:inline distT="0" distB="0" distL="0" distR="0" wp14:anchorId="3F1386C6" wp14:editId="730539CF">
                <wp:extent cx="5486400" cy="2346960"/>
                <wp:effectExtent l="0" t="0" r="0" b="254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2" name="Picture 82"/>
                          <pic:cNvPicPr/>
                        </pic:nvPicPr>
                        <pic:blipFill>
                          <a:blip r:embed="rId8"/>
                          <a:stretch>
                            <a:fillRect/>
                          </a:stretch>
                        </pic:blipFill>
                        <pic:spPr>
                          <a:xfrm>
                            <a:off x="180000" y="4205"/>
                            <a:ext cx="874395" cy="893445"/>
                          </a:xfrm>
                          <a:prstGeom prst="rect">
                            <a:avLst/>
                          </a:prstGeom>
                        </pic:spPr>
                      </pic:pic>
                      <wps:wsp>
                        <wps:cNvPr id="83" name="Text Box 22"/>
                        <wps:cNvSpPr txBox="1"/>
                        <wps:spPr>
                          <a:xfrm>
                            <a:off x="294935" y="770587"/>
                            <a:ext cx="1166771" cy="391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179A9A" w14:textId="564172F1" w:rsidR="00FF5C7F" w:rsidRDefault="00FF5C7F" w:rsidP="00FF5C7F">
                              <w:r>
                                <w:rPr>
                                  <w:rFonts w:eastAsia="Arial" w:cs="Arial"/>
                                  <w:color w:val="7F7F7F"/>
                                  <w:lang w:val="nl-NL"/>
                                </w:rPr>
                                <w:t>Transmitt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4" name="Picture 84"/>
                          <pic:cNvPicPr/>
                        </pic:nvPicPr>
                        <pic:blipFill>
                          <a:blip r:embed="rId8"/>
                          <a:stretch>
                            <a:fillRect/>
                          </a:stretch>
                        </pic:blipFill>
                        <pic:spPr>
                          <a:xfrm>
                            <a:off x="218935" y="1158362"/>
                            <a:ext cx="874395" cy="893445"/>
                          </a:xfrm>
                          <a:prstGeom prst="rect">
                            <a:avLst/>
                          </a:prstGeom>
                        </pic:spPr>
                      </pic:pic>
                      <wps:wsp>
                        <wps:cNvPr id="85" name="Text Box 22"/>
                        <wps:cNvSpPr txBox="1"/>
                        <wps:spPr>
                          <a:xfrm>
                            <a:off x="333870" y="1924528"/>
                            <a:ext cx="1394814" cy="391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45C999" w14:textId="05E2CFB3" w:rsidR="00FF5C7F" w:rsidRDefault="00FF5C7F" w:rsidP="00FF5C7F">
                              <w:r>
                                <w:rPr>
                                  <w:rFonts w:eastAsia="Arial" w:cs="Arial"/>
                                  <w:color w:val="7F7F7F"/>
                                  <w:lang w:val="nl-NL"/>
                                </w:rPr>
                                <w:t>Transmitt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Picture 86"/>
                          <pic:cNvPicPr/>
                        </pic:nvPicPr>
                        <pic:blipFill>
                          <a:blip r:embed="rId8"/>
                          <a:stretch>
                            <a:fillRect/>
                          </a:stretch>
                        </pic:blipFill>
                        <pic:spPr>
                          <a:xfrm>
                            <a:off x="4148301" y="1098795"/>
                            <a:ext cx="874395" cy="893445"/>
                          </a:xfrm>
                          <a:prstGeom prst="rect">
                            <a:avLst/>
                          </a:prstGeom>
                        </pic:spPr>
                      </pic:pic>
                      <wps:wsp>
                        <wps:cNvPr id="87" name="Text Box 22"/>
                        <wps:cNvSpPr txBox="1"/>
                        <wps:spPr>
                          <a:xfrm>
                            <a:off x="4263236" y="1865088"/>
                            <a:ext cx="1069652" cy="391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B4612" w14:textId="5B102D8D" w:rsidR="00FF5C7F" w:rsidRDefault="00FF5C7F" w:rsidP="00FF5C7F">
                              <w:r>
                                <w:rPr>
                                  <w:rFonts w:eastAsia="Arial" w:cs="Arial"/>
                                  <w:color w:val="7F7F7F"/>
                                  <w:lang w:val="nl-NL"/>
                                </w:rPr>
                                <w:t>Receiv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Picture 89"/>
                          <pic:cNvPicPr/>
                        </pic:nvPicPr>
                        <pic:blipFill>
                          <a:blip r:embed="rId8"/>
                          <a:stretch>
                            <a:fillRect/>
                          </a:stretch>
                        </pic:blipFill>
                        <pic:spPr>
                          <a:xfrm>
                            <a:off x="4167986" y="4190"/>
                            <a:ext cx="874395" cy="893445"/>
                          </a:xfrm>
                          <a:prstGeom prst="rect">
                            <a:avLst/>
                          </a:prstGeom>
                        </pic:spPr>
                      </pic:pic>
                      <wps:wsp>
                        <wps:cNvPr id="101" name="Text Box 22"/>
                        <wps:cNvSpPr txBox="1"/>
                        <wps:spPr>
                          <a:xfrm>
                            <a:off x="4282921" y="770572"/>
                            <a:ext cx="956525" cy="391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F24D39" w14:textId="0788091E" w:rsidR="00FF5C7F" w:rsidRDefault="00FF5C7F" w:rsidP="00FF5C7F">
                              <w:r>
                                <w:rPr>
                                  <w:rFonts w:eastAsia="Arial" w:cs="Arial"/>
                                  <w:color w:val="7F7F7F"/>
                                  <w:lang w:val="nl-NL"/>
                                </w:rPr>
                                <w:t>Receiv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2" name="Picture 102"/>
                          <pic:cNvPicPr/>
                        </pic:nvPicPr>
                        <pic:blipFill>
                          <a:blip r:embed="rId8"/>
                          <a:stretch>
                            <a:fillRect/>
                          </a:stretch>
                        </pic:blipFill>
                        <pic:spPr>
                          <a:xfrm>
                            <a:off x="2237956" y="484787"/>
                            <a:ext cx="874395" cy="893445"/>
                          </a:xfrm>
                          <a:prstGeom prst="rect">
                            <a:avLst/>
                          </a:prstGeom>
                        </pic:spPr>
                      </pic:pic>
                      <wps:wsp>
                        <wps:cNvPr id="103" name="Text Box 22"/>
                        <wps:cNvSpPr txBox="1"/>
                        <wps:spPr>
                          <a:xfrm>
                            <a:off x="2352891" y="1251232"/>
                            <a:ext cx="739775" cy="391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A50625" w14:textId="2D215AE5" w:rsidR="00FF5C7F" w:rsidRDefault="00FF5C7F" w:rsidP="00FF5C7F">
                              <w:r>
                                <w:rPr>
                                  <w:rFonts w:eastAsia="Arial" w:cs="Arial"/>
                                  <w:color w:val="7F7F7F"/>
                                  <w:lang w:val="nl-NL"/>
                                </w:rPr>
                                <w:t>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Straight Arrow Connector 15"/>
                        <wps:cNvCnPr>
                          <a:stCxn id="82" idx="3"/>
                        </wps:cNvCnPr>
                        <wps:spPr>
                          <a:xfrm>
                            <a:off x="1054395" y="450891"/>
                            <a:ext cx="1183561" cy="319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flipV="1">
                            <a:off x="3092666" y="360421"/>
                            <a:ext cx="1075320" cy="409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3092666" y="770461"/>
                            <a:ext cx="1055635" cy="607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84" idx="3"/>
                        </wps:cNvCnPr>
                        <wps:spPr>
                          <a:xfrm flipV="1">
                            <a:off x="1093330" y="1098705"/>
                            <a:ext cx="1144626" cy="50624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33" name="Straight Arrow Connector 33"/>
                        <wps:cNvCnPr/>
                        <wps:spPr>
                          <a:xfrm flipV="1">
                            <a:off x="3112351" y="654097"/>
                            <a:ext cx="1055635" cy="44451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07" name="Straight Arrow Connector 107"/>
                        <wps:cNvCnPr/>
                        <wps:spPr>
                          <a:xfrm>
                            <a:off x="3112351" y="1098615"/>
                            <a:ext cx="1035950" cy="54364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c:wpc>
                  </a:graphicData>
                </a:graphic>
              </wp:inline>
            </w:drawing>
          </mc:Choice>
          <mc:Fallback>
            <w:pict>
              <v:group w14:anchorId="3F1386C6" id="Canvas 6" o:spid="_x0000_s1095" editas="canvas" style="width:6in;height:184.8pt;mso-position-horizontal-relative:char;mso-position-vertical-relative:line" coordsize="54864,234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width:54864;height:23469;visibility:visible;mso-wrap-style:square" filled="t">
                  <v:fill o:detectmouseclick="t"/>
                  <v:path o:connecttype="none"/>
                </v:shape>
                <v:shape id="Picture 82" o:spid="_x0000_s1097" type="#_x0000_t75" style="position:absolute;left:1800;top:42;width:8743;height:89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">
                  <v:imagedata r:id="rId27" o:title=""/>
                </v:shape>
                <v:shapetype id="_x0000_t202" coordsize="21600,21600" o:spt="202" path="m,l,21600r21600,l21600,xe">
                  <v:stroke joinstyle="miter"/>
                  <v:path gradientshapeok="t" o:connecttype="rect"/>
                </v:shapetype>
                <v:shape id="Text Box 22" o:spid="_x0000_s1098" type="#_x0000_t202" style="position:absolute;left:2949;top:7705;width:11668;height:3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" filled="f" stroked="f">
                  <v:textbox>
                    <w:txbxContent>
                      <w:p w14:paraId="53179A9A" w14:textId="564172F1" w:rsidR="00FF5C7F" w:rsidRDefault="00FF5C7F" w:rsidP="00FF5C7F">
                        <w:r>
                          <w:rPr>
                            <w:rFonts w:eastAsia="Arial" w:cs="Arial"/>
                            <w:color w:val="7F7F7F"/>
                            <w:lang w:val="nl-NL"/>
                          </w:rPr>
                          <w:t>Transmitter 1</w:t>
                        </w:r>
                      </w:p>
                    </w:txbxContent>
                  </v:textbox>
                </v:shape>
                <v:shape id="Picture 84" o:spid="_x0000_s1099" type="#_x0000_t75" style="position:absolute;left:2189;top:11583;width:8744;height:89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">
                  <v:imagedata r:id="rId27" o:title=""/>
                </v:shape>
                <v:shape id="Text Box 22" o:spid="_x0000_s1100" type="#_x0000_t202" style="position:absolute;left:3338;top:19245;width:13948;height:3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" filled="f" stroked="f">
                  <v:textbox>
                    <w:txbxContent>
                      <w:p w14:paraId="7945C999" w14:textId="05E2CFB3" w:rsidR="00FF5C7F" w:rsidRDefault="00FF5C7F" w:rsidP="00FF5C7F">
                        <w:r>
                          <w:rPr>
                            <w:rFonts w:eastAsia="Arial" w:cs="Arial"/>
                            <w:color w:val="7F7F7F"/>
                            <w:lang w:val="nl-NL"/>
                          </w:rPr>
                          <w:t>Transmitter 2</w:t>
                        </w:r>
                      </w:p>
                    </w:txbxContent>
                  </v:textbox>
                </v:shape>
                <v:shape id="Picture 86" o:spid="_x0000_s1101" type="#_x0000_t75" style="position:absolute;left:41483;top:10987;width:8743;height:89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">
                  <v:imagedata r:id="rId27" o:title=""/>
                </v:shape>
                <v:shape id="Text Box 22" o:spid="_x0000_s1102" type="#_x0000_t202" style="position:absolute;left:42632;top:18650;width:10696;height:3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" filled="f" stroked="f">
                  <v:textbox>
                    <w:txbxContent>
                      <w:p w14:paraId="738B4612" w14:textId="5B102D8D" w:rsidR="00FF5C7F" w:rsidRDefault="00FF5C7F" w:rsidP="00FF5C7F">
                        <w:r>
                          <w:rPr>
                            <w:rFonts w:eastAsia="Arial" w:cs="Arial"/>
                            <w:color w:val="7F7F7F"/>
                            <w:lang w:val="nl-NL"/>
                          </w:rPr>
                          <w:t>Receiver 2</w:t>
                        </w:r>
                      </w:p>
                    </w:txbxContent>
                  </v:textbox>
                </v:shape>
                <v:shape id="Picture 89" o:spid="_x0000_s1103" type="#_x0000_t75" style="position:absolute;left:41679;top:41;width:8744;height:89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">
                  <v:imagedata r:id="rId27" o:title=""/>
                </v:shape>
                <v:shape id="Text Box 22" o:spid="_x0000_s1104" type="#_x0000_t202" style="position:absolute;left:42829;top:7705;width:9565;height:3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" filled="f" stroked="f">
                  <v:textbox>
                    <w:txbxContent>
                      <w:p w14:paraId="71F24D39" w14:textId="0788091E" w:rsidR="00FF5C7F" w:rsidRDefault="00FF5C7F" w:rsidP="00FF5C7F">
                        <w:r>
                          <w:rPr>
                            <w:rFonts w:eastAsia="Arial" w:cs="Arial"/>
                            <w:color w:val="7F7F7F"/>
                            <w:lang w:val="nl-NL"/>
                          </w:rPr>
                          <w:t>Receiver 1</w:t>
                        </w:r>
                      </w:p>
                    </w:txbxContent>
                  </v:textbox>
                </v:shape>
                <v:shape id="Picture 102" o:spid="_x0000_s1105" type="#_x0000_t75" style="position:absolute;left:22379;top:4847;width:8744;height:89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">
                  <v:imagedata r:id="rId27" o:title=""/>
                </v:shape>
                <v:shape id="Text Box 22" o:spid="_x0000_s1106" type="#_x0000_t202" style="position:absolute;left:23528;top:12512;width:7398;height:3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" filled="f" stroked="f">
                  <v:textbox>
                    <w:txbxContent>
                      <w:p w14:paraId="0AA50625" w14:textId="2D215AE5" w:rsidR="00FF5C7F" w:rsidRDefault="00FF5C7F" w:rsidP="00FF5C7F">
                        <w:r>
                          <w:rPr>
                            <w:rFonts w:eastAsia="Arial" w:cs="Arial"/>
                            <w:color w:val="7F7F7F"/>
                            <w:lang w:val="nl-NL"/>
                          </w:rPr>
                          <w:t>Server</w:t>
                        </w:r>
                      </w:p>
                    </w:txbxContent>
                  </v:textbox>
                </v:shape>
                <v:shapetype id="_x0000_t32" coordsize="21600,21600" o:spt="32" o:oned="t" path="m,l21600,21600e" filled="f">
                  <v:path arrowok="t" fillok="f" o:connecttype="none"/>
                  <o:lock v:ext="edit" shapetype="t"/>
                </v:shapetype>
                <v:shape id="Straight Arrow Connector 15" o:spid="_x0000_s1107" type="#_x0000_t32" style="position:absolute;left:10543;top:4508;width:11836;height:31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" strokecolor="#0072c6 [3204]" strokeweight=".5pt">
                  <v:stroke endarrow="block" joinstyle="miter"/>
                </v:shape>
                <v:shape id="Straight Arrow Connector 105" o:spid="_x0000_s1108" type="#_x0000_t32" style="position:absolute;left:30926;top:3604;width:10753;height:409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" strokecolor="#0072c6 [3204]" strokeweight=".5pt">
                  <v:stroke endarrow="block" joinstyle="miter"/>
                </v:shape>
                <v:shape id="Straight Arrow Connector 106" o:spid="_x0000_s1109" type="#_x0000_t32" style="position:absolute;left:30926;top:7704;width:10557;height:60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" strokecolor="#0072c6 [3204]" strokeweight=".5pt">
                  <v:stroke endarrow="block" joinstyle="miter"/>
                </v:shape>
                <v:shape id="Straight Arrow Connector 26" o:spid="_x0000_s1110" type="#_x0000_t32" style="position:absolute;left:10933;top:10987;width:11446;height:50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" strokecolor="#dc3c00 [3206]" strokeweight=".5pt">
                  <v:stroke endarrow="block" joinstyle="miter"/>
                </v:shape>
                <v:shape id="Straight Arrow Connector 33" o:spid="_x0000_s1111" type="#_x0000_t32" style="position:absolute;left:31123;top:6540;width:10556;height:4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" strokecolor="#dc3c00 [3206]" strokeweight=".5pt">
                  <v:stroke endarrow="block" joinstyle="miter"/>
                </v:shape>
                <v:shape id="Straight Arrow Connector 107" o:spid="_x0000_s1112" type="#_x0000_t32" style="position:absolute;left:31123;top:10986;width:10360;height:54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" strokecolor="#dc3c00 [3206]" strokeweight=".5pt">
                  <v:stroke endarrow="block" joinstyle="miter"/>
                </v:shape>
                <w10:anchorlock/>
              </v:group>
            </w:pict>
          </mc:Fallback>
        </mc:AlternateContent>
      </w:r>
      <w:r>
        <w:br/>
        <w:t xml:space="preserve">Theoretically there can be an infinite </w:t>
      </w:r>
      <w:proofErr w:type="gramStart"/>
      <w:r>
        <w:t>amount</w:t>
      </w:r>
      <w:proofErr w:type="gramEnd"/>
      <w:r>
        <w:t xml:space="preserve"> of transmitters and receivers</w:t>
      </w:r>
      <w:r w:rsidR="00FD62C3">
        <w:t>.</w:t>
      </w:r>
      <w:r>
        <w:br/>
      </w:r>
      <w:r>
        <w:t>These changes are made in the multi-client-server.js found in my GitHub [9].</w:t>
      </w:r>
      <w:r>
        <w:br/>
      </w:r>
      <w:r w:rsidR="00FD176A">
        <w:lastRenderedPageBreak/>
        <w:br/>
      </w:r>
      <w:r w:rsidR="00106139">
        <w:t>Version history</w:t>
      </w:r>
    </w:p>
    <w:p w14:paraId="2D28DB78" w14:textId="482FA110" w:rsidR="00106139" w:rsidRPr="00FD62C3" w:rsidRDefault="00106139" w:rsidP="00106139">
      <w:r w:rsidRPr="005B6FF7">
        <w:rPr>
          <w:lang w:val="nl-NL"/>
        </w:rPr>
        <w:t xml:space="preserve">31-5-2020 </w:t>
      </w:r>
      <w:r w:rsidR="005B6FF7" w:rsidRPr="005B6FF7">
        <w:rPr>
          <w:lang w:val="nl-NL"/>
        </w:rPr>
        <w:t>-</w:t>
      </w:r>
      <w:r w:rsidRPr="005B6FF7">
        <w:rPr>
          <w:lang w:val="nl-NL"/>
        </w:rPr>
        <w:t xml:space="preserve"> 1.0 Sander </w:t>
      </w:r>
      <w:proofErr w:type="spellStart"/>
      <w:r w:rsidRPr="005B6FF7">
        <w:rPr>
          <w:lang w:val="nl-NL"/>
        </w:rPr>
        <w:t>Benten</w:t>
      </w:r>
      <w:proofErr w:type="spellEnd"/>
      <w:r w:rsidRPr="005B6FF7">
        <w:rPr>
          <w:lang w:val="nl-NL"/>
        </w:rPr>
        <w:t xml:space="preserve"> - </w:t>
      </w:r>
      <w:proofErr w:type="spellStart"/>
      <w:r w:rsidRPr="005B6FF7">
        <w:rPr>
          <w:lang w:val="nl-NL"/>
        </w:rPr>
        <w:t>Initial</w:t>
      </w:r>
      <w:proofErr w:type="spellEnd"/>
      <w:r w:rsidRPr="005B6FF7">
        <w:rPr>
          <w:lang w:val="nl-NL"/>
        </w:rPr>
        <w:t xml:space="preserve"> </w:t>
      </w:r>
      <w:proofErr w:type="spellStart"/>
      <w:r w:rsidRPr="005B6FF7">
        <w:rPr>
          <w:lang w:val="nl-NL"/>
        </w:rPr>
        <w:t>version</w:t>
      </w:r>
      <w:proofErr w:type="spellEnd"/>
      <w:r w:rsidRPr="005B6FF7">
        <w:rPr>
          <w:lang w:val="nl-NL"/>
        </w:rPr>
        <w:t>.</w:t>
      </w:r>
      <w:r w:rsidR="00FD62C3">
        <w:rPr>
          <w:lang w:val="nl-NL"/>
        </w:rPr>
        <w:br/>
      </w:r>
      <w:r w:rsidR="00FD62C3" w:rsidRPr="00FD62C3">
        <w:t xml:space="preserve">16-6-2020 - 1.1 Sander </w:t>
      </w:r>
      <w:proofErr w:type="spellStart"/>
      <w:r w:rsidR="00FD62C3" w:rsidRPr="00FD62C3">
        <w:t>Benten</w:t>
      </w:r>
      <w:proofErr w:type="spellEnd"/>
      <w:r w:rsidR="00FD62C3" w:rsidRPr="00FD62C3">
        <w:t xml:space="preserve"> - Added multi-</w:t>
      </w:r>
      <w:r w:rsidR="00FD62C3">
        <w:t>client support + slight improvements.</w:t>
      </w:r>
    </w:p>
    <w:p w14:paraId="57C9D329" w14:textId="57F45E6A" w:rsidR="005B6FF7" w:rsidRPr="00FD62C3" w:rsidRDefault="005B6FF7" w:rsidP="00106139"/>
    <w:p w14:paraId="2310D6A9" w14:textId="35BCFF5A" w:rsidR="005F08A1" w:rsidRPr="00634D1F" w:rsidRDefault="00106139" w:rsidP="005F08A1">
      <w:pPr>
        <w:pStyle w:val="Heading3"/>
      </w:pPr>
      <w:r w:rsidRPr="00FD62C3">
        <w:br/>
      </w:r>
      <w:r w:rsidR="005F08A1" w:rsidRPr="00634D1F">
        <w:t>References.</w:t>
      </w:r>
    </w:p>
    <w:p w14:paraId="5807C3E5" w14:textId="312C29E4" w:rsidR="005F08A1" w:rsidRPr="00C760B0" w:rsidRDefault="005F08A1" w:rsidP="005F08A1">
      <w:r w:rsidRPr="00C760B0">
        <w:t xml:space="preserve">[1] </w:t>
      </w:r>
      <w:hyperlink r:id="rId28" w:history="1">
        <w:r w:rsidR="00C760B0" w:rsidRPr="00C760B0">
          <w:rPr>
            <w:rStyle w:val="Hyperlink"/>
          </w:rPr>
          <w:t>https://aws.amazon.com/ec2/pricing/on-demand/</w:t>
        </w:r>
      </w:hyperlink>
    </w:p>
    <w:p w14:paraId="3CF3125E" w14:textId="064FD358" w:rsidR="00A80372" w:rsidRDefault="00C760B0" w:rsidP="005F08A1">
      <w:r>
        <w:t xml:space="preserve">[2] </w:t>
      </w:r>
      <w:hyperlink r:id="rId29" w:history="1">
        <w:r w:rsidRPr="00A80372">
          <w:rPr>
            <w:rStyle w:val="Hyperlink"/>
          </w:rPr>
          <w:t>https://aws.amazon.com/ebs/pricing/</w:t>
        </w:r>
      </w:hyperlink>
    </w:p>
    <w:p w14:paraId="125847D6" w14:textId="3F6B7D55" w:rsidR="000179DE" w:rsidRDefault="00A80372" w:rsidP="005F08A1">
      <w:pPr>
        <w:rPr>
          <w:rStyle w:val="Hyperlink"/>
        </w:rPr>
      </w:pPr>
      <w:r>
        <w:t xml:space="preserve">[3] </w:t>
      </w:r>
      <w:hyperlink r:id="rId30" w:history="1">
        <w:r w:rsidRPr="00A80372">
          <w:rPr>
            <w:rStyle w:val="Hyperlink"/>
          </w:rPr>
          <w:t>https://aws.amazon.com/free</w:t>
        </w:r>
      </w:hyperlink>
    </w:p>
    <w:p w14:paraId="6878CE5D" w14:textId="19B3FFB8" w:rsidR="002F6C90" w:rsidRDefault="000179DE" w:rsidP="000179DE">
      <w:r>
        <w:t xml:space="preserve">[4] </w:t>
      </w:r>
      <w:hyperlink r:id="rId31" w:history="1">
        <w:r w:rsidRPr="000179DE">
          <w:rPr>
            <w:rStyle w:val="Hyperlink"/>
          </w:rPr>
          <w:t>https://console.aws.amazon.com/ec2/</w:t>
        </w:r>
      </w:hyperlink>
    </w:p>
    <w:p w14:paraId="54146262" w14:textId="06D96ADB" w:rsidR="00C760B0" w:rsidRDefault="002F6C90" w:rsidP="000179DE">
      <w:r>
        <w:t xml:space="preserve">[5] </w:t>
      </w:r>
      <w:hyperlink r:id="rId32" w:history="1">
        <w:r w:rsidRPr="002F6C90">
          <w:rPr>
            <w:rStyle w:val="Hyperlink"/>
          </w:rPr>
          <w:t>https://docs.aws.amazon.com/AWSEC2/latest/UserGuide/Using_Tags.html</w:t>
        </w:r>
      </w:hyperlink>
    </w:p>
    <w:p w14:paraId="5DE516B1" w14:textId="5AE8B05D" w:rsidR="00EB273C" w:rsidRDefault="00EB273C" w:rsidP="000179DE">
      <w:r>
        <w:t xml:space="preserve">[6] </w:t>
      </w:r>
      <w:hyperlink r:id="rId33" w:history="1">
        <w:r w:rsidRPr="00EB273C">
          <w:rPr>
            <w:rStyle w:val="Hyperlink"/>
          </w:rPr>
          <w:t>https://nodejs.org/en/docs/</w:t>
        </w:r>
      </w:hyperlink>
    </w:p>
    <w:p w14:paraId="34612B1E" w14:textId="17A2DA68" w:rsidR="00F52211" w:rsidRDefault="00EB273C" w:rsidP="000179DE">
      <w:pPr>
        <w:rPr>
          <w:rStyle w:val="Hyperlink"/>
        </w:rPr>
      </w:pPr>
      <w:r>
        <w:t xml:space="preserve">[7] </w:t>
      </w:r>
      <w:hyperlink r:id="rId34" w:history="1">
        <w:r w:rsidRPr="00EB273C">
          <w:rPr>
            <w:rStyle w:val="Hyperlink"/>
          </w:rPr>
          <w:t>https://www.npmjs.com/package/ws</w:t>
        </w:r>
      </w:hyperlink>
    </w:p>
    <w:p w14:paraId="65DCA375" w14:textId="17ACC1BC" w:rsidR="00EB386B" w:rsidRDefault="00F52211" w:rsidP="00F52211">
      <w:pPr>
        <w:rPr>
          <w:rStyle w:val="Hyperlink"/>
        </w:rPr>
      </w:pPr>
      <w:r>
        <w:t xml:space="preserve">[8] </w:t>
      </w:r>
      <w:hyperlink r:id="rId35" w:history="1">
        <w:r w:rsidRPr="00F52211">
          <w:rPr>
            <w:rStyle w:val="Hyperlink"/>
          </w:rPr>
          <w:t>https://docs.aws.amazon.com/sdk-for-javascript/v2/developer-guide/setting-up-node-on-ec2-instance.html</w:t>
        </w:r>
      </w:hyperlink>
      <w:r w:rsidR="00EB386B">
        <w:rPr>
          <w:rStyle w:val="Hyperlink"/>
        </w:rPr>
        <w:t xml:space="preserve">  </w:t>
      </w:r>
    </w:p>
    <w:p w14:paraId="5990FD12" w14:textId="00007A90" w:rsidR="00EB386B" w:rsidRPr="00EB386B" w:rsidRDefault="00EB386B" w:rsidP="00EB386B">
      <w:r>
        <w:t xml:space="preserve">[9] </w:t>
      </w:r>
      <w:hyperlink r:id="rId36" w:history="1">
        <w:r w:rsidRPr="00EB386B">
          <w:rPr>
            <w:rStyle w:val="Hyperlink"/>
          </w:rPr>
          <w:t>https://github.com/Sander-Benten/EC2-websockets</w:t>
        </w:r>
      </w:hyperlink>
    </w:p>
    <w:sectPr w:rsidR="00EB386B" w:rsidRPr="00EB386B" w:rsidSect="00250F9B">
      <w:footerReference w:type="even" r:id="rId37"/>
      <w:footerReference w:type="default" r:id="rId38"/>
      <w:pgSz w:w="11907" w:h="16839" w:code="9"/>
      <w:pgMar w:top="1901"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7EFAA" w14:textId="77777777" w:rsidR="009A3F0C" w:rsidRDefault="009A3F0C">
      <w:pPr>
        <w:spacing w:before="0" w:after="0" w:line="240" w:lineRule="auto"/>
      </w:pPr>
      <w:r>
        <w:separator/>
      </w:r>
    </w:p>
    <w:p w14:paraId="1DF212D1" w14:textId="77777777" w:rsidR="009A3F0C" w:rsidRDefault="009A3F0C"/>
  </w:endnote>
  <w:endnote w:type="continuationSeparator" w:id="0">
    <w:p w14:paraId="2FFD9CDE" w14:textId="77777777" w:rsidR="009A3F0C" w:rsidRDefault="009A3F0C">
      <w:pPr>
        <w:spacing w:before="0" w:after="0" w:line="240" w:lineRule="auto"/>
      </w:pPr>
      <w:r>
        <w:continuationSeparator/>
      </w:r>
    </w:p>
    <w:p w14:paraId="2F77CF22" w14:textId="77777777" w:rsidR="009A3F0C" w:rsidRDefault="009A3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ZShuTi">
    <w:altName w:val="方正舒体"/>
    <w:panose1 w:val="020B0604020202020204"/>
    <w:charset w:val="86"/>
    <w:family w:val="auto"/>
    <w:pitch w:val="variable"/>
    <w:sig w:usb0="00000003"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4915464"/>
      <w:docPartObj>
        <w:docPartGallery w:val="Page Numbers (Bottom of Page)"/>
        <w:docPartUnique/>
      </w:docPartObj>
    </w:sdtPr>
    <w:sdtEndPr>
      <w:rPr>
        <w:rStyle w:val="PageNumber"/>
      </w:rPr>
    </w:sdtEndPr>
    <w:sdtContent>
      <w:p w14:paraId="55359D35" w14:textId="77777777" w:rsidR="00250F9B" w:rsidRDefault="00250F9B" w:rsidP="00F11E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DCDA04" w14:textId="77777777" w:rsidR="00250F9B" w:rsidRDefault="00250F9B" w:rsidP="00250F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5600150"/>
      <w:docPartObj>
        <w:docPartGallery w:val="Page Numbers (Bottom of Page)"/>
        <w:docPartUnique/>
      </w:docPartObj>
    </w:sdtPr>
    <w:sdtEndPr>
      <w:rPr>
        <w:rStyle w:val="PageNumber"/>
      </w:rPr>
    </w:sdtEndPr>
    <w:sdtContent>
      <w:p w14:paraId="6D6F7914" w14:textId="3CFD0753" w:rsidR="00250F9B" w:rsidRDefault="00250F9B" w:rsidP="00F11E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6D1D">
          <w:rPr>
            <w:rStyle w:val="PageNumber"/>
            <w:noProof/>
          </w:rPr>
          <w:t>1</w:t>
        </w:r>
        <w:r>
          <w:rPr>
            <w:rStyle w:val="PageNumber"/>
          </w:rPr>
          <w:fldChar w:fldCharType="end"/>
        </w:r>
      </w:p>
    </w:sdtContent>
  </w:sdt>
  <w:p w14:paraId="6884E016" w14:textId="77777777" w:rsidR="00132570" w:rsidRDefault="00132570" w:rsidP="00250F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17253" w14:textId="77777777" w:rsidR="009A3F0C" w:rsidRDefault="009A3F0C">
      <w:pPr>
        <w:spacing w:before="0" w:after="0" w:line="240" w:lineRule="auto"/>
      </w:pPr>
      <w:r>
        <w:separator/>
      </w:r>
    </w:p>
    <w:p w14:paraId="26FBD184" w14:textId="77777777" w:rsidR="009A3F0C" w:rsidRDefault="009A3F0C"/>
  </w:footnote>
  <w:footnote w:type="continuationSeparator" w:id="0">
    <w:p w14:paraId="3E3B3E19" w14:textId="77777777" w:rsidR="009A3F0C" w:rsidRDefault="009A3F0C">
      <w:pPr>
        <w:spacing w:before="0" w:after="0" w:line="240" w:lineRule="auto"/>
      </w:pPr>
      <w:r>
        <w:continuationSeparator/>
      </w:r>
    </w:p>
    <w:p w14:paraId="01CA0959" w14:textId="77777777" w:rsidR="009A3F0C" w:rsidRDefault="009A3F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E6178F"/>
    <w:multiLevelType w:val="hybridMultilevel"/>
    <w:tmpl w:val="33E8C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45CBF"/>
    <w:multiLevelType w:val="hybridMultilevel"/>
    <w:tmpl w:val="F2183C38"/>
    <w:lvl w:ilvl="0" w:tplc="E58232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8067A"/>
    <w:multiLevelType w:val="hybridMultilevel"/>
    <w:tmpl w:val="73F4E920"/>
    <w:lvl w:ilvl="0" w:tplc="5AC478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D1155"/>
    <w:multiLevelType w:val="hybridMultilevel"/>
    <w:tmpl w:val="4D307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E77D6"/>
    <w:multiLevelType w:val="hybridMultilevel"/>
    <w:tmpl w:val="EBD4E85C"/>
    <w:lvl w:ilvl="0" w:tplc="B156B8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6"/>
  </w:num>
  <w:num w:numId="6">
    <w:abstractNumId w:val="10"/>
  </w:num>
  <w:num w:numId="7">
    <w:abstractNumId w:val="3"/>
  </w:num>
  <w:num w:numId="8">
    <w:abstractNumId w:val="12"/>
  </w:num>
  <w:num w:numId="9">
    <w:abstractNumId w:val="2"/>
  </w:num>
  <w:num w:numId="10">
    <w:abstractNumId w:val="8"/>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4C"/>
    <w:rsid w:val="000179DE"/>
    <w:rsid w:val="000B14D3"/>
    <w:rsid w:val="000C39AA"/>
    <w:rsid w:val="000D744C"/>
    <w:rsid w:val="000E593F"/>
    <w:rsid w:val="000F6BFE"/>
    <w:rsid w:val="00106139"/>
    <w:rsid w:val="00132570"/>
    <w:rsid w:val="00180C11"/>
    <w:rsid w:val="001D7955"/>
    <w:rsid w:val="001F4FF7"/>
    <w:rsid w:val="0020476A"/>
    <w:rsid w:val="00250F9B"/>
    <w:rsid w:val="00280655"/>
    <w:rsid w:val="002C0C87"/>
    <w:rsid w:val="002C4F24"/>
    <w:rsid w:val="002F6C90"/>
    <w:rsid w:val="00304A44"/>
    <w:rsid w:val="00307B30"/>
    <w:rsid w:val="003569D2"/>
    <w:rsid w:val="00372C6E"/>
    <w:rsid w:val="00385CE7"/>
    <w:rsid w:val="003B1D21"/>
    <w:rsid w:val="003F4882"/>
    <w:rsid w:val="004036E3"/>
    <w:rsid w:val="00452476"/>
    <w:rsid w:val="0047701D"/>
    <w:rsid w:val="004C0DC2"/>
    <w:rsid w:val="004D6A7D"/>
    <w:rsid w:val="005132C5"/>
    <w:rsid w:val="005822E9"/>
    <w:rsid w:val="005A6975"/>
    <w:rsid w:val="005B6FF7"/>
    <w:rsid w:val="005D1A28"/>
    <w:rsid w:val="005D2061"/>
    <w:rsid w:val="005F08A1"/>
    <w:rsid w:val="0062594C"/>
    <w:rsid w:val="00634D1F"/>
    <w:rsid w:val="00653839"/>
    <w:rsid w:val="00691AEB"/>
    <w:rsid w:val="006A22C1"/>
    <w:rsid w:val="00713F53"/>
    <w:rsid w:val="007806A5"/>
    <w:rsid w:val="007B7BDE"/>
    <w:rsid w:val="007C0FA3"/>
    <w:rsid w:val="007C62FF"/>
    <w:rsid w:val="007D5D9F"/>
    <w:rsid w:val="008065B3"/>
    <w:rsid w:val="008107E2"/>
    <w:rsid w:val="0094221F"/>
    <w:rsid w:val="009A3F0C"/>
    <w:rsid w:val="009A73D3"/>
    <w:rsid w:val="009A7505"/>
    <w:rsid w:val="00A004A8"/>
    <w:rsid w:val="00A039DA"/>
    <w:rsid w:val="00A14605"/>
    <w:rsid w:val="00A3763A"/>
    <w:rsid w:val="00A80372"/>
    <w:rsid w:val="00AD6334"/>
    <w:rsid w:val="00B604E0"/>
    <w:rsid w:val="00B730C3"/>
    <w:rsid w:val="00C5254F"/>
    <w:rsid w:val="00C74C94"/>
    <w:rsid w:val="00C75C7E"/>
    <w:rsid w:val="00C760B0"/>
    <w:rsid w:val="00C768B4"/>
    <w:rsid w:val="00CF7C24"/>
    <w:rsid w:val="00DC1E95"/>
    <w:rsid w:val="00E6272C"/>
    <w:rsid w:val="00E670DC"/>
    <w:rsid w:val="00EB273C"/>
    <w:rsid w:val="00EB386B"/>
    <w:rsid w:val="00EC6D1D"/>
    <w:rsid w:val="00F11A14"/>
    <w:rsid w:val="00F52211"/>
    <w:rsid w:val="00FC634A"/>
    <w:rsid w:val="00FD176A"/>
    <w:rsid w:val="00FD62C3"/>
    <w:rsid w:val="00FF5C7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9C333"/>
  <w15:chartTrackingRefBased/>
  <w15:docId w15:val="{824FCEF7-DDDF-5949-B36B-E8B6B135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1F4FF7"/>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unhideWhenUsed/>
    <w:qFormat/>
    <w:rsid w:val="005D1A28"/>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customStyle="1" w:styleId="Heading4Char">
    <w:name w:val="Heading 4 Char"/>
    <w:basedOn w:val="DefaultParagraphFont"/>
    <w:link w:val="Heading4"/>
    <w:uiPriority w:val="9"/>
    <w:rsid w:val="001F4FF7"/>
    <w:rPr>
      <w:rFonts w:asciiTheme="majorHAnsi" w:eastAsiaTheme="majorEastAsia" w:hAnsiTheme="majorHAnsi" w:cstheme="majorBidi"/>
      <w:i/>
      <w:iCs/>
      <w:color w:val="005494" w:themeColor="accent1" w:themeShade="BF"/>
    </w:rPr>
  </w:style>
  <w:style w:type="character" w:styleId="PageNumber">
    <w:name w:val="page number"/>
    <w:basedOn w:val="DefaultParagraphFont"/>
    <w:uiPriority w:val="99"/>
    <w:semiHidden/>
    <w:unhideWhenUsed/>
    <w:rsid w:val="00250F9B"/>
  </w:style>
  <w:style w:type="character" w:customStyle="1" w:styleId="Heading5Char">
    <w:name w:val="Heading 5 Char"/>
    <w:basedOn w:val="DefaultParagraphFont"/>
    <w:link w:val="Heading5"/>
    <w:uiPriority w:val="9"/>
    <w:rsid w:val="005D1A28"/>
    <w:rPr>
      <w:rFonts w:asciiTheme="majorHAnsi" w:eastAsiaTheme="majorEastAsia" w:hAnsiTheme="majorHAnsi" w:cstheme="majorBidi"/>
      <w:color w:val="005494" w:themeColor="accent1" w:themeShade="BF"/>
    </w:rPr>
  </w:style>
  <w:style w:type="character" w:styleId="Hyperlink">
    <w:name w:val="Hyperlink"/>
    <w:basedOn w:val="DefaultParagraphFont"/>
    <w:uiPriority w:val="99"/>
    <w:unhideWhenUsed/>
    <w:rsid w:val="00691AEB"/>
    <w:rPr>
      <w:color w:val="0000FF"/>
      <w:u w:val="single"/>
    </w:rPr>
  </w:style>
  <w:style w:type="character" w:customStyle="1" w:styleId="UnresolvedMention1">
    <w:name w:val="Unresolved Mention1"/>
    <w:basedOn w:val="DefaultParagraphFont"/>
    <w:uiPriority w:val="99"/>
    <w:semiHidden/>
    <w:unhideWhenUsed/>
    <w:rsid w:val="00C760B0"/>
    <w:rPr>
      <w:color w:val="605E5C"/>
      <w:shd w:val="clear" w:color="auto" w:fill="E1DFDD"/>
    </w:rPr>
  </w:style>
  <w:style w:type="character" w:styleId="FollowedHyperlink">
    <w:name w:val="FollowedHyperlink"/>
    <w:basedOn w:val="DefaultParagraphFont"/>
    <w:uiPriority w:val="99"/>
    <w:semiHidden/>
    <w:unhideWhenUsed/>
    <w:rsid w:val="00A80372"/>
    <w:rPr>
      <w:color w:val="79498B" w:themeColor="followedHyperlink"/>
      <w:u w:val="single"/>
    </w:rPr>
  </w:style>
  <w:style w:type="character" w:customStyle="1" w:styleId="apple-converted-space">
    <w:name w:val="apple-converted-space"/>
    <w:basedOn w:val="DefaultParagraphFont"/>
    <w:rsid w:val="0020476A"/>
  </w:style>
  <w:style w:type="paragraph" w:styleId="ListParagraph">
    <w:name w:val="List Paragraph"/>
    <w:basedOn w:val="Normal"/>
    <w:uiPriority w:val="34"/>
    <w:unhideWhenUsed/>
    <w:qFormat/>
    <w:rsid w:val="00C768B4"/>
    <w:pPr>
      <w:ind w:left="720"/>
      <w:contextualSpacing/>
    </w:pPr>
  </w:style>
  <w:style w:type="character" w:styleId="CommentReference">
    <w:name w:val="annotation reference"/>
    <w:basedOn w:val="DefaultParagraphFont"/>
    <w:uiPriority w:val="99"/>
    <w:semiHidden/>
    <w:unhideWhenUsed/>
    <w:rsid w:val="004036E3"/>
    <w:rPr>
      <w:sz w:val="16"/>
      <w:szCs w:val="16"/>
    </w:rPr>
  </w:style>
  <w:style w:type="paragraph" w:styleId="CommentText">
    <w:name w:val="annotation text"/>
    <w:basedOn w:val="Normal"/>
    <w:link w:val="CommentTextChar"/>
    <w:uiPriority w:val="99"/>
    <w:semiHidden/>
    <w:unhideWhenUsed/>
    <w:rsid w:val="004036E3"/>
    <w:pPr>
      <w:spacing w:line="240" w:lineRule="auto"/>
    </w:pPr>
    <w:rPr>
      <w:sz w:val="20"/>
      <w:szCs w:val="20"/>
    </w:rPr>
  </w:style>
  <w:style w:type="character" w:customStyle="1" w:styleId="CommentTextChar">
    <w:name w:val="Comment Text Char"/>
    <w:basedOn w:val="DefaultParagraphFont"/>
    <w:link w:val="CommentText"/>
    <w:uiPriority w:val="99"/>
    <w:semiHidden/>
    <w:rsid w:val="004036E3"/>
    <w:rPr>
      <w:sz w:val="20"/>
      <w:szCs w:val="20"/>
    </w:rPr>
  </w:style>
  <w:style w:type="paragraph" w:styleId="CommentSubject">
    <w:name w:val="annotation subject"/>
    <w:basedOn w:val="CommentText"/>
    <w:next w:val="CommentText"/>
    <w:link w:val="CommentSubjectChar"/>
    <w:uiPriority w:val="99"/>
    <w:semiHidden/>
    <w:unhideWhenUsed/>
    <w:rsid w:val="004036E3"/>
    <w:rPr>
      <w:b/>
      <w:bCs/>
    </w:rPr>
  </w:style>
  <w:style w:type="character" w:customStyle="1" w:styleId="CommentSubjectChar">
    <w:name w:val="Comment Subject Char"/>
    <w:basedOn w:val="CommentTextChar"/>
    <w:link w:val="CommentSubject"/>
    <w:uiPriority w:val="99"/>
    <w:semiHidden/>
    <w:rsid w:val="004036E3"/>
    <w:rPr>
      <w:b/>
      <w:bCs/>
      <w:sz w:val="20"/>
      <w:szCs w:val="20"/>
    </w:rPr>
  </w:style>
  <w:style w:type="paragraph" w:styleId="BalloonText">
    <w:name w:val="Balloon Text"/>
    <w:basedOn w:val="Normal"/>
    <w:link w:val="BalloonTextChar"/>
    <w:uiPriority w:val="99"/>
    <w:semiHidden/>
    <w:unhideWhenUsed/>
    <w:rsid w:val="004036E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6E3"/>
    <w:rPr>
      <w:rFonts w:ascii="Segoe UI" w:hAnsi="Segoe UI" w:cs="Segoe UI"/>
      <w:sz w:val="18"/>
      <w:szCs w:val="18"/>
    </w:rPr>
  </w:style>
  <w:style w:type="paragraph" w:styleId="Revision">
    <w:name w:val="Revision"/>
    <w:hidden/>
    <w:uiPriority w:val="99"/>
    <w:semiHidden/>
    <w:rsid w:val="004036E3"/>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287">
      <w:bodyDiv w:val="1"/>
      <w:marLeft w:val="0"/>
      <w:marRight w:val="0"/>
      <w:marTop w:val="0"/>
      <w:marBottom w:val="0"/>
      <w:divBdr>
        <w:top w:val="none" w:sz="0" w:space="0" w:color="auto"/>
        <w:left w:val="none" w:sz="0" w:space="0" w:color="auto"/>
        <w:bottom w:val="none" w:sz="0" w:space="0" w:color="auto"/>
        <w:right w:val="none" w:sz="0" w:space="0" w:color="auto"/>
      </w:divBdr>
    </w:div>
    <w:div w:id="96411593">
      <w:bodyDiv w:val="1"/>
      <w:marLeft w:val="0"/>
      <w:marRight w:val="0"/>
      <w:marTop w:val="0"/>
      <w:marBottom w:val="0"/>
      <w:divBdr>
        <w:top w:val="none" w:sz="0" w:space="0" w:color="auto"/>
        <w:left w:val="none" w:sz="0" w:space="0" w:color="auto"/>
        <w:bottom w:val="none" w:sz="0" w:space="0" w:color="auto"/>
        <w:right w:val="none" w:sz="0" w:space="0" w:color="auto"/>
      </w:divBdr>
    </w:div>
    <w:div w:id="108941893">
      <w:bodyDiv w:val="1"/>
      <w:marLeft w:val="0"/>
      <w:marRight w:val="0"/>
      <w:marTop w:val="0"/>
      <w:marBottom w:val="0"/>
      <w:divBdr>
        <w:top w:val="none" w:sz="0" w:space="0" w:color="auto"/>
        <w:left w:val="none" w:sz="0" w:space="0" w:color="auto"/>
        <w:bottom w:val="none" w:sz="0" w:space="0" w:color="auto"/>
        <w:right w:val="none" w:sz="0" w:space="0" w:color="auto"/>
      </w:divBdr>
    </w:div>
    <w:div w:id="360130010">
      <w:bodyDiv w:val="1"/>
      <w:marLeft w:val="0"/>
      <w:marRight w:val="0"/>
      <w:marTop w:val="0"/>
      <w:marBottom w:val="0"/>
      <w:divBdr>
        <w:top w:val="none" w:sz="0" w:space="0" w:color="auto"/>
        <w:left w:val="none" w:sz="0" w:space="0" w:color="auto"/>
        <w:bottom w:val="none" w:sz="0" w:space="0" w:color="auto"/>
        <w:right w:val="none" w:sz="0" w:space="0" w:color="auto"/>
      </w:divBdr>
    </w:div>
    <w:div w:id="404035592">
      <w:bodyDiv w:val="1"/>
      <w:marLeft w:val="0"/>
      <w:marRight w:val="0"/>
      <w:marTop w:val="0"/>
      <w:marBottom w:val="0"/>
      <w:divBdr>
        <w:top w:val="none" w:sz="0" w:space="0" w:color="auto"/>
        <w:left w:val="none" w:sz="0" w:space="0" w:color="auto"/>
        <w:bottom w:val="none" w:sz="0" w:space="0" w:color="auto"/>
        <w:right w:val="none" w:sz="0" w:space="0" w:color="auto"/>
      </w:divBdr>
    </w:div>
    <w:div w:id="426540461">
      <w:bodyDiv w:val="1"/>
      <w:marLeft w:val="0"/>
      <w:marRight w:val="0"/>
      <w:marTop w:val="0"/>
      <w:marBottom w:val="0"/>
      <w:divBdr>
        <w:top w:val="none" w:sz="0" w:space="0" w:color="auto"/>
        <w:left w:val="none" w:sz="0" w:space="0" w:color="auto"/>
        <w:bottom w:val="none" w:sz="0" w:space="0" w:color="auto"/>
        <w:right w:val="none" w:sz="0" w:space="0" w:color="auto"/>
      </w:divBdr>
    </w:div>
    <w:div w:id="649481726">
      <w:bodyDiv w:val="1"/>
      <w:marLeft w:val="0"/>
      <w:marRight w:val="0"/>
      <w:marTop w:val="0"/>
      <w:marBottom w:val="0"/>
      <w:divBdr>
        <w:top w:val="none" w:sz="0" w:space="0" w:color="auto"/>
        <w:left w:val="none" w:sz="0" w:space="0" w:color="auto"/>
        <w:bottom w:val="none" w:sz="0" w:space="0" w:color="auto"/>
        <w:right w:val="none" w:sz="0" w:space="0" w:color="auto"/>
      </w:divBdr>
    </w:div>
    <w:div w:id="654264664">
      <w:bodyDiv w:val="1"/>
      <w:marLeft w:val="0"/>
      <w:marRight w:val="0"/>
      <w:marTop w:val="0"/>
      <w:marBottom w:val="0"/>
      <w:divBdr>
        <w:top w:val="none" w:sz="0" w:space="0" w:color="auto"/>
        <w:left w:val="none" w:sz="0" w:space="0" w:color="auto"/>
        <w:bottom w:val="none" w:sz="0" w:space="0" w:color="auto"/>
        <w:right w:val="none" w:sz="0" w:space="0" w:color="auto"/>
      </w:divBdr>
    </w:div>
    <w:div w:id="691952751">
      <w:bodyDiv w:val="1"/>
      <w:marLeft w:val="0"/>
      <w:marRight w:val="0"/>
      <w:marTop w:val="0"/>
      <w:marBottom w:val="0"/>
      <w:divBdr>
        <w:top w:val="none" w:sz="0" w:space="0" w:color="auto"/>
        <w:left w:val="none" w:sz="0" w:space="0" w:color="auto"/>
        <w:bottom w:val="none" w:sz="0" w:space="0" w:color="auto"/>
        <w:right w:val="none" w:sz="0" w:space="0" w:color="auto"/>
      </w:divBdr>
    </w:div>
    <w:div w:id="701780500">
      <w:bodyDiv w:val="1"/>
      <w:marLeft w:val="0"/>
      <w:marRight w:val="0"/>
      <w:marTop w:val="0"/>
      <w:marBottom w:val="0"/>
      <w:divBdr>
        <w:top w:val="none" w:sz="0" w:space="0" w:color="auto"/>
        <w:left w:val="none" w:sz="0" w:space="0" w:color="auto"/>
        <w:bottom w:val="none" w:sz="0" w:space="0" w:color="auto"/>
        <w:right w:val="none" w:sz="0" w:space="0" w:color="auto"/>
      </w:divBdr>
    </w:div>
    <w:div w:id="720783243">
      <w:bodyDiv w:val="1"/>
      <w:marLeft w:val="0"/>
      <w:marRight w:val="0"/>
      <w:marTop w:val="0"/>
      <w:marBottom w:val="0"/>
      <w:divBdr>
        <w:top w:val="none" w:sz="0" w:space="0" w:color="auto"/>
        <w:left w:val="none" w:sz="0" w:space="0" w:color="auto"/>
        <w:bottom w:val="none" w:sz="0" w:space="0" w:color="auto"/>
        <w:right w:val="none" w:sz="0" w:space="0" w:color="auto"/>
      </w:divBdr>
    </w:div>
    <w:div w:id="909997847">
      <w:bodyDiv w:val="1"/>
      <w:marLeft w:val="0"/>
      <w:marRight w:val="0"/>
      <w:marTop w:val="0"/>
      <w:marBottom w:val="0"/>
      <w:divBdr>
        <w:top w:val="none" w:sz="0" w:space="0" w:color="auto"/>
        <w:left w:val="none" w:sz="0" w:space="0" w:color="auto"/>
        <w:bottom w:val="none" w:sz="0" w:space="0" w:color="auto"/>
        <w:right w:val="none" w:sz="0" w:space="0" w:color="auto"/>
      </w:divBdr>
    </w:div>
    <w:div w:id="1168404588">
      <w:bodyDiv w:val="1"/>
      <w:marLeft w:val="0"/>
      <w:marRight w:val="0"/>
      <w:marTop w:val="0"/>
      <w:marBottom w:val="0"/>
      <w:divBdr>
        <w:top w:val="none" w:sz="0" w:space="0" w:color="auto"/>
        <w:left w:val="none" w:sz="0" w:space="0" w:color="auto"/>
        <w:bottom w:val="none" w:sz="0" w:space="0" w:color="auto"/>
        <w:right w:val="none" w:sz="0" w:space="0" w:color="auto"/>
      </w:divBdr>
    </w:div>
    <w:div w:id="1344474897">
      <w:bodyDiv w:val="1"/>
      <w:marLeft w:val="0"/>
      <w:marRight w:val="0"/>
      <w:marTop w:val="0"/>
      <w:marBottom w:val="0"/>
      <w:divBdr>
        <w:top w:val="none" w:sz="0" w:space="0" w:color="auto"/>
        <w:left w:val="none" w:sz="0" w:space="0" w:color="auto"/>
        <w:bottom w:val="none" w:sz="0" w:space="0" w:color="auto"/>
        <w:right w:val="none" w:sz="0" w:space="0" w:color="auto"/>
      </w:divBdr>
    </w:div>
    <w:div w:id="1501459605">
      <w:bodyDiv w:val="1"/>
      <w:marLeft w:val="0"/>
      <w:marRight w:val="0"/>
      <w:marTop w:val="0"/>
      <w:marBottom w:val="0"/>
      <w:divBdr>
        <w:top w:val="none" w:sz="0" w:space="0" w:color="auto"/>
        <w:left w:val="none" w:sz="0" w:space="0" w:color="auto"/>
        <w:bottom w:val="none" w:sz="0" w:space="0" w:color="auto"/>
        <w:right w:val="none" w:sz="0" w:space="0" w:color="auto"/>
      </w:divBdr>
    </w:div>
    <w:div w:id="1522470966">
      <w:bodyDiv w:val="1"/>
      <w:marLeft w:val="0"/>
      <w:marRight w:val="0"/>
      <w:marTop w:val="0"/>
      <w:marBottom w:val="0"/>
      <w:divBdr>
        <w:top w:val="none" w:sz="0" w:space="0" w:color="auto"/>
        <w:left w:val="none" w:sz="0" w:space="0" w:color="auto"/>
        <w:bottom w:val="none" w:sz="0" w:space="0" w:color="auto"/>
        <w:right w:val="none" w:sz="0" w:space="0" w:color="auto"/>
      </w:divBdr>
    </w:div>
    <w:div w:id="1556963652">
      <w:bodyDiv w:val="1"/>
      <w:marLeft w:val="0"/>
      <w:marRight w:val="0"/>
      <w:marTop w:val="0"/>
      <w:marBottom w:val="0"/>
      <w:divBdr>
        <w:top w:val="none" w:sz="0" w:space="0" w:color="auto"/>
        <w:left w:val="none" w:sz="0" w:space="0" w:color="auto"/>
        <w:bottom w:val="none" w:sz="0" w:space="0" w:color="auto"/>
        <w:right w:val="none" w:sz="0" w:space="0" w:color="auto"/>
      </w:divBdr>
    </w:div>
    <w:div w:id="1569732647">
      <w:bodyDiv w:val="1"/>
      <w:marLeft w:val="0"/>
      <w:marRight w:val="0"/>
      <w:marTop w:val="0"/>
      <w:marBottom w:val="0"/>
      <w:divBdr>
        <w:top w:val="none" w:sz="0" w:space="0" w:color="auto"/>
        <w:left w:val="none" w:sz="0" w:space="0" w:color="auto"/>
        <w:bottom w:val="none" w:sz="0" w:space="0" w:color="auto"/>
        <w:right w:val="none" w:sz="0" w:space="0" w:color="auto"/>
      </w:divBdr>
    </w:div>
    <w:div w:id="1648392842">
      <w:bodyDiv w:val="1"/>
      <w:marLeft w:val="0"/>
      <w:marRight w:val="0"/>
      <w:marTop w:val="0"/>
      <w:marBottom w:val="0"/>
      <w:divBdr>
        <w:top w:val="none" w:sz="0" w:space="0" w:color="auto"/>
        <w:left w:val="none" w:sz="0" w:space="0" w:color="auto"/>
        <w:bottom w:val="none" w:sz="0" w:space="0" w:color="auto"/>
        <w:right w:val="none" w:sz="0" w:space="0" w:color="auto"/>
      </w:divBdr>
    </w:div>
    <w:div w:id="1718428539">
      <w:bodyDiv w:val="1"/>
      <w:marLeft w:val="0"/>
      <w:marRight w:val="0"/>
      <w:marTop w:val="0"/>
      <w:marBottom w:val="0"/>
      <w:divBdr>
        <w:top w:val="none" w:sz="0" w:space="0" w:color="auto"/>
        <w:left w:val="none" w:sz="0" w:space="0" w:color="auto"/>
        <w:bottom w:val="none" w:sz="0" w:space="0" w:color="auto"/>
        <w:right w:val="none" w:sz="0" w:space="0" w:color="auto"/>
      </w:divBdr>
    </w:div>
    <w:div w:id="1897349583">
      <w:bodyDiv w:val="1"/>
      <w:marLeft w:val="0"/>
      <w:marRight w:val="0"/>
      <w:marTop w:val="0"/>
      <w:marBottom w:val="0"/>
      <w:divBdr>
        <w:top w:val="none" w:sz="0" w:space="0" w:color="auto"/>
        <w:left w:val="none" w:sz="0" w:space="0" w:color="auto"/>
        <w:bottom w:val="none" w:sz="0" w:space="0" w:color="auto"/>
        <w:right w:val="none" w:sz="0" w:space="0" w:color="auto"/>
      </w:divBdr>
    </w:div>
    <w:div w:id="211277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treehouse.github.io/installation-guides/mac/node-mac.html" TargetMode="External"/><Relationship Id="rId39" Type="http://schemas.openxmlformats.org/officeDocument/2006/relationships/fontTable" Target="fontTable.xml"/><Relationship Id="rId21" Type="http://schemas.openxmlformats.org/officeDocument/2006/relationships/customXml" Target="ink/ink4.xml"/><Relationship Id="rId34" Type="http://schemas.openxmlformats.org/officeDocument/2006/relationships/hyperlink" Target="https://www.npmjs.com/package/ws" TargetMode="Externa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hyperlink" Target="https://www.devroom.io/2011/10/24/installing-node-js-and-npm-on-ubuntu-debian/" TargetMode="External"/><Relationship Id="rId33" Type="http://schemas.openxmlformats.org/officeDocument/2006/relationships/hyperlink" Target="https://nodejs.org/en/doc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aws.amazon.com/ebs/pric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uru99.com/download-install-node-js.html" TargetMode="External"/><Relationship Id="rId32" Type="http://schemas.openxmlformats.org/officeDocument/2006/relationships/hyperlink" Target="https://docs.aws.amazon.com/AWSEC2/latest/UserGuide/Using_Tags.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0.png"/><Relationship Id="rId28" Type="http://schemas.openxmlformats.org/officeDocument/2006/relationships/hyperlink" Target="https://aws.amazon.com/ec2/pricing/on-demand/" TargetMode="External"/><Relationship Id="rId36" Type="http://schemas.openxmlformats.org/officeDocument/2006/relationships/hyperlink" Target="https://github.com/Sander-Benten/EC2-websockets" TargetMode="External"/><Relationship Id="rId19" Type="http://schemas.openxmlformats.org/officeDocument/2006/relationships/customXml" Target="ink/ink3.xml"/><Relationship Id="rId31" Type="http://schemas.openxmlformats.org/officeDocument/2006/relationships/hyperlink" Target="https://console.aws.amazon.com/ec2/" TargetMode="External"/><Relationship Id="rId4"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https://aws.amazon.com/free" TargetMode="External"/><Relationship Id="rId35" Type="http://schemas.openxmlformats.org/officeDocument/2006/relationships/hyperlink" Target="https://docs.aws.amazon.com/sdk-for-javascript/v2/developer-guide/setting-up-node-on-ec2-instance.html" TargetMode="External"/><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2T11:11:05.784"/>
    </inkml:context>
    <inkml:brush xml:id="br0">
      <inkml:brushProperty name="width" value="0.05" units="cm"/>
      <inkml:brushProperty name="height" value="0.05" units="cm"/>
      <inkml:brushProperty name="color" value="#E71224"/>
    </inkml:brush>
  </inkml:definitions>
  <inkml:trace contextRef="#ctx0" brushRef="#br0">1459 24 24575,'-6'0'0,"-1"0"0,0 0 0,1 0 0,-1 0 0,0 0 0,-2 0 0,1 0 0,-1 0 0,2 0 0,0 0 0,1 0 0,-1 0 0,0 0 0,1 0 0,-7 0 0,5 0 0,-22 3 0,19-2 0,-35 1 0,35-2 0,-17 3 0,-11-2 0,24 2 0,-71 0 0,67-2 0,-31 2 0,-1 0 0,29-3 0,-71 6 0,74-5 0,-53 5 0,47-3 0,-11 1 0,8 5 0,19-8 0,-24 11 0,19-11 0,-29 11 0,29-10 0,-10 4 0,-7 2 0,19-5 0,-34 14 0,36-15 0,-20 13 0,21-14 0,-13 14 0,2-4 0,8 3 0,-21 4 0,29-10 0,-70 40 0,36-18 0,-27 15 0,37-26 0,22-14 0,2-1 0,-8 6 0,4 3 0,-2-2 0,1 1 0,8-5 0,-8 2 0,8-1 0,-8 4 0,8-5 0,-5 6 0,5-6 0,-2 6 0,3-6 0,0 5 0,0-4 0,0 1 0,0-2 0,0 2 0,0-1 0,6 10 0,-1-12 0,1 9 0,9 3 0,8 13 0,-6-5 0,7-2 0,0-3 0,-12-14 0,32 26 0,-33-24 0,25 16 0,-26-20 0,17 9 0,-19-12 0,17 10 0,4-8 0,-9 3 0,43 1 0,-48-6 0,27 4 0,2 0 0,-27-5 0,59 8 0,-43-8 0,10 1 0,-7-2 0,-27 0 0,24 0 0,-23 0 0,35 0 0,-32 0 0,43 0 0,-40 0 0,50 0 0,-48 0 0,20 0 0,1 0 0,-21 3 0,48-2 0,-50 2 0,46 0 0,-45-2 0,49 5 0,-46-6 0,48 6 0,-50-5 0,65 5 0,-66-6-6784,78 6 6784,-78-5-1833,72 5 1833,-73-5-1145,58 2 1145,-60-3-622,42 0 622,-44 0 5001,30 0-5001,-17 0 0,0 0 0,7 0 0,-22 0 0,23-3 0,-23 2 0,26-8 0,-26 7 0,29-6 0,-28 7 2332,31-5-2332,-31 5 1863,22-5-1863,-24 6 1188,12-6-1188,-13 5 0,4-5 0,-5 5 0,0-5 0,-1 6 0,4-6 0,-3 2 0,2-3 0,-2 4 0,0-3 0,-4 2 0,9-6 0,-10 3 0,13-6 0,-14 6 0,11-6 0,-10 6 0,6-6 0,-7 6 0,2-3 0,0 4 0,-2-10 0,2 7 0,-3-15 0,0 15 0,0-18 0,0 17 0,-3-17 0,2 18 0,-5-16 0,5 16 0,-8-15 0,5 15 0,-12-18 0,11 17 0,-16-23 0,18 22 0,-17-22 0,18 23 0,-13-17 0,10 18 0,-7-15 0,4 15 0,-7-16 0,10 16 0,-16-15 0,18 15 0,-21-12 0,21 13 0,-23-11 0,19 14 0,-21-13 0,23 13 0,-22-11 0,20 9 0,-20-3 0,18 4 0,-24-1 0,25 0 0,-37-2 0,36 4 0,-18-1 0,-6 0 0,19 2 0,-49-9 0,49 9 0,-52-8 0,32 8 0,-8-3 0,-3 1 0,34 5 0,-31-5 0,30 6 0,-36-6 0,36 5 0,-39-5 0,39 5 0,-30-5 0,31 6 0,-22-6 0,23 5 0,-11-2 0,13 3 0,-4-3 0,4 2 0,-10-5 0,9 6 0,-15-3 0,15 0 0,-13 2 0,14-2 0,-4 3 0,5 0 0,3-3 0,1-1 0,0 1 0,0 0 0,-1 3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4T09:13:54.774"/>
    </inkml:context>
    <inkml:brush xml:id="br0">
      <inkml:brushProperty name="width" value="0.05" units="cm"/>
      <inkml:brushProperty name="height" value="0.05" units="cm"/>
      <inkml:brushProperty name="color" value="#E71224"/>
    </inkml:brush>
  </inkml:definitions>
  <inkml:trace contextRef="#ctx0" brushRef="#br0">541 74 24575,'-4'-3'0,"-2"2"0,5-5 0,-5 5 0,3-5 0,-4 6 0,3-6 0,-11-1 0,9 3 0,-18-5 0,18 5 0,-18 0 0,19 1 0,-14 0 0,9 3 0,-1-3 0,-1 0 0,4 2 0,-7-2 0,7 3 0,-14-3 0,13 2 0,-12-2 0,13 3 0,-17 3 0,16-2 0,-19 5 0,19-5 0,-6 1 0,8-2 0,0 0 0,4 3 0,-3-2 0,-7 5 0,4-5 0,-12 7 0,13-3 0,-5 4 0,9-2 0,-4 3 0,6-3 0,-7 2 0,8-2 0,-4 0 0,1-1 0,0 4 0,1-3 0,0 2 0,2-2 0,-1 3 0,-1-3 0,2 2 0,-2-2 0,-3 5 0,4-3 0,-6 6 0,4-8 0,-3 12 0,1-5 0,2 3 0,1-5 0,0 1 0,2-5 0,-2 4 0,3-5 0,0 0 0,-3-4 0,3 6 0,-3-5 0,3 6 0,0-3 0,0 2 0,0-2 0,0 3 0,0-3 0,-3-1 0,2 1 0,-2 2 0,3-1 0,0 4 0,0-5 0,3 6 0,-2-6 0,4 6 0,-4-6 0,2 2 0,0-5 0,1 5 0,-1-5 0,9 12 0,-7-11 0,16 15 0,-12-17 0,21 24 0,-20-21 0,23 21 0,-23-21 0,14 15 0,-16-19 0,2 9 0,-4-10 0,-3 2 0,4 0 0,-1-2 0,1 2 0,0-3 0,8 3 0,-6-3 0,12 6 0,-13-5 0,10 5 0,-10-5 0,5 1 0,-7-2 0,1 0 0,0 0 0,-1 0 0,1 0 0,-1 0 0,1 0 0,0 0 0,5 0 0,-4 0 0,13 0 0,-12 0 0,15 0 0,-15 0 0,12-2 0,-16-2 0,13-3 0,-13 3 0,13-4 0,-10 3 0,8-4 0,-9 5 0,3-2 0,-7 2 0,6-2 0,-7-1 0,9-3 0,-6 6 0,10-11 0,-7 13 0,13-19 0,-12 18 0,12-15 0,-13 14 0,8-9 0,-9 9 0,3-8 0,-4 11 0,1-11 0,-4 7 0,3-7 0,-5 4 0,8-4 0,-8 4 0,11-7 0,-8 7 0,6-5 0,-6 6 0,1 1 0,-4-1 0,2 0 0,-3 1 0,3-1 0,-2 0 0,2 1 0,-3-1 0,0 0 0,0 1 0,0-1 0,0 0 0,0 1 0,0-1 0,0 0 0,0 1 0,-3 2 0,2-2 0,-5-1 0,5 0 0,-5-6 0,6 6 0,-6-6 0,5 6 0,-5-8 0,5 6 0,-8-9 0,8 10 0,-8-8 0,8 9 0,-5-6 0,3 6 0,-4-6 0,3 6 0,-2-3 0,6 3 0,-6 1 0,2 2 0,0-5 0,-2 8 0,3-8 0,-4 8 0,3-5 0,-1 5 0,1-1 0,0-1 0,-2 2 0,0-5 0,-2 5 0,-2-5 0,4 5 0,-1-1 0,0 2 0,1 0 0,-1 0 0,1 0 0,-1 0 0,0 0 0,1 0 0,2 2 0,-2-1 0,2 2 0,0 0 0,-1-2 0,4 2 0,-2-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4T09:30:55.198"/>
    </inkml:context>
    <inkml:brush xml:id="br0">
      <inkml:brushProperty name="width" value="0.05" units="cm"/>
      <inkml:brushProperty name="height" value="0.05" units="cm"/>
      <inkml:brushProperty name="color" value="#E71224"/>
    </inkml:brush>
  </inkml:definitions>
  <inkml:trace contextRef="#ctx0" brushRef="#br0">973 7 24575,'-7'0'0,"0"0"0,1 0 0,-1 0 0,0 0 0,4-3 0,-3 2 0,2-2 0,-3 3 0,1 0 0,-1 0 0,0 0 0,-8 3 0,6-2 0,-16 5 0,16-6 0,-15 6 0,15-5 0,-27 5 0,24-3 0,-42 4 0,41-3 0,-44 2 0,14 0 0,6-2 0,1 5 0,30-8 0,-10 5 0,7-5 0,-18 4 0,17-4 0,-20 5 0,20-5 0,-14 5 0,19-3 0,-16 4 0,15-3 0,-18 1 0,15-4 0,-19 8 0,19-8 0,-10 5 0,13-6 0,2 3 0,-2-2 0,2 2 0,-2 0 0,-1-2 0,0 1 0,-2 1 0,1 1 0,-7 3 0,7-4 0,-2 3 0,-5-2 0,3 2 0,-5-2 0,2-1 0,7 0 0,-4-2 0,4 4 0,-1-4 0,2 2 0,-3 0 0,3-2 0,-9 5 0,8-6 0,-4 6 0,5-5 0,3 5 0,1-2 0,3 2 0,-3-2 0,3 2 0,-3-3 0,3 4 0,0-1 0,0 1 0,0 6 0,0-5 0,3 13 0,-3-12 0,12 12 0,-10-13 0,13 10 0,-11-13 0,12 13 0,-11-13 0,15 10 0,-14-10 0,13 7 0,-12-11 0,11 11 0,-9-11 0,9 8 0,-10-8 0,7 5 0,-7-6 0,13 3 0,-12-3 0,21 3 0,-20-2 0,23 2 0,-23-3 0,23 3 0,-23-3 0,29 3 0,-28-3 0,42 6 0,-39-4 0,51 6 0,-51-7 0,21 2 0,-5 0 0,-17-2 0,28 2 0,-28-3 0,6 0 0,-10 0 0,-2-3 0,0 2 0,-1-2 0,1 0 0,-1 2 0,7-5 0,-5 6 0,10-6 0,-10 5 0,10-5 0,-9 5 0,9-5 0,-10 6 0,22-9 0,-19 7 0,31-7 0,-31 9 0,13-3 0,-3-3 0,-11 4 0,20-9 0,-21 6 0,6-2 0,-11 1 0,-1 3 0,-3-4 0,3 3 0,-2-2 0,2 3 0,0-1 0,-3-2 0,3 2 0,0-2 0,-2-1 0,5 0 0,-3 1 0,4-4 0,-3 3 0,-1-6 0,-3 6 0,0-3 0,0 4 0,3 2 0,-3-2 0,3 2 0,-3-2 0,3-1 0,-2 0 0,2 1 0,-3-1 0,0 0 0,0 1 0,0-1 0,0 0 0,0 1 0,-3 2 0,2-2 0,-2 2 0,0 1 0,2-3 0,-5 5 0,6-5 0,-6 5 0,5-5 0,-5 6 0,2-3 0,-5-3 0,1 4 0,2-7 0,0 9 0,2-3 0,0 0 0,-1 2 0,4-5 0,-5 5 0,2-2 0,-3 3 0,4-3 0,-3 3 0,2-3 0,-3 3 0,1 0 0,2-3 0,-2 2 0,3-2 0,-4 0 0,0 2 0,1-2 0,-1 0 0,0 3 0,-2-6 0,4 5 0,-1-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4T09:30:52.481"/>
    </inkml:context>
    <inkml:brush xml:id="br0">
      <inkml:brushProperty name="width" value="0.05" units="cm"/>
      <inkml:brushProperty name="height" value="0.05" units="cm"/>
      <inkml:brushProperty name="color" value="#E71224"/>
    </inkml:brush>
  </inkml:definitions>
  <inkml:trace contextRef="#ctx0" brushRef="#br0">447 14 24575,'-3'-3'0,"-3"2"0,2-2 0,-3 3 0,-2-3 0,1 2 0,-1-2 0,2 3 0,0 0 0,1 0 0,-1 0 0,-3 0 0,3 0 0,-9 0 0,11 3 0,-18-2 0,16 2 0,-38-3 0,31 0 0,-43 3 0,45-2 0,-30 2 0,32-3 0,-8 0 0,14 3 0,-2-3 0,2 3 0,-2-3 0,2 3 0,-2-2 0,5 5 0,-5-6 0,6 6 0,-6-5 0,5 5 0,-5-5 0,2 4 0,1-1 0,-6 3 0,4-4 0,-7 6 0,4 6 0,-1-2 0,5 5 0,1-11 0,3-1 0,0 1 0,3-4 0,-2 3 0,4-5 0,-4 5 0,2-2 0,0-1 0,-2 3 0,5-2 0,-6 2 0,6 1 0,-5 0 0,8 2 0,-8-2 0,8 6 0,-5-9 0,2 8 0,1-11 0,-4 7 0,3-7 0,-2 5 0,3-3 0,-1 1 0,-2 2 0,5-2 0,-5-1 0,8 3 0,-4-2 0,4 2 0,-4-2 0,1-1 0,-5 0 0,2-2 0,-3 2 0,4-3 0,-1 0 0,1 2 0,0-1 0,2 2 0,-2-3 0,9 0 0,-8 0 0,7 0 0,-7 0 0,4 0 0,-5 0 0,12 0 0,-11 0 0,17 3 0,-17-2 0,17 2 0,-17-3 0,11 0 0,-12 0 0,3 0 0,-7-3 0,3-1 0,-2 0 0,-1-2 0,0 3 0,0-4 0,1 0 0,0 1 0,-2-1 0,1 0 0,1 1 0,3-1 0,-4 0 0,3 2 0,-5-2 0,5-3 0,-5 3 0,1-5 0,1 7 0,-2-10 0,2 10 0,0-8 0,-2 7 0,2-1 0,-3 1 0,0-1 0,0 0 0,0 1 0,0-1 0,-3 3 0,2-2 0,-2 3 0,0-1 0,2-2 0,-5 5 0,6-5 0,-6 5 0,5-4 0,-5 4 0,2-1 0,1-1 0,-3 2 0,5-5 0,-5 6 0,2-3 0,1 0 0,0 2 0,3-2 0</inkml:trace>
</inkml:ink>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212C-FD3B-466E-BD81-2FE91D5E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Benten</dc:creator>
  <cp:keywords/>
  <dc:description/>
  <cp:lastModifiedBy>Sander Benten</cp:lastModifiedBy>
  <cp:revision>2</cp:revision>
  <dcterms:created xsi:type="dcterms:W3CDTF">2020-06-16T09:30:00Z</dcterms:created>
  <dcterms:modified xsi:type="dcterms:W3CDTF">2020-06-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